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1F" w:rsidRPr="00B26793" w:rsidRDefault="00C9581F" w:rsidP="00D11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spacing w:before="120"/>
        <w:ind w:left="3828" w:right="490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26793">
        <w:rPr>
          <w:rFonts w:asciiTheme="minorHAnsi" w:hAnsiTheme="minorHAnsi" w:cstheme="minorHAnsi"/>
          <w:b/>
          <w:sz w:val="20"/>
          <w:szCs w:val="20"/>
        </w:rPr>
        <w:t>ANEXO  XII</w:t>
      </w:r>
    </w:p>
    <w:p w:rsidR="00C9581F" w:rsidRPr="00B26793" w:rsidRDefault="00C9581F" w:rsidP="00C9581F">
      <w:pPr>
        <w:spacing w:before="120"/>
        <w:ind w:left="142" w:right="3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6793">
        <w:rPr>
          <w:rFonts w:asciiTheme="minorHAnsi" w:hAnsiTheme="minorHAnsi" w:cstheme="minorHAnsi"/>
          <w:b/>
          <w:bCs/>
          <w:sz w:val="20"/>
          <w:szCs w:val="20"/>
        </w:rPr>
        <w:t xml:space="preserve">SUBVENCIONES A ENTIDADES DEL TERCER SECTOR DE ACCIÓN SOCIAL, PARA EL FOMENTO Y LA PROMOCIÓN DEL VOLUNTARIADO SOCIAL </w:t>
      </w:r>
      <w:r w:rsidR="000F6288" w:rsidRPr="00B26793">
        <w:rPr>
          <w:rFonts w:asciiTheme="minorHAnsi" w:hAnsiTheme="minorHAnsi" w:cstheme="minorHAnsi"/>
          <w:b/>
          <w:bCs/>
          <w:sz w:val="20"/>
          <w:szCs w:val="20"/>
        </w:rPr>
        <w:t>EN LA REGIÓN DE MURCIA. AÑO 2023</w:t>
      </w:r>
      <w:r w:rsidRPr="00B2679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C9581F" w:rsidRPr="00B26793" w:rsidRDefault="00C9581F" w:rsidP="00C9581F">
      <w:pPr>
        <w:spacing w:before="120"/>
        <w:ind w:left="142" w:right="3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C9581F" w:rsidRPr="00B26793" w:rsidRDefault="00C9581F" w:rsidP="00C9581F">
      <w:pPr>
        <w:spacing w:before="120"/>
        <w:ind w:left="142" w:right="367" w:firstLine="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110C3">
        <w:rPr>
          <w:rFonts w:asciiTheme="minorHAnsi" w:hAnsiTheme="minorHAnsi" w:cstheme="minorHAnsi"/>
          <w:b/>
          <w:bCs/>
          <w:sz w:val="20"/>
          <w:szCs w:val="20"/>
          <w:shd w:val="clear" w:color="auto" w:fill="8EAADB" w:themeFill="accent5" w:themeFillTint="99"/>
        </w:rPr>
        <w:t>INFORME TÉCNICO DE SEGUIMIENTO SOBRE LA EJECUCIÓN DEL PROYECTO</w:t>
      </w:r>
    </w:p>
    <w:p w:rsidR="00C9581F" w:rsidRDefault="00C9581F" w:rsidP="00C9581F">
      <w:pPr>
        <w:spacing w:before="120"/>
        <w:ind w:left="142" w:right="367" w:firstLine="142"/>
        <w:jc w:val="center"/>
        <w:rPr>
          <w:rFonts w:asciiTheme="minorHAnsi" w:hAnsiTheme="minorHAnsi" w:cstheme="minorHAnsi"/>
          <w:b/>
          <w:bCs/>
        </w:rPr>
      </w:pPr>
    </w:p>
    <w:tbl>
      <w:tblPr>
        <w:tblW w:w="9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6"/>
      </w:tblGrid>
      <w:tr w:rsidR="007D220C" w:rsidRPr="00FD0C76" w:rsidTr="00D110C3">
        <w:trPr>
          <w:cantSplit/>
          <w:trHeight w:val="428"/>
          <w:jc w:val="center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7D220C" w:rsidRPr="00FD0C76" w:rsidRDefault="007D220C" w:rsidP="005D3D5F">
            <w:pPr>
              <w:pStyle w:val="Ttulo1"/>
              <w:rPr>
                <w:rFonts w:asciiTheme="minorHAnsi" w:hAnsiTheme="minorHAnsi" w:cstheme="minorHAnsi"/>
                <w:sz w:val="20"/>
              </w:rPr>
            </w:pPr>
            <w:r w:rsidRPr="00FD0C76">
              <w:rPr>
                <w:rFonts w:asciiTheme="minorHAnsi" w:hAnsiTheme="minorHAnsi" w:cstheme="minorHAnsi"/>
                <w:sz w:val="20"/>
              </w:rPr>
              <w:t>1. DATOS DE IDENTIFICACIÓN DE LA ENTIDAD</w:t>
            </w:r>
          </w:p>
        </w:tc>
      </w:tr>
      <w:tr w:rsidR="007D220C" w:rsidRPr="00FD0C76" w:rsidTr="005D3D5F">
        <w:trPr>
          <w:cantSplit/>
          <w:trHeight w:val="337"/>
          <w:jc w:val="center"/>
        </w:trPr>
        <w:tc>
          <w:tcPr>
            <w:tcW w:w="98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20C" w:rsidRPr="00FD0C76" w:rsidRDefault="007D220C" w:rsidP="005D3D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</w:t>
            </w:r>
          </w:p>
        </w:tc>
      </w:tr>
      <w:tr w:rsidR="007D220C" w:rsidRPr="00FD0C76" w:rsidTr="005D3D5F">
        <w:trPr>
          <w:cantSplit/>
          <w:trHeight w:val="248"/>
          <w:jc w:val="center"/>
        </w:trPr>
        <w:tc>
          <w:tcPr>
            <w:tcW w:w="9806" w:type="dxa"/>
            <w:tcBorders>
              <w:left w:val="single" w:sz="6" w:space="0" w:color="auto"/>
              <w:right w:val="single" w:sz="4" w:space="0" w:color="auto"/>
            </w:tcBorders>
          </w:tcPr>
          <w:p w:rsidR="007D220C" w:rsidRPr="00667930" w:rsidRDefault="007D220C" w:rsidP="005D3D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7930">
              <w:rPr>
                <w:rFonts w:asciiTheme="minorHAnsi" w:hAnsiTheme="minorHAnsi" w:cstheme="minorHAnsi"/>
                <w:b/>
                <w:sz w:val="20"/>
                <w:szCs w:val="20"/>
              </w:rPr>
              <w:t>NOMBRE DE LA ENTIDAD: _____________________________________________________________</w:t>
            </w:r>
          </w:p>
        </w:tc>
      </w:tr>
      <w:tr w:rsidR="007D220C" w:rsidRPr="00FD0C76" w:rsidTr="005D3D5F">
        <w:trPr>
          <w:cantSplit/>
          <w:trHeight w:val="391"/>
          <w:jc w:val="center"/>
        </w:trPr>
        <w:tc>
          <w:tcPr>
            <w:tcW w:w="9806" w:type="dxa"/>
            <w:tcBorders>
              <w:left w:val="single" w:sz="6" w:space="0" w:color="auto"/>
              <w:right w:val="single" w:sz="4" w:space="0" w:color="auto"/>
            </w:tcBorders>
          </w:tcPr>
          <w:p w:rsidR="007D220C" w:rsidRDefault="007D220C" w:rsidP="005D3D5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7D220C" w:rsidRDefault="007D220C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7930">
              <w:rPr>
                <w:rFonts w:asciiTheme="minorHAnsi" w:hAnsiTheme="minorHAnsi" w:cstheme="minorHAnsi"/>
                <w:b/>
                <w:sz w:val="20"/>
                <w:szCs w:val="20"/>
              </w:rPr>
              <w:t>E-MAIL: _______________________ TELÉFO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________________</w:t>
            </w:r>
          </w:p>
          <w:p w:rsidR="007D220C" w:rsidRPr="00667930" w:rsidRDefault="007D220C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220C" w:rsidRPr="00FD0C76" w:rsidTr="005D3D5F">
        <w:trPr>
          <w:cantSplit/>
          <w:trHeight w:val="483"/>
          <w:jc w:val="center"/>
        </w:trPr>
        <w:tc>
          <w:tcPr>
            <w:tcW w:w="9806" w:type="dxa"/>
            <w:tcBorders>
              <w:left w:val="single" w:sz="6" w:space="0" w:color="auto"/>
              <w:right w:val="single" w:sz="4" w:space="0" w:color="auto"/>
            </w:tcBorders>
          </w:tcPr>
          <w:p w:rsidR="007D220C" w:rsidRPr="00FD0C76" w:rsidRDefault="007D220C" w:rsidP="00D110C3">
            <w:pPr>
              <w:pBdr>
                <w:top w:val="single" w:sz="4" w:space="1" w:color="A5A5A5"/>
                <w:left w:val="single" w:sz="4" w:space="4" w:color="A5A5A5"/>
                <w:bottom w:val="single" w:sz="4" w:space="1" w:color="A5A5A5"/>
                <w:right w:val="single" w:sz="4" w:space="4" w:color="A5A5A5"/>
              </w:pBdr>
              <w:shd w:val="clear" w:color="auto" w:fill="8EAADB" w:themeFill="accent5" w:themeFillTint="99"/>
              <w:ind w:left="72" w:hanging="7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ATOS 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EL/LA TÉCNICO/A RESPONSABLE DEL PROYECTO</w:t>
            </w:r>
            <w:r w:rsidRPr="00FD0C7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  <w:p w:rsidR="007D220C" w:rsidRDefault="007D220C" w:rsidP="005D3D5F">
            <w:pPr>
              <w:ind w:left="72" w:hanging="7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7D220C" w:rsidRDefault="007D220C" w:rsidP="005D3D5F">
            <w:pPr>
              <w:ind w:left="72" w:hanging="7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OMBRE Y APELLIDOS _______________________________________________________</w:t>
            </w:r>
          </w:p>
          <w:p w:rsidR="007D220C" w:rsidRPr="007213EC" w:rsidRDefault="007D220C" w:rsidP="005D3D5F">
            <w:pPr>
              <w:ind w:left="72" w:hanging="72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-mail: </w:t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________________________</w:t>
            </w:r>
            <w:r w:rsidRPr="00667930">
              <w:rPr>
                <w:rFonts w:asciiTheme="minorHAnsi" w:hAnsiTheme="minorHAnsi" w:cstheme="minorHAnsi"/>
                <w:b/>
                <w:sz w:val="20"/>
                <w:szCs w:val="20"/>
              </w:rPr>
              <w:t>TELÉFONO MÓVIL: ____________________________________</w:t>
            </w:r>
          </w:p>
          <w:p w:rsidR="007D220C" w:rsidRPr="00FD0C76" w:rsidRDefault="007D220C" w:rsidP="005D3D5F">
            <w:pPr>
              <w:ind w:left="4963"/>
              <w:rPr>
                <w:rFonts w:asciiTheme="minorHAnsi" w:hAnsiTheme="minorHAnsi" w:cstheme="minorHAnsi"/>
                <w:i/>
                <w:smallCaps/>
                <w:sz w:val="20"/>
                <w:szCs w:val="20"/>
              </w:rPr>
            </w:pPr>
          </w:p>
        </w:tc>
      </w:tr>
      <w:tr w:rsidR="007D220C" w:rsidRPr="00FD0C76" w:rsidTr="005D3D5F">
        <w:trPr>
          <w:cantSplit/>
          <w:trHeight w:val="365"/>
          <w:jc w:val="center"/>
        </w:trPr>
        <w:tc>
          <w:tcPr>
            <w:tcW w:w="9806" w:type="dxa"/>
            <w:tcBorders>
              <w:top w:val="single" w:sz="4" w:space="0" w:color="auto"/>
              <w:bottom w:val="single" w:sz="4" w:space="0" w:color="auto"/>
            </w:tcBorders>
          </w:tcPr>
          <w:p w:rsidR="007D220C" w:rsidRPr="00FD0C76" w:rsidRDefault="007D220C" w:rsidP="005D3D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="00C9581F" w:rsidRPr="00B26793" w:rsidRDefault="00C9581F" w:rsidP="00C9581F">
      <w:pPr>
        <w:spacing w:before="120"/>
        <w:ind w:left="284" w:right="36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59"/>
      </w:tblGrid>
      <w:tr w:rsidR="007D220C" w:rsidTr="00D110C3">
        <w:trPr>
          <w:trHeight w:val="284"/>
          <w:jc w:val="center"/>
        </w:trPr>
        <w:tc>
          <w:tcPr>
            <w:tcW w:w="9859" w:type="dxa"/>
            <w:shd w:val="clear" w:color="auto" w:fill="8EAADB" w:themeFill="accent5" w:themeFillTint="99"/>
            <w:vAlign w:val="center"/>
          </w:tcPr>
          <w:p w:rsidR="007D220C" w:rsidRPr="007C2563" w:rsidRDefault="007D220C" w:rsidP="005D3D5F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 NOMBRE DEL PROYECTO</w:t>
            </w:r>
          </w:p>
          <w:p w:rsidR="007D220C" w:rsidRDefault="007D220C" w:rsidP="005D3D5F">
            <w:pPr>
              <w:ind w:firstLine="70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D220C" w:rsidTr="005D3D5F">
        <w:trPr>
          <w:trHeight w:val="477"/>
          <w:jc w:val="center"/>
        </w:trPr>
        <w:tc>
          <w:tcPr>
            <w:tcW w:w="9859" w:type="dxa"/>
            <w:shd w:val="clear" w:color="auto" w:fill="auto"/>
            <w:vAlign w:val="center"/>
          </w:tcPr>
          <w:p w:rsidR="007D220C" w:rsidRPr="00092DF6" w:rsidRDefault="007D220C" w:rsidP="005D3D5F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9581F" w:rsidRDefault="00C9581F" w:rsidP="00C9581F">
      <w:pPr>
        <w:spacing w:before="120"/>
        <w:ind w:left="284" w:right="367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2126"/>
        <w:gridCol w:w="2753"/>
        <w:gridCol w:w="2345"/>
      </w:tblGrid>
      <w:tr w:rsidR="007D220C" w:rsidTr="00D110C3">
        <w:trPr>
          <w:jc w:val="center"/>
        </w:trPr>
        <w:tc>
          <w:tcPr>
            <w:tcW w:w="9918" w:type="dxa"/>
            <w:gridSpan w:val="4"/>
            <w:shd w:val="clear" w:color="auto" w:fill="8EAADB" w:themeFill="accent5" w:themeFillTint="99"/>
            <w:vAlign w:val="center"/>
          </w:tcPr>
          <w:p w:rsidR="007D220C" w:rsidRPr="007C2563" w:rsidRDefault="007D220C" w:rsidP="005D3D5F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. </w:t>
            </w:r>
            <w:r w:rsidRPr="007C2563">
              <w:rPr>
                <w:rFonts w:asciiTheme="minorHAnsi" w:hAnsiTheme="minorHAnsi" w:cstheme="minorHAnsi"/>
                <w:sz w:val="20"/>
              </w:rPr>
              <w:t>OBJETIVO/S, ACTIVIDADES, IN</w:t>
            </w:r>
            <w:r>
              <w:rPr>
                <w:rFonts w:asciiTheme="minorHAnsi" w:hAnsiTheme="minorHAnsi" w:cstheme="minorHAnsi"/>
                <w:sz w:val="20"/>
              </w:rPr>
              <w:t>DICADORES Y RESULTADOS ALCANZADOS</w:t>
            </w:r>
            <w:r w:rsidR="00136C86">
              <w:rPr>
                <w:rFonts w:asciiTheme="minorHAnsi" w:hAnsiTheme="minorHAnsi" w:cstheme="minorHAnsi"/>
                <w:sz w:val="20"/>
              </w:rPr>
              <w:t xml:space="preserve"> HASTA LA FECHA ACTUAL</w:t>
            </w:r>
          </w:p>
          <w:p w:rsidR="007D220C" w:rsidRDefault="007D220C" w:rsidP="005D3D5F">
            <w:pPr>
              <w:ind w:firstLine="70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D220C" w:rsidTr="00A12E2F">
        <w:trPr>
          <w:jc w:val="center"/>
        </w:trPr>
        <w:tc>
          <w:tcPr>
            <w:tcW w:w="2694" w:type="dxa"/>
            <w:vMerge w:val="restart"/>
            <w:shd w:val="clear" w:color="auto" w:fill="D9E2F3" w:themeFill="accent5" w:themeFillTint="33"/>
            <w:vAlign w:val="center"/>
          </w:tcPr>
          <w:p w:rsidR="007D220C" w:rsidRPr="00092DF6" w:rsidRDefault="007D220C" w:rsidP="005D3D5F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OBJETIVOS GENERALES</w:t>
            </w:r>
          </w:p>
        </w:tc>
        <w:tc>
          <w:tcPr>
            <w:tcW w:w="7224" w:type="dxa"/>
            <w:gridSpan w:val="3"/>
            <w:vAlign w:val="center"/>
          </w:tcPr>
          <w:p w:rsidR="007D220C" w:rsidRPr="00092DF6" w:rsidRDefault="007D220C" w:rsidP="005D3D5F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</w:tr>
      <w:tr w:rsidR="007D220C" w:rsidTr="00A12E2F">
        <w:trPr>
          <w:jc w:val="center"/>
        </w:trPr>
        <w:tc>
          <w:tcPr>
            <w:tcW w:w="2694" w:type="dxa"/>
            <w:vMerge/>
            <w:shd w:val="clear" w:color="auto" w:fill="D9E2F3" w:themeFill="accent5" w:themeFillTint="33"/>
            <w:vAlign w:val="center"/>
          </w:tcPr>
          <w:p w:rsidR="007D220C" w:rsidRPr="00092DF6" w:rsidRDefault="007D220C" w:rsidP="005D3D5F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24" w:type="dxa"/>
            <w:gridSpan w:val="3"/>
            <w:vAlign w:val="center"/>
          </w:tcPr>
          <w:p w:rsidR="007D220C" w:rsidRPr="00092DF6" w:rsidRDefault="007D220C" w:rsidP="005D3D5F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</w:tr>
      <w:tr w:rsidR="007D220C" w:rsidTr="00A12E2F">
        <w:trPr>
          <w:jc w:val="center"/>
        </w:trPr>
        <w:tc>
          <w:tcPr>
            <w:tcW w:w="2694" w:type="dxa"/>
            <w:shd w:val="clear" w:color="auto" w:fill="D9E2F3" w:themeFill="accent5" w:themeFillTint="33"/>
            <w:vAlign w:val="center"/>
          </w:tcPr>
          <w:p w:rsidR="007D220C" w:rsidRPr="00092DF6" w:rsidRDefault="007D220C" w:rsidP="005D3D5F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OBJETIVOS ESPECÍFICOS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7D220C" w:rsidRPr="00092DF6" w:rsidRDefault="007D220C" w:rsidP="005D3D5F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ACTIVIDADES</w:t>
            </w:r>
          </w:p>
        </w:tc>
        <w:tc>
          <w:tcPr>
            <w:tcW w:w="2753" w:type="dxa"/>
            <w:shd w:val="clear" w:color="auto" w:fill="D9E2F3" w:themeFill="accent5" w:themeFillTint="33"/>
            <w:vAlign w:val="center"/>
          </w:tcPr>
          <w:p w:rsidR="007D220C" w:rsidRPr="00092DF6" w:rsidRDefault="007D220C" w:rsidP="005D3D5F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INDICADORES (cuantitativos y cualitativos)</w:t>
            </w:r>
          </w:p>
        </w:tc>
        <w:tc>
          <w:tcPr>
            <w:tcW w:w="2345" w:type="dxa"/>
            <w:shd w:val="clear" w:color="auto" w:fill="D9E2F3" w:themeFill="accent5" w:themeFillTint="33"/>
            <w:vAlign w:val="center"/>
          </w:tcPr>
          <w:p w:rsidR="007D220C" w:rsidRPr="00092DF6" w:rsidRDefault="007D220C" w:rsidP="005D3D5F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ULTADOS ALCANZADOS</w:t>
            </w:r>
          </w:p>
        </w:tc>
      </w:tr>
      <w:tr w:rsidR="007D220C" w:rsidTr="005D3D5F">
        <w:trPr>
          <w:jc w:val="center"/>
        </w:trPr>
        <w:tc>
          <w:tcPr>
            <w:tcW w:w="2694" w:type="dxa"/>
            <w:vAlign w:val="center"/>
          </w:tcPr>
          <w:p w:rsidR="007D220C" w:rsidRPr="00A17CCD" w:rsidRDefault="007D220C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CC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7D220C" w:rsidRDefault="007D220C" w:rsidP="005D3D5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D220C" w:rsidRDefault="007D220C" w:rsidP="005D3D5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7D220C" w:rsidRDefault="007D220C" w:rsidP="005D3D5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D220C" w:rsidTr="005D3D5F">
        <w:trPr>
          <w:jc w:val="center"/>
        </w:trPr>
        <w:tc>
          <w:tcPr>
            <w:tcW w:w="2694" w:type="dxa"/>
            <w:vAlign w:val="center"/>
          </w:tcPr>
          <w:p w:rsidR="007D220C" w:rsidRPr="00A17CCD" w:rsidRDefault="007D220C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CC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7D220C" w:rsidRDefault="007D220C" w:rsidP="005D3D5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D220C" w:rsidRDefault="007D220C" w:rsidP="005D3D5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7D220C" w:rsidRDefault="007D220C" w:rsidP="005D3D5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D220C" w:rsidTr="005D3D5F">
        <w:trPr>
          <w:jc w:val="center"/>
        </w:trPr>
        <w:tc>
          <w:tcPr>
            <w:tcW w:w="2694" w:type="dxa"/>
            <w:vAlign w:val="center"/>
          </w:tcPr>
          <w:p w:rsidR="007D220C" w:rsidRPr="00A17CCD" w:rsidRDefault="007D220C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CC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:rsidR="007D220C" w:rsidRDefault="007D220C" w:rsidP="005D3D5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D220C" w:rsidRDefault="007D220C" w:rsidP="005D3D5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7D220C" w:rsidRDefault="007D220C" w:rsidP="005D3D5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D220C" w:rsidTr="005D3D5F">
        <w:trPr>
          <w:jc w:val="center"/>
        </w:trPr>
        <w:tc>
          <w:tcPr>
            <w:tcW w:w="2694" w:type="dxa"/>
            <w:vAlign w:val="center"/>
          </w:tcPr>
          <w:p w:rsidR="007D220C" w:rsidRPr="00A17CCD" w:rsidRDefault="007D220C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CCD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:rsidR="007D220C" w:rsidRDefault="007D220C" w:rsidP="005D3D5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D220C" w:rsidRDefault="007D220C" w:rsidP="005D3D5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7D220C" w:rsidRDefault="007D220C" w:rsidP="005D3D5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D220C" w:rsidTr="005D3D5F">
        <w:trPr>
          <w:jc w:val="center"/>
        </w:trPr>
        <w:tc>
          <w:tcPr>
            <w:tcW w:w="2694" w:type="dxa"/>
            <w:vAlign w:val="center"/>
          </w:tcPr>
          <w:p w:rsidR="007D220C" w:rsidRPr="00A17CCD" w:rsidRDefault="007D220C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:rsidR="007D220C" w:rsidRDefault="007D220C" w:rsidP="005D3D5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7D220C" w:rsidRDefault="007D220C" w:rsidP="005D3D5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7D220C" w:rsidRDefault="007D220C" w:rsidP="005D3D5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="00C9581F" w:rsidRDefault="00C9581F" w:rsidP="00C9581F">
      <w:pPr>
        <w:spacing w:before="120"/>
        <w:ind w:left="142" w:right="367" w:firstLine="142"/>
        <w:jc w:val="center"/>
        <w:rPr>
          <w:rFonts w:asciiTheme="minorHAnsi" w:hAnsiTheme="minorHAnsi" w:cstheme="minorHAnsi"/>
          <w:b/>
          <w:bCs/>
        </w:rPr>
      </w:pPr>
    </w:p>
    <w:p w:rsidR="00880D24" w:rsidRPr="006D42EE" w:rsidRDefault="00880D24" w:rsidP="00C9581F">
      <w:pPr>
        <w:spacing w:before="120"/>
        <w:ind w:left="142" w:right="367" w:firstLine="142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horzAnchor="margin" w:tblpY="3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880D24" w:rsidRPr="007213EC" w:rsidTr="00D110C3">
        <w:trPr>
          <w:trHeight w:val="526"/>
        </w:trPr>
        <w:tc>
          <w:tcPr>
            <w:tcW w:w="10201" w:type="dxa"/>
            <w:shd w:val="clear" w:color="auto" w:fill="8EAADB" w:themeFill="accent5" w:themeFillTint="99"/>
            <w:vAlign w:val="center"/>
          </w:tcPr>
          <w:p w:rsidR="00880D24" w:rsidRPr="007213EC" w:rsidRDefault="00880D24" w:rsidP="005D3D5F">
            <w:pPr>
              <w:ind w:right="6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. CALENDARIO</w:t>
            </w:r>
          </w:p>
        </w:tc>
      </w:tr>
      <w:tr w:rsidR="00880D24" w:rsidRPr="007213EC" w:rsidTr="005D3D5F">
        <w:trPr>
          <w:trHeight w:val="727"/>
        </w:trPr>
        <w:tc>
          <w:tcPr>
            <w:tcW w:w="10201" w:type="dxa"/>
            <w:shd w:val="clear" w:color="auto" w:fill="auto"/>
          </w:tcPr>
          <w:p w:rsidR="00880D24" w:rsidRPr="007213EC" w:rsidRDefault="00880D24" w:rsidP="005D3D5F">
            <w:pPr>
              <w:ind w:right="6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0D24" w:rsidRPr="007213EC" w:rsidRDefault="00880D24" w:rsidP="005D3D5F">
            <w:pPr>
              <w:ind w:right="6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sz w:val="20"/>
                <w:szCs w:val="20"/>
              </w:rPr>
              <w:t xml:space="preserve">Fecha de inicio del proyecto: </w:t>
            </w:r>
          </w:p>
          <w:p w:rsidR="00880D24" w:rsidRDefault="00880D24" w:rsidP="005D3D5F">
            <w:pPr>
              <w:ind w:right="6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sz w:val="20"/>
                <w:szCs w:val="20"/>
              </w:rPr>
              <w:t>Fecha de finalización del proyecto:</w:t>
            </w:r>
          </w:p>
          <w:p w:rsidR="00880D24" w:rsidRPr="007213EC" w:rsidRDefault="00880D24" w:rsidP="005D3D5F">
            <w:pPr>
              <w:ind w:right="6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iodo de ejecución </w:t>
            </w:r>
            <w:r w:rsidRPr="00B11A5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mpli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 su caso, hasta:</w:t>
            </w:r>
          </w:p>
          <w:p w:rsidR="00880D24" w:rsidRPr="007213EC" w:rsidRDefault="00880D24" w:rsidP="005D3D5F">
            <w:pPr>
              <w:ind w:right="6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0251D" w:rsidRPr="007213EC" w:rsidRDefault="0080251D" w:rsidP="00812DE1">
      <w:pPr>
        <w:spacing w:before="120"/>
        <w:ind w:left="284" w:right="3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E2580" w:rsidRPr="007213EC" w:rsidRDefault="002E2580" w:rsidP="00FE47B8">
      <w:pPr>
        <w:ind w:left="-284"/>
        <w:rPr>
          <w:rFonts w:asciiTheme="minorHAnsi" w:hAnsiTheme="minorHAnsi" w:cstheme="minorHAnsi"/>
          <w:color w:val="FF0000"/>
          <w:sz w:val="20"/>
          <w:szCs w:val="20"/>
        </w:rPr>
      </w:pPr>
    </w:p>
    <w:p w:rsidR="000F5E35" w:rsidRPr="007213EC" w:rsidRDefault="000F5E35" w:rsidP="00E83AA4">
      <w:pPr>
        <w:ind w:right="651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7"/>
      </w:tblGrid>
      <w:tr w:rsidR="00C95075" w:rsidRPr="00B26793" w:rsidTr="00D110C3">
        <w:trPr>
          <w:trHeight w:val="510"/>
          <w:jc w:val="center"/>
        </w:trPr>
        <w:tc>
          <w:tcPr>
            <w:tcW w:w="10207" w:type="dxa"/>
            <w:shd w:val="clear" w:color="auto" w:fill="8EAADB" w:themeFill="accent5" w:themeFillTint="99"/>
            <w:vAlign w:val="center"/>
          </w:tcPr>
          <w:p w:rsidR="00C95075" w:rsidRPr="00B26793" w:rsidRDefault="00880D24" w:rsidP="007B1E7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C95075" w:rsidRPr="00B26793">
              <w:rPr>
                <w:rFonts w:asciiTheme="minorHAnsi" w:hAnsiTheme="minorHAnsi" w:cstheme="minorHAnsi"/>
                <w:b/>
                <w:sz w:val="20"/>
                <w:szCs w:val="20"/>
              </w:rPr>
              <w:t>. DESCRIPCIÓN DE LAS ACTUACIONES REALIZADAS EN EL PROYECTO</w:t>
            </w:r>
            <w:r w:rsidR="007351F7" w:rsidRPr="00B26793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95075" w:rsidRPr="00B267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9581F" w:rsidRPr="00B26793">
              <w:rPr>
                <w:rFonts w:asciiTheme="minorHAnsi" w:hAnsiTheme="minorHAnsi" w:cstheme="minorHAnsi"/>
                <w:b/>
                <w:sz w:val="20"/>
                <w:szCs w:val="20"/>
              </w:rPr>
              <w:t>HASTA LA FECHA ACTUAL</w:t>
            </w:r>
          </w:p>
          <w:p w:rsidR="00C95075" w:rsidRPr="00B26793" w:rsidRDefault="00C95075" w:rsidP="00A046C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a: Incluir </w:t>
            </w:r>
            <w:r w:rsidR="00A046C4" w:rsidRPr="00B26793">
              <w:rPr>
                <w:rFonts w:asciiTheme="minorHAnsi" w:hAnsiTheme="minorHAnsi" w:cstheme="minorHAnsi"/>
                <w:b/>
                <w:sz w:val="20"/>
                <w:szCs w:val="20"/>
              </w:rPr>
              <w:t>todas las</w:t>
            </w:r>
            <w:r w:rsidRPr="00B267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dades que se </w:t>
            </w:r>
            <w:r w:rsidR="00A046C4" w:rsidRPr="00B26793">
              <w:rPr>
                <w:rFonts w:asciiTheme="minorHAnsi" w:hAnsiTheme="minorHAnsi" w:cstheme="minorHAnsi"/>
                <w:b/>
                <w:sz w:val="20"/>
                <w:szCs w:val="20"/>
              </w:rPr>
              <w:t>han realizado</w:t>
            </w:r>
            <w:r w:rsidRPr="00B26793">
              <w:rPr>
                <w:rFonts w:asciiTheme="minorHAnsi" w:hAnsiTheme="minorHAnsi" w:cstheme="minorHAnsi"/>
                <w:b/>
                <w:sz w:val="20"/>
                <w:szCs w:val="20"/>
              </w:rPr>
              <w:t>. Para cada actividad se deberá indicar la información que se solicita en la “ACTIVIDAD 1”.</w:t>
            </w:r>
          </w:p>
        </w:tc>
      </w:tr>
      <w:tr w:rsidR="00C95075" w:rsidRPr="00B26793" w:rsidTr="00C95075">
        <w:trPr>
          <w:trHeight w:val="510"/>
          <w:jc w:val="center"/>
        </w:trPr>
        <w:tc>
          <w:tcPr>
            <w:tcW w:w="10207" w:type="dxa"/>
            <w:vAlign w:val="center"/>
          </w:tcPr>
          <w:p w:rsidR="00C95075" w:rsidRPr="00B26793" w:rsidRDefault="00C95075" w:rsidP="007B1E77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2679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CTIVIDAD 1</w:t>
            </w:r>
          </w:p>
          <w:p w:rsidR="004B0DA8" w:rsidRPr="00B26793" w:rsidRDefault="004B0DA8" w:rsidP="004B0DA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ÍTULO DE LA ACTIVIDAD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731501" w:rsidRPr="00B26793" w:rsidRDefault="00731501" w:rsidP="00731501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IPO DE ACTUACIÓN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: (marcar una de las tres opciones siguientes)</w:t>
            </w:r>
          </w:p>
          <w:p w:rsidR="00731501" w:rsidRPr="00B26793" w:rsidRDefault="00731501" w:rsidP="00731501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679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Divulgación, sensibilización y captación            </w:t>
            </w:r>
            <w:r w:rsidRPr="00B2679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Formación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79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Mixta (sensibilización y formación)</w:t>
            </w:r>
          </w:p>
          <w:p w:rsidR="000F6288" w:rsidRPr="00B26793" w:rsidRDefault="000F6288" w:rsidP="00731501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REVE DESCRIPCIÓN DE LA ACTIVIDAD FORMATIVA:</w:t>
            </w:r>
          </w:p>
          <w:p w:rsidR="00731501" w:rsidRPr="00B26793" w:rsidRDefault="007F0501" w:rsidP="00731501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¿</w:t>
            </w:r>
            <w:r w:rsidR="00731501"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AN PARTICIPADO </w:t>
            </w: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LAS </w:t>
            </w:r>
            <w:r w:rsidR="00731501"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ERSONAS DESTINATARIAS DE LA INTERVENCIÓN </w:t>
            </w:r>
            <w:r w:rsidR="00AA00A6"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SOCIAL O LAS PERSONAS VOLUNTARIAS </w:t>
            </w:r>
            <w:r w:rsidR="00731501"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 SU ENTIDAD EN EL DISEÑO, LA GESTIÓN Y LA EVALUACIÓN DE ESTA ACTUACIÓN?:</w:t>
            </w:r>
          </w:p>
          <w:p w:rsidR="00731501" w:rsidRPr="00B26793" w:rsidRDefault="00731501" w:rsidP="00731501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2679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SI        </w:t>
            </w:r>
            <w:r w:rsidRPr="00B2679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:rsidR="00731501" w:rsidRPr="00B26793" w:rsidRDefault="00731501" w:rsidP="00731501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En caso afirmativo, </w:t>
            </w:r>
            <w:r w:rsidR="007C3605"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describa </w:t>
            </w:r>
            <w:r w:rsidR="003F2F30" w:rsidRPr="00B26793">
              <w:rPr>
                <w:rFonts w:asciiTheme="minorHAnsi" w:hAnsiTheme="minorHAnsi" w:cstheme="minorHAnsi"/>
                <w:sz w:val="20"/>
                <w:szCs w:val="20"/>
              </w:rPr>
              <w:t>cómo se ha concretado la participación de estas personas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, en las siguientes fases:</w:t>
            </w:r>
          </w:p>
          <w:p w:rsidR="00731501" w:rsidRPr="00B26793" w:rsidRDefault="009D0322" w:rsidP="00731501">
            <w:pPr>
              <w:pStyle w:val="Prrafodelista"/>
              <w:numPr>
                <w:ilvl w:val="0"/>
                <w:numId w:val="25"/>
              </w:num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Fase de</w:t>
            </w:r>
            <w:r w:rsidR="00731501"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diseño:</w:t>
            </w:r>
          </w:p>
          <w:p w:rsidR="00731501" w:rsidRPr="00B26793" w:rsidRDefault="009D0322" w:rsidP="00731501">
            <w:pPr>
              <w:pStyle w:val="Prrafodelista"/>
              <w:numPr>
                <w:ilvl w:val="0"/>
                <w:numId w:val="25"/>
              </w:num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Fase de</w:t>
            </w:r>
            <w:r w:rsidR="00731501"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gestión:</w:t>
            </w:r>
          </w:p>
          <w:p w:rsidR="00731501" w:rsidRPr="00B26793" w:rsidRDefault="009D0322" w:rsidP="00731501">
            <w:pPr>
              <w:pStyle w:val="Prrafodelista"/>
              <w:numPr>
                <w:ilvl w:val="0"/>
                <w:numId w:val="25"/>
              </w:num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Fase de</w:t>
            </w:r>
            <w:r w:rsidR="00731501"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evaluación:</w:t>
            </w:r>
          </w:p>
          <w:p w:rsidR="00731501" w:rsidRPr="00B26793" w:rsidRDefault="007F0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BJETIVO</w:t>
            </w:r>
            <w:r w:rsidR="00731501"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</w:t>
            </w:r>
            <w:r w:rsidR="00731501" w:rsidRPr="00B267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NTENIDOS O MATERIAS QUE SE HAN IMPARTIDO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ODALIDAD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(presencial/telemática/mixta):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º EDICIONES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º HORAS POR EDICIÓN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º HORAS TOTALES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ECHA/S DE CADA EDICIÓN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UGAR/ES DONDE SE HAN REALIZADO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QUILER DE AULA/S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:       </w:t>
            </w:r>
            <w:r w:rsidRPr="00B2679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SI        </w:t>
            </w:r>
            <w:r w:rsidRPr="00B2679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º HORAS ALQUILER DE AULA/S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MPORTE DE ALQUILER DE AULA/S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1C2AEB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UALIFICACIÓN DE PROFESIONALES Y/O</w:t>
            </w:r>
            <w:r w:rsidR="00731501"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ROFESORADO</w:t>
            </w:r>
            <w:r w:rsidR="00731501"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: (Incluir la relación de todos/as los/as </w:t>
            </w:r>
            <w:r w:rsidR="00094DF8"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profesionales y/o </w:t>
            </w:r>
            <w:r w:rsidR="00731501"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formadores/as que han participado en esta actuación del proyecto. Para cada </w:t>
            </w:r>
            <w:r w:rsidR="00094DF8" w:rsidRPr="00B26793">
              <w:rPr>
                <w:rFonts w:asciiTheme="minorHAnsi" w:hAnsiTheme="minorHAnsi" w:cstheme="minorHAnsi"/>
                <w:sz w:val="20"/>
                <w:szCs w:val="20"/>
              </w:rPr>
              <w:t>uno/a de ellos/as</w:t>
            </w:r>
            <w:r w:rsidR="00731501"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se deberá indicar toda la información que se solicita a continuación):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FORMADOR/A 1:</w:t>
            </w:r>
          </w:p>
          <w:p w:rsidR="00731501" w:rsidRPr="00B26793" w:rsidRDefault="00731501" w:rsidP="00731501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DD5A90">
            <w:pPr>
              <w:pStyle w:val="Prrafodelista"/>
              <w:numPr>
                <w:ilvl w:val="0"/>
                <w:numId w:val="21"/>
              </w:numPr>
              <w:ind w:left="1021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Nombre y apellidos:</w:t>
            </w:r>
          </w:p>
          <w:p w:rsidR="00731501" w:rsidRPr="00B26793" w:rsidRDefault="00731501" w:rsidP="00DD5A90">
            <w:pPr>
              <w:pStyle w:val="Prrafodelista"/>
              <w:numPr>
                <w:ilvl w:val="0"/>
                <w:numId w:val="21"/>
              </w:numPr>
              <w:ind w:left="1021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Titulación académica:</w:t>
            </w:r>
          </w:p>
          <w:p w:rsidR="00094DF8" w:rsidRPr="00B26793" w:rsidRDefault="000B013E" w:rsidP="00DD5A90">
            <w:pPr>
              <w:pStyle w:val="Prrafodelista"/>
              <w:numPr>
                <w:ilvl w:val="0"/>
                <w:numId w:val="21"/>
              </w:numPr>
              <w:ind w:left="1021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Otras formaciones</w:t>
            </w:r>
            <w:r w:rsidR="00094DF8" w:rsidRPr="00B267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B26793" w:rsidRDefault="00731501" w:rsidP="00DD5A90">
            <w:pPr>
              <w:pStyle w:val="Prrafodelista"/>
              <w:numPr>
                <w:ilvl w:val="0"/>
                <w:numId w:val="21"/>
              </w:numPr>
              <w:ind w:left="1021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Contenido de formación que va a impartir:</w:t>
            </w:r>
          </w:p>
          <w:p w:rsidR="00731501" w:rsidRPr="00B26793" w:rsidRDefault="00731501" w:rsidP="00DD5A90">
            <w:pPr>
              <w:pStyle w:val="Prrafodelista"/>
              <w:numPr>
                <w:ilvl w:val="0"/>
                <w:numId w:val="21"/>
              </w:numPr>
              <w:ind w:left="1021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Experiencia profesional respecto a los contenidos de la formación que va a impartir:</w:t>
            </w:r>
          </w:p>
          <w:p w:rsidR="00731501" w:rsidRPr="00B26793" w:rsidRDefault="00731501" w:rsidP="00DD5A90">
            <w:pPr>
              <w:pStyle w:val="Prrafodelista"/>
              <w:numPr>
                <w:ilvl w:val="0"/>
                <w:numId w:val="21"/>
              </w:numPr>
              <w:ind w:left="1021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Número de horas totales de formación que va a impartir:</w:t>
            </w:r>
          </w:p>
          <w:p w:rsidR="00731501" w:rsidRPr="00B26793" w:rsidRDefault="00731501" w:rsidP="00DD5A90">
            <w:pPr>
              <w:pStyle w:val="Prrafodelista"/>
              <w:numPr>
                <w:ilvl w:val="0"/>
                <w:numId w:val="21"/>
              </w:numPr>
              <w:ind w:left="1021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¿Es personal externo o interno a la entidad?:</w:t>
            </w:r>
          </w:p>
          <w:p w:rsidR="00731501" w:rsidRPr="00B26793" w:rsidRDefault="00731501" w:rsidP="00731501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FORMADOR/A 2:</w:t>
            </w:r>
          </w:p>
          <w:p w:rsidR="00731501" w:rsidRPr="00B26793" w:rsidRDefault="00731501" w:rsidP="00731501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Nombre y apellidos:</w:t>
            </w:r>
          </w:p>
          <w:p w:rsidR="00731501" w:rsidRPr="00B26793" w:rsidRDefault="00731501" w:rsidP="0073150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Titulación académica:</w:t>
            </w:r>
          </w:p>
          <w:p w:rsidR="001C2AEB" w:rsidRPr="00B26793" w:rsidRDefault="001C2AEB" w:rsidP="0073150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Otras titulaciones académicas:</w:t>
            </w:r>
          </w:p>
          <w:p w:rsidR="00731501" w:rsidRPr="00B26793" w:rsidRDefault="00731501" w:rsidP="0073150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Contenido de formación que va a impartir:</w:t>
            </w:r>
          </w:p>
          <w:p w:rsidR="00731501" w:rsidRPr="00B26793" w:rsidRDefault="00731501" w:rsidP="0073150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Experiencia profesional respecto a los contenidos de la formación que va a impartir:</w:t>
            </w:r>
          </w:p>
          <w:p w:rsidR="00731501" w:rsidRPr="00B26793" w:rsidRDefault="00731501" w:rsidP="0073150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Número de horas totales de formación que va a impartir:</w:t>
            </w:r>
          </w:p>
          <w:p w:rsidR="00731501" w:rsidRPr="00B26793" w:rsidRDefault="00731501" w:rsidP="0073150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¿Es personal externo o interno a la entidad?: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FORMADOR/A 3:</w:t>
            </w:r>
          </w:p>
          <w:p w:rsidR="00731501" w:rsidRPr="00B26793" w:rsidRDefault="00731501" w:rsidP="0073150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FORMADOR/A 4: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3C9A" w:rsidRPr="00B26793" w:rsidRDefault="00D13C9A" w:rsidP="00D13C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SCRIPCIÓN DEL ALUMNADO Y PROCEDIMIENTO/CRITERIOS DE SELECCIÓN DEL MISMO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A ACTUACIÓN HA ESTADO DIRIGIDA A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: (marcar la/s opción/es que corresponda/n)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CIUDADANÍA EN GENERAL        </w:t>
            </w:r>
            <w:r w:rsidRPr="00B2679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SECTOR CONCRETO DE LA POBLACIÓN (personas mayores, jóvenes…)   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PERSONAS VOLUNTARIAS            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º DE ALUMNOS EN CADA EDICIÓN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11967" w:rsidRPr="00B26793" w:rsidRDefault="00111967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1967" w:rsidRPr="00B26793" w:rsidRDefault="00111967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º TOTAL DE ALUMNOS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¿HAN PARTICIPADO COMO ALUMNADO DE ESTA AC</w:t>
            </w:r>
            <w:r w:rsidR="00BB61EC"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IVIDAD PROFESIONALES</w:t>
            </w: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E LA ENTIDAD</w:t>
            </w:r>
            <w:r w:rsidR="00E24B95"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,</w:t>
            </w: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QUE </w:t>
            </w:r>
            <w:r w:rsidR="00E24B95"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ADEMÁS SON </w:t>
            </w: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OLUNTARIO</w:t>
            </w:r>
            <w:r w:rsidR="00E24B95"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/AS</w:t>
            </w: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E LA MISMA?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SI        </w:t>
            </w:r>
            <w:r w:rsidRPr="00B2679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En caso afirmativo, identifique a estos</w:t>
            </w:r>
            <w:r w:rsidR="00BB61EC" w:rsidRPr="00B26793">
              <w:rPr>
                <w:rFonts w:asciiTheme="minorHAnsi" w:hAnsiTheme="minorHAnsi" w:cstheme="minorHAnsi"/>
                <w:sz w:val="20"/>
                <w:szCs w:val="20"/>
              </w:rPr>
              <w:t>/as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profesi</w:t>
            </w:r>
            <w:r w:rsidR="00BB61EC" w:rsidRPr="00B26793">
              <w:rPr>
                <w:rFonts w:asciiTheme="minorHAnsi" w:hAnsiTheme="minorHAnsi" w:cstheme="minorHAnsi"/>
                <w:sz w:val="20"/>
                <w:szCs w:val="20"/>
              </w:rPr>
              <w:t>onales</w:t>
            </w:r>
            <w:r w:rsidR="00F40CE1" w:rsidRPr="00B26793">
              <w:rPr>
                <w:rFonts w:asciiTheme="minorHAnsi" w:hAnsiTheme="minorHAnsi" w:cstheme="minorHAnsi"/>
                <w:sz w:val="20"/>
                <w:szCs w:val="20"/>
              </w:rPr>
              <w:t>, que además son voluntarios/as de su entidad</w:t>
            </w:r>
            <w:r w:rsidR="00BB61EC"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0CE1"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(nombre, 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apellidos</w:t>
            </w:r>
            <w:r w:rsidR="00F40CE1"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y DNI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:rsidR="00322251" w:rsidRPr="00B26793" w:rsidRDefault="0032225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SCRIPCIÓN DEL IMPACTO</w:t>
            </w:r>
            <w:r w:rsidR="00E24B95"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Y LOS </w:t>
            </w: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RESULTADOS </w:t>
            </w:r>
            <w:r w:rsidR="00A60AD2"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BTENIDOS CON ESTA</w:t>
            </w: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ACTUACIÓN PARA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pStyle w:val="Prrafodelista"/>
              <w:numPr>
                <w:ilvl w:val="0"/>
                <w:numId w:val="20"/>
              </w:numPr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EL ALUMNADO:</w:t>
            </w:r>
          </w:p>
          <w:p w:rsidR="00731501" w:rsidRPr="00B26793" w:rsidRDefault="00731501" w:rsidP="00731501">
            <w:pPr>
              <w:pStyle w:val="Prrafodelista"/>
              <w:numPr>
                <w:ilvl w:val="0"/>
                <w:numId w:val="20"/>
              </w:numPr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LA ENTIDAD:</w:t>
            </w:r>
          </w:p>
          <w:p w:rsidR="00731501" w:rsidRPr="00B26793" w:rsidRDefault="00731501" w:rsidP="00731501">
            <w:pPr>
              <w:pStyle w:val="Prrafodelista"/>
              <w:numPr>
                <w:ilvl w:val="0"/>
                <w:numId w:val="20"/>
              </w:numPr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LOS BENEFICIARIOS DIRECTOS DE LA ACCIÓN VOLUNTARIA O LA SOCIEDAD:</w:t>
            </w:r>
          </w:p>
          <w:p w:rsidR="00731501" w:rsidRPr="00B26793" w:rsidRDefault="00731501" w:rsidP="00731501">
            <w:pPr>
              <w:pStyle w:val="Prrafodelista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111967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DESCRIPCIÓN DEL </w:t>
            </w:r>
            <w:r w:rsidR="00731501"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ISTEMA DE EVALUACIÓN DE LA ACTIVIDAD</w:t>
            </w:r>
            <w:r w:rsidR="00731501"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: (indique y describa los indicadores cualitativos y cuantitativos a través de los que se </w:t>
            </w:r>
            <w:r w:rsidR="00A60AD2" w:rsidRPr="00B26793">
              <w:rPr>
                <w:rFonts w:asciiTheme="minorHAnsi" w:hAnsiTheme="minorHAnsi" w:cstheme="minorHAnsi"/>
                <w:sz w:val="20"/>
                <w:szCs w:val="20"/>
              </w:rPr>
              <w:t>ha llevado</w:t>
            </w:r>
            <w:r w:rsidR="00731501" w:rsidRPr="00B26793">
              <w:rPr>
                <w:rFonts w:asciiTheme="minorHAnsi" w:hAnsiTheme="minorHAnsi" w:cstheme="minorHAnsi"/>
                <w:sz w:val="20"/>
                <w:szCs w:val="20"/>
              </w:rPr>
              <w:t xml:space="preserve"> a cabo la evaluación de esta actuación concreta)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INDICADORES CUANTITATIVOS:</w:t>
            </w:r>
          </w:p>
          <w:p w:rsidR="00731501" w:rsidRPr="00B26793" w:rsidRDefault="00731501" w:rsidP="0073150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INDICADORES CUALITATIVOS:</w:t>
            </w:r>
          </w:p>
          <w:p w:rsidR="00731501" w:rsidRPr="00B26793" w:rsidRDefault="00731501" w:rsidP="0073150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RESULTADOS ESPERADOS:</w:t>
            </w: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501" w:rsidRPr="00B26793" w:rsidRDefault="00731501" w:rsidP="00731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TROS ASPECTOS DESATACADOS</w:t>
            </w:r>
            <w:r w:rsidRPr="00B267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31501" w:rsidRPr="00B26793" w:rsidRDefault="00731501" w:rsidP="00731501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2679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CTIVIDAD 2</w:t>
            </w:r>
          </w:p>
          <w:p w:rsidR="00731501" w:rsidRPr="00B26793" w:rsidRDefault="00731501" w:rsidP="00731501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2679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CTIVIDAD 3</w:t>
            </w:r>
          </w:p>
          <w:p w:rsidR="00C95075" w:rsidRPr="00B26793" w:rsidRDefault="00C95075" w:rsidP="007B1E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44C8A" w:rsidRDefault="00A44C8A" w:rsidP="00E83AA4">
      <w:pPr>
        <w:ind w:right="651"/>
        <w:rPr>
          <w:rFonts w:asciiTheme="minorHAnsi" w:hAnsiTheme="minorHAnsi" w:cstheme="minorHAnsi"/>
          <w:color w:val="FF0000"/>
          <w:sz w:val="20"/>
          <w:szCs w:val="20"/>
        </w:rPr>
      </w:pPr>
    </w:p>
    <w:p w:rsidR="00880D24" w:rsidRDefault="00880D24" w:rsidP="00E83AA4">
      <w:pPr>
        <w:ind w:right="651"/>
        <w:rPr>
          <w:rFonts w:asciiTheme="minorHAnsi" w:hAnsiTheme="minorHAnsi" w:cstheme="minorHAnsi"/>
          <w:color w:val="FF0000"/>
          <w:sz w:val="20"/>
          <w:szCs w:val="20"/>
        </w:rPr>
      </w:pPr>
    </w:p>
    <w:p w:rsidR="00880D24" w:rsidRPr="007213EC" w:rsidRDefault="00880D24" w:rsidP="00E83AA4">
      <w:pPr>
        <w:ind w:right="651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654"/>
        <w:gridCol w:w="654"/>
        <w:gridCol w:w="655"/>
        <w:gridCol w:w="655"/>
        <w:gridCol w:w="655"/>
        <w:gridCol w:w="655"/>
        <w:gridCol w:w="655"/>
        <w:gridCol w:w="655"/>
        <w:gridCol w:w="655"/>
        <w:gridCol w:w="692"/>
        <w:gridCol w:w="692"/>
        <w:gridCol w:w="692"/>
      </w:tblGrid>
      <w:tr w:rsidR="00FE0098" w:rsidRPr="00B26793" w:rsidTr="00D110C3">
        <w:trPr>
          <w:jc w:val="center"/>
        </w:trPr>
        <w:tc>
          <w:tcPr>
            <w:tcW w:w="10065" w:type="dxa"/>
            <w:gridSpan w:val="13"/>
            <w:shd w:val="clear" w:color="auto" w:fill="8EAADB" w:themeFill="accent5" w:themeFillTint="99"/>
          </w:tcPr>
          <w:p w:rsidR="00452A0A" w:rsidRPr="00B26793" w:rsidRDefault="00880D24" w:rsidP="00452A0A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6</w:t>
            </w:r>
            <w:r w:rsidR="00452A0A" w:rsidRPr="00B267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.CALENDARIO DE LAS ACTIVIDADES</w:t>
            </w:r>
            <w:r w:rsidR="00C9581F" w:rsidRPr="00B267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REALIZADAS</w:t>
            </w:r>
            <w:r w:rsidR="007351F7" w:rsidRPr="00B267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,</w:t>
            </w:r>
            <w:r w:rsidR="00C9581F" w:rsidRPr="00B267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HASTA LA FECHA ACTUAL</w:t>
            </w:r>
          </w:p>
        </w:tc>
      </w:tr>
      <w:tr w:rsidR="00FE0098" w:rsidRPr="00B26793" w:rsidTr="00A12E2F">
        <w:trPr>
          <w:trHeight w:val="361"/>
          <w:jc w:val="center"/>
        </w:trPr>
        <w:tc>
          <w:tcPr>
            <w:tcW w:w="2096" w:type="dxa"/>
            <w:tcBorders>
              <w:tl2br w:val="single" w:sz="4" w:space="0" w:color="auto"/>
            </w:tcBorders>
            <w:shd w:val="clear" w:color="auto" w:fill="D9E2F3" w:themeFill="accent5" w:themeFillTint="33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  Meses</w:t>
            </w:r>
          </w:p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267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ctividad</w:t>
            </w:r>
          </w:p>
        </w:tc>
        <w:tc>
          <w:tcPr>
            <w:tcW w:w="654" w:type="dxa"/>
            <w:shd w:val="clear" w:color="auto" w:fill="D9E2F3" w:themeFill="accent5" w:themeFillTint="33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267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4" w:type="dxa"/>
            <w:shd w:val="clear" w:color="auto" w:fill="D9E2F3" w:themeFill="accent5" w:themeFillTint="33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267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267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267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267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267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267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267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267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2" w:type="dxa"/>
            <w:shd w:val="clear" w:color="auto" w:fill="D9E2F3" w:themeFill="accent5" w:themeFillTint="33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267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92" w:type="dxa"/>
            <w:shd w:val="clear" w:color="auto" w:fill="D9E2F3" w:themeFill="accent5" w:themeFillTint="33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267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2" w:type="dxa"/>
            <w:shd w:val="clear" w:color="auto" w:fill="D9E2F3" w:themeFill="accent5" w:themeFillTint="33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267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2</w:t>
            </w:r>
          </w:p>
        </w:tc>
      </w:tr>
      <w:tr w:rsidR="00FE0098" w:rsidRPr="00B26793" w:rsidTr="00260CCB">
        <w:trPr>
          <w:jc w:val="center"/>
        </w:trPr>
        <w:tc>
          <w:tcPr>
            <w:tcW w:w="2096" w:type="dxa"/>
            <w:shd w:val="clear" w:color="auto" w:fill="auto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E0098" w:rsidRPr="00B26793" w:rsidTr="00260CCB">
        <w:trPr>
          <w:jc w:val="center"/>
        </w:trPr>
        <w:tc>
          <w:tcPr>
            <w:tcW w:w="2096" w:type="dxa"/>
            <w:shd w:val="clear" w:color="auto" w:fill="auto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E0098" w:rsidRPr="00B26793" w:rsidTr="00260CCB">
        <w:trPr>
          <w:jc w:val="center"/>
        </w:trPr>
        <w:tc>
          <w:tcPr>
            <w:tcW w:w="2096" w:type="dxa"/>
            <w:shd w:val="clear" w:color="auto" w:fill="auto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E0098" w:rsidRPr="00B26793" w:rsidTr="00260CCB">
        <w:trPr>
          <w:jc w:val="center"/>
        </w:trPr>
        <w:tc>
          <w:tcPr>
            <w:tcW w:w="2096" w:type="dxa"/>
            <w:shd w:val="clear" w:color="auto" w:fill="auto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E0098" w:rsidRPr="00B26793" w:rsidTr="00260CCB">
        <w:trPr>
          <w:jc w:val="center"/>
        </w:trPr>
        <w:tc>
          <w:tcPr>
            <w:tcW w:w="2096" w:type="dxa"/>
            <w:shd w:val="clear" w:color="auto" w:fill="auto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E0098" w:rsidRPr="00B26793" w:rsidTr="00260CCB">
        <w:trPr>
          <w:jc w:val="center"/>
        </w:trPr>
        <w:tc>
          <w:tcPr>
            <w:tcW w:w="2096" w:type="dxa"/>
            <w:shd w:val="clear" w:color="auto" w:fill="auto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E0098" w:rsidRPr="00B26793" w:rsidTr="00260CCB">
        <w:trPr>
          <w:jc w:val="center"/>
        </w:trPr>
        <w:tc>
          <w:tcPr>
            <w:tcW w:w="2096" w:type="dxa"/>
            <w:shd w:val="clear" w:color="auto" w:fill="auto"/>
          </w:tcPr>
          <w:p w:rsidR="00452A0A" w:rsidRPr="00B26793" w:rsidRDefault="00452A0A" w:rsidP="00177ECE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452A0A" w:rsidRPr="00B26793" w:rsidRDefault="00452A0A" w:rsidP="00177ECE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452A0A" w:rsidRDefault="00452A0A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880D24" w:rsidRDefault="00880D24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880D24" w:rsidRDefault="00880D24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880D24" w:rsidRDefault="00880D24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880D24" w:rsidRDefault="00880D24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880D24" w:rsidRDefault="00880D24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880D24" w:rsidRDefault="00880D24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880D24" w:rsidRDefault="00880D24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880D24" w:rsidRDefault="00880D24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97D08" w:rsidRPr="00997D08" w:rsidTr="00D110C3">
        <w:trPr>
          <w:jc w:val="center"/>
        </w:trPr>
        <w:tc>
          <w:tcPr>
            <w:tcW w:w="10065" w:type="dxa"/>
            <w:shd w:val="clear" w:color="auto" w:fill="8EAADB" w:themeFill="accent5" w:themeFillTint="99"/>
            <w:vAlign w:val="center"/>
          </w:tcPr>
          <w:p w:rsidR="00997D08" w:rsidRPr="00997D08" w:rsidRDefault="00880D24" w:rsidP="00997D08">
            <w:pPr>
              <w:spacing w:before="120" w:after="120"/>
              <w:ind w:right="-2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</w:t>
            </w:r>
            <w:r w:rsidR="00997D08" w:rsidRPr="00997D08">
              <w:rPr>
                <w:rFonts w:asciiTheme="minorHAnsi" w:hAnsiTheme="minorHAnsi" w:cstheme="minorHAnsi"/>
                <w:b/>
                <w:sz w:val="20"/>
                <w:szCs w:val="20"/>
              </w:rPr>
              <w:t>. ¿LA ENTIDAD HA SUBCONTRATADO Y/O FORMALIZADO ALGÚN CONTRATO DE ARRENDAMIENTO DE SERVICIOS EN REFERENCIA A  ALGUNA DE LAS ACTUACIONES INCLUIDAS EN EL PROYECTO</w:t>
            </w:r>
            <w:r w:rsidR="00C9581F">
              <w:rPr>
                <w:rFonts w:asciiTheme="minorHAnsi" w:hAnsiTheme="minorHAnsi" w:cstheme="minorHAnsi"/>
                <w:b/>
                <w:sz w:val="20"/>
                <w:szCs w:val="20"/>
              </w:rPr>
              <w:t>, HASTA LA FECHA ACTUAL</w:t>
            </w:r>
            <w:r w:rsidR="00997D08" w:rsidRPr="00997D08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</w:tr>
      <w:tr w:rsidR="00997D08" w:rsidRPr="00997D08" w:rsidTr="00260CCB">
        <w:trPr>
          <w:trHeight w:val="3164"/>
          <w:jc w:val="center"/>
        </w:trPr>
        <w:tc>
          <w:tcPr>
            <w:tcW w:w="10065" w:type="dxa"/>
            <w:shd w:val="clear" w:color="auto" w:fill="auto"/>
            <w:vAlign w:val="center"/>
          </w:tcPr>
          <w:p w:rsidR="00997D08" w:rsidRPr="00997D08" w:rsidRDefault="00997D08" w:rsidP="009F6A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7D08"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150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D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97D08">
              <w:rPr>
                <w:rFonts w:asciiTheme="minorHAnsi" w:hAnsiTheme="minorHAnsi" w:cstheme="minorHAnsi"/>
                <w:sz w:val="20"/>
                <w:szCs w:val="20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15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D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1B0199" w:rsidRPr="000D4B2A" w:rsidRDefault="001B0199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>En caso afirma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eberá especificar</w:t>
            </w: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B0199" w:rsidRPr="000D4B2A" w:rsidRDefault="001B0199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0199" w:rsidRPr="000D4B2A" w:rsidRDefault="001B0199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) S</w:t>
            </w: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i se </w:t>
            </w:r>
            <w:r w:rsidR="00AC53C5">
              <w:rPr>
                <w:rFonts w:asciiTheme="minorHAnsi" w:hAnsiTheme="minorHAnsi" w:cstheme="minorHAnsi"/>
                <w:sz w:val="20"/>
                <w:szCs w:val="20"/>
              </w:rPr>
              <w:t xml:space="preserve">ha </w:t>
            </w: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>trata</w:t>
            </w:r>
            <w:r w:rsidR="00AC53C5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 de una subcontratación y/o de un contrato de arrendamiento de servicios:</w:t>
            </w:r>
          </w:p>
          <w:p w:rsidR="001B0199" w:rsidRPr="000D4B2A" w:rsidRDefault="001B0199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0199" w:rsidRDefault="001B0199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="008E4DF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quellas actividades </w:t>
            </w:r>
            <w:r w:rsidR="008E4DFE">
              <w:rPr>
                <w:rFonts w:asciiTheme="minorHAnsi" w:hAnsiTheme="minorHAnsi" w:cstheme="minorHAnsi"/>
                <w:sz w:val="20"/>
                <w:szCs w:val="20"/>
              </w:rPr>
              <w:t xml:space="preserve">del proyecto </w:t>
            </w: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que </w:t>
            </w:r>
            <w:r w:rsidR="00AC53C5">
              <w:rPr>
                <w:rFonts w:asciiTheme="minorHAnsi" w:hAnsiTheme="minorHAnsi" w:cstheme="minorHAnsi"/>
                <w:sz w:val="20"/>
                <w:szCs w:val="20"/>
              </w:rPr>
              <w:t>se han</w:t>
            </w:r>
            <w:r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50C2">
              <w:rPr>
                <w:rFonts w:asciiTheme="minorHAnsi" w:hAnsiTheme="minorHAnsi" w:cstheme="minorHAnsi"/>
                <w:sz w:val="20"/>
                <w:szCs w:val="20"/>
              </w:rPr>
              <w:t>subcontratado/</w:t>
            </w:r>
            <w:r w:rsidR="00AC53C5">
              <w:rPr>
                <w:rFonts w:asciiTheme="minorHAnsi" w:hAnsiTheme="minorHAnsi" w:cstheme="minorHAnsi"/>
                <w:sz w:val="20"/>
                <w:szCs w:val="20"/>
              </w:rPr>
              <w:t>contratado</w:t>
            </w:r>
            <w:r w:rsidR="008E4DF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B0199" w:rsidRDefault="001B0199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0199" w:rsidRPr="000D4B2A" w:rsidRDefault="00E24B95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) L</w:t>
            </w:r>
            <w:r w:rsidR="001B0199"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a empresa/profesional/es con la/los que se </w:t>
            </w:r>
            <w:r w:rsidR="00AC53C5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="001B0199" w:rsidRPr="000D4B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3C5">
              <w:rPr>
                <w:rFonts w:asciiTheme="minorHAnsi" w:hAnsiTheme="minorHAnsi" w:cstheme="minorHAnsi"/>
                <w:sz w:val="20"/>
                <w:szCs w:val="20"/>
              </w:rPr>
              <w:t>subcontratado</w:t>
            </w:r>
            <w:r w:rsidR="001B019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C53C5">
              <w:rPr>
                <w:rFonts w:asciiTheme="minorHAnsi" w:hAnsiTheme="minorHAnsi" w:cstheme="minorHAnsi"/>
                <w:sz w:val="20"/>
                <w:szCs w:val="20"/>
              </w:rPr>
              <w:t>contratado</w:t>
            </w:r>
            <w:r w:rsidR="001B0199" w:rsidRPr="000D4B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B0199" w:rsidRPr="000D4B2A" w:rsidRDefault="001B0199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0199" w:rsidRDefault="00E24B95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) E</w:t>
            </w:r>
            <w:r w:rsidR="001B0199" w:rsidRPr="000D4B2A">
              <w:rPr>
                <w:rFonts w:asciiTheme="minorHAnsi" w:hAnsiTheme="minorHAnsi" w:cstheme="minorHAnsi"/>
                <w:sz w:val="20"/>
                <w:szCs w:val="20"/>
              </w:rPr>
              <w:t>l importe total de la subcontratación/contratación de arrendamiento de servicios:</w:t>
            </w:r>
          </w:p>
          <w:p w:rsidR="008E4DFE" w:rsidRDefault="008E4DFE" w:rsidP="001B0199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4DFE" w:rsidRDefault="008E4DFE" w:rsidP="001B0199">
            <w:pPr>
              <w:ind w:right="-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*En caso de </w:t>
            </w:r>
            <w:r w:rsidR="00374A5C"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>SUBCONTRATACIÓN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berá adjuntar a este informe de seguimiento el anexo X-Subcontratación, y en todo cas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berá presentarlo en el momento en que se formalice dicha subcontratación.</w:t>
            </w:r>
          </w:p>
          <w:p w:rsidR="00233656" w:rsidRDefault="00233656" w:rsidP="001B0199">
            <w:pPr>
              <w:ind w:right="-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97D08" w:rsidRPr="00997D08" w:rsidRDefault="008E4DFE" w:rsidP="008E4DFE">
            <w:pPr>
              <w:ind w:right="-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* 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 caso de </w:t>
            </w:r>
            <w:r w:rsidR="00374A5C">
              <w:rPr>
                <w:rFonts w:asciiTheme="minorHAnsi" w:hAnsiTheme="minorHAnsi" w:cstheme="minorHAnsi"/>
                <w:b/>
                <w:sz w:val="20"/>
                <w:szCs w:val="20"/>
              </w:rPr>
              <w:t>CONTRATO DE ARRENDAMIENTO DE SERVICIOS</w:t>
            </w:r>
            <w:r w:rsidR="00374A5C"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berá adjuntar a este informe de seguimient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 copia de dicho contrato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>, y en todo cas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berá presentarlo en el momento en que se formalic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l mismo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:rsidR="009D594B" w:rsidRDefault="009D594B" w:rsidP="004546D9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:rsidR="009D594B" w:rsidRDefault="009D594B" w:rsidP="009D594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1560"/>
        <w:gridCol w:w="1417"/>
        <w:gridCol w:w="1418"/>
      </w:tblGrid>
      <w:tr w:rsidR="009D594B" w:rsidRPr="007213EC" w:rsidTr="00D110C3">
        <w:tc>
          <w:tcPr>
            <w:tcW w:w="9923" w:type="dxa"/>
            <w:gridSpan w:val="4"/>
            <w:shd w:val="clear" w:color="auto" w:fill="8EAADB" w:themeFill="accent5" w:themeFillTint="99"/>
            <w:vAlign w:val="center"/>
          </w:tcPr>
          <w:p w:rsidR="009D594B" w:rsidRPr="007213EC" w:rsidRDefault="009D594B" w:rsidP="005D3D5F">
            <w:pPr>
              <w:spacing w:before="120" w:after="120"/>
              <w:ind w:right="-2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. DESTINATARIOS DEL PROYECTO</w:t>
            </w:r>
          </w:p>
        </w:tc>
      </w:tr>
      <w:tr w:rsidR="009D594B" w:rsidRPr="007213EC" w:rsidTr="00A12E2F">
        <w:trPr>
          <w:trHeight w:val="340"/>
        </w:trPr>
        <w:tc>
          <w:tcPr>
            <w:tcW w:w="5528" w:type="dxa"/>
            <w:shd w:val="clear" w:color="auto" w:fill="D9E2F3" w:themeFill="accent5" w:themeFillTint="33"/>
            <w:vAlign w:val="center"/>
          </w:tcPr>
          <w:p w:rsidR="009D594B" w:rsidRPr="007213EC" w:rsidRDefault="009D594B" w:rsidP="005D3D5F">
            <w:pPr>
              <w:ind w:right="-2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Tipo de Actuaciones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009D594B" w:rsidRPr="007213EC" w:rsidRDefault="009D594B" w:rsidP="005D3D5F">
            <w:pPr>
              <w:ind w:right="-2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Nº Hombres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9D594B" w:rsidRPr="007213EC" w:rsidRDefault="009D594B" w:rsidP="005D3D5F">
            <w:pPr>
              <w:ind w:right="-2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Nº Mujeres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9D594B" w:rsidRPr="007213EC" w:rsidRDefault="009D594B" w:rsidP="005D3D5F">
            <w:pPr>
              <w:ind w:right="-2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9D594B" w:rsidRPr="007213EC" w:rsidTr="009D594B">
        <w:trPr>
          <w:trHeight w:val="340"/>
        </w:trPr>
        <w:tc>
          <w:tcPr>
            <w:tcW w:w="5528" w:type="dxa"/>
            <w:shd w:val="clear" w:color="auto" w:fill="auto"/>
            <w:vAlign w:val="center"/>
          </w:tcPr>
          <w:p w:rsidR="009D594B" w:rsidRPr="007213EC" w:rsidRDefault="009D594B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sz w:val="20"/>
                <w:szCs w:val="20"/>
              </w:rPr>
              <w:t>Actuaciones de sensibilización y captación de personas voluntaria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594B" w:rsidRPr="007213EC" w:rsidRDefault="009D594B" w:rsidP="005D3D5F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94B" w:rsidRPr="007213EC" w:rsidRDefault="009D594B" w:rsidP="005D3D5F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594B" w:rsidRPr="007213EC" w:rsidRDefault="009D594B" w:rsidP="005D3D5F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94B" w:rsidRPr="007213EC" w:rsidTr="009D594B">
        <w:trPr>
          <w:trHeight w:val="340"/>
        </w:trPr>
        <w:tc>
          <w:tcPr>
            <w:tcW w:w="5528" w:type="dxa"/>
            <w:shd w:val="clear" w:color="auto" w:fill="auto"/>
            <w:vAlign w:val="center"/>
          </w:tcPr>
          <w:p w:rsidR="009D594B" w:rsidRPr="007213EC" w:rsidRDefault="009D594B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sz w:val="20"/>
                <w:szCs w:val="20"/>
              </w:rPr>
              <w:t>Actuaciones de formación a personas voluntaria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594B" w:rsidRPr="007213EC" w:rsidRDefault="009D594B" w:rsidP="005D3D5F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94B" w:rsidRPr="007213EC" w:rsidRDefault="009D594B" w:rsidP="005D3D5F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594B" w:rsidRPr="007213EC" w:rsidRDefault="009D594B" w:rsidP="005D3D5F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94B" w:rsidRPr="007213EC" w:rsidTr="009D594B">
        <w:trPr>
          <w:trHeight w:val="340"/>
        </w:trPr>
        <w:tc>
          <w:tcPr>
            <w:tcW w:w="5528" w:type="dxa"/>
            <w:shd w:val="clear" w:color="auto" w:fill="auto"/>
            <w:vAlign w:val="center"/>
          </w:tcPr>
          <w:p w:rsidR="009D594B" w:rsidRPr="007213EC" w:rsidRDefault="009D594B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uaciones mixtas (sensibilización y formación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594B" w:rsidRPr="007213EC" w:rsidRDefault="009D594B" w:rsidP="005D3D5F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94B" w:rsidRPr="007213EC" w:rsidRDefault="009D594B" w:rsidP="005D3D5F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594B" w:rsidRPr="007213EC" w:rsidRDefault="009D594B" w:rsidP="005D3D5F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94B" w:rsidRPr="007213EC" w:rsidTr="00A12E2F">
        <w:trPr>
          <w:trHeight w:val="340"/>
        </w:trPr>
        <w:tc>
          <w:tcPr>
            <w:tcW w:w="5528" w:type="dxa"/>
            <w:shd w:val="clear" w:color="auto" w:fill="D9E2F3" w:themeFill="accent5" w:themeFillTint="33"/>
            <w:vAlign w:val="center"/>
          </w:tcPr>
          <w:p w:rsidR="009D594B" w:rsidRPr="007213EC" w:rsidRDefault="009D594B" w:rsidP="005D3D5F">
            <w:pPr>
              <w:ind w:right="-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594B" w:rsidRPr="007213EC" w:rsidRDefault="009D594B" w:rsidP="005D3D5F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94B" w:rsidRPr="007213EC" w:rsidRDefault="009D594B" w:rsidP="005D3D5F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594B" w:rsidRPr="007213EC" w:rsidRDefault="009D594B" w:rsidP="005D3D5F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D594B" w:rsidRDefault="009D594B" w:rsidP="009D594B">
      <w:pPr>
        <w:rPr>
          <w:rFonts w:asciiTheme="minorHAnsi" w:hAnsiTheme="minorHAnsi" w:cstheme="minorHAnsi"/>
          <w:sz w:val="20"/>
          <w:szCs w:val="20"/>
        </w:rPr>
      </w:pPr>
    </w:p>
    <w:p w:rsidR="001E5C50" w:rsidRPr="009D594B" w:rsidRDefault="001E5C50" w:rsidP="009D594B">
      <w:pPr>
        <w:rPr>
          <w:rFonts w:asciiTheme="minorHAnsi" w:hAnsiTheme="minorHAnsi" w:cstheme="minorHAnsi"/>
          <w:sz w:val="20"/>
          <w:szCs w:val="20"/>
        </w:rPr>
        <w:sectPr w:rsidR="001E5C50" w:rsidRPr="009D594B" w:rsidSect="00265D57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701" w:right="539" w:bottom="1418" w:left="1077" w:header="0" w:footer="215" w:gutter="0"/>
          <w:cols w:space="708"/>
          <w:docGrid w:linePitch="360"/>
        </w:sectPr>
      </w:pPr>
    </w:p>
    <w:p w:rsidR="004B33CB" w:rsidRPr="007213EC" w:rsidRDefault="004B33C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E5C50" w:rsidRPr="007213EC" w:rsidRDefault="001E5C50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1573"/>
        <w:gridCol w:w="1417"/>
        <w:gridCol w:w="3999"/>
        <w:gridCol w:w="1417"/>
        <w:gridCol w:w="1560"/>
        <w:gridCol w:w="1417"/>
      </w:tblGrid>
      <w:tr w:rsidR="00133916" w:rsidRPr="00FD0C76" w:rsidTr="00D110C3">
        <w:trPr>
          <w:trHeight w:val="400"/>
          <w:jc w:val="center"/>
        </w:trPr>
        <w:tc>
          <w:tcPr>
            <w:tcW w:w="13745" w:type="dxa"/>
            <w:gridSpan w:val="7"/>
            <w:shd w:val="clear" w:color="auto" w:fill="8EAADB" w:themeFill="accent5" w:themeFillTint="99"/>
          </w:tcPr>
          <w:p w:rsidR="00133916" w:rsidRDefault="009D594B" w:rsidP="0013391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133916">
              <w:rPr>
                <w:rFonts w:asciiTheme="minorHAnsi" w:hAnsiTheme="minorHAnsi" w:cstheme="minorHAnsi"/>
                <w:b/>
                <w:sz w:val="20"/>
                <w:szCs w:val="20"/>
              </w:rPr>
              <w:t>. RELACIÓN DEL PERSONAL</w:t>
            </w:r>
            <w:r w:rsidR="00133916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TERNO (1) A LA </w:t>
            </w:r>
            <w:r w:rsidR="00133916">
              <w:rPr>
                <w:rFonts w:asciiTheme="minorHAnsi" w:hAnsiTheme="minorHAnsi" w:cstheme="minorHAnsi"/>
                <w:b/>
                <w:sz w:val="20"/>
                <w:szCs w:val="20"/>
              </w:rPr>
              <w:t>ENTIDAD</w:t>
            </w:r>
            <w:r w:rsidR="00133916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QUE </w:t>
            </w:r>
            <w:r w:rsidR="00133916">
              <w:rPr>
                <w:rFonts w:asciiTheme="minorHAnsi" w:hAnsiTheme="minorHAnsi" w:cstheme="minorHAnsi"/>
                <w:b/>
                <w:sz w:val="20"/>
                <w:szCs w:val="20"/>
              </w:rPr>
              <w:t>HA PARTICIPADO</w:t>
            </w:r>
            <w:r w:rsidR="00133916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 EL PROYECTO</w:t>
            </w:r>
            <w:r w:rsidR="003B4B13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D17E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STA LA FECHA ACTUAL</w:t>
            </w:r>
          </w:p>
        </w:tc>
      </w:tr>
      <w:tr w:rsidR="00133916" w:rsidRPr="00FD0C76" w:rsidTr="00A12E2F">
        <w:trPr>
          <w:trHeight w:val="578"/>
          <w:jc w:val="center"/>
        </w:trPr>
        <w:tc>
          <w:tcPr>
            <w:tcW w:w="2362" w:type="dxa"/>
            <w:shd w:val="clear" w:color="auto" w:fill="D9E2F3" w:themeFill="accent5" w:themeFillTint="33"/>
            <w:vAlign w:val="center"/>
          </w:tcPr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/ NOMBRE DE EM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PRESA</w:t>
            </w:r>
          </w:p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D9E2F3" w:themeFill="accent5" w:themeFillTint="33"/>
          </w:tcPr>
          <w:p w:rsidR="0013391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ULACIÓN DE LOS/LAS PROFESIONALES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3999" w:type="dxa"/>
            <w:shd w:val="clear" w:color="auto" w:fill="D9E2F3" w:themeFill="accent5" w:themeFillTint="33"/>
            <w:vAlign w:val="center"/>
          </w:tcPr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DAD/ES DEL PROYECTO EN LA/S QUE VA A PARTICIPAR Y 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FUNCIONES A REALIZAR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HORAS TOTALES A IMPUTAR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PRECIO HORA</w:t>
            </w:r>
          </w:p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FORMAC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€)</w:t>
            </w:r>
          </w:p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133916" w:rsidRPr="00FD0C76" w:rsidRDefault="00133916" w:rsidP="00C102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 CUANTÍA A IMPUTAR (€)</w:t>
            </w:r>
          </w:p>
        </w:tc>
      </w:tr>
      <w:tr w:rsidR="00133916" w:rsidRPr="00FD0C76" w:rsidTr="00C102B2">
        <w:trPr>
          <w:trHeight w:val="542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3916" w:rsidRPr="00FD0C76" w:rsidRDefault="00133916" w:rsidP="00C102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3916" w:rsidRPr="00FD0C76" w:rsidTr="00C102B2">
        <w:trPr>
          <w:trHeight w:val="564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3916" w:rsidRPr="00FD0C76" w:rsidTr="00C102B2">
        <w:trPr>
          <w:trHeight w:val="544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3916" w:rsidRPr="00FD0C76" w:rsidTr="00C102B2">
        <w:trPr>
          <w:trHeight w:val="544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3916" w:rsidRPr="00FD0C76" w:rsidRDefault="00133916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A6590" w:rsidRPr="00FD0C76" w:rsidTr="00C102B2">
        <w:trPr>
          <w:trHeight w:val="544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4A6590" w:rsidRPr="00FD0C76" w:rsidRDefault="004A6590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4A6590" w:rsidRPr="00FD0C76" w:rsidRDefault="004A6590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6590" w:rsidRPr="00FD0C76" w:rsidRDefault="004A6590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</w:tcPr>
          <w:p w:rsidR="004A6590" w:rsidRPr="00FD0C76" w:rsidRDefault="004A6590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6590" w:rsidRPr="00FD0C76" w:rsidRDefault="004A6590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590" w:rsidRPr="00FD0C76" w:rsidRDefault="004A6590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A6590" w:rsidRPr="00FD0C76" w:rsidRDefault="004A6590" w:rsidP="00C102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06CEB" w:rsidRPr="007213EC" w:rsidRDefault="00006CE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33916" w:rsidRDefault="00133916" w:rsidP="00133916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DCC">
        <w:rPr>
          <w:rFonts w:asciiTheme="minorHAnsi" w:hAnsiTheme="minorHAnsi" w:cstheme="minorHAnsi"/>
          <w:b/>
          <w:sz w:val="20"/>
          <w:szCs w:val="20"/>
        </w:rPr>
        <w:t xml:space="preserve">Personal externo: aquellos profesionales/empresas con los que se ha suscrito un contrato de arrendamiento de servicios o una subcontratación y aquellos profesionales que han realizado colaboraciones esporádicas, para la prestación de servicios financiados al proyecto. 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BA0DCC">
        <w:rPr>
          <w:rFonts w:asciiTheme="minorHAnsi" w:hAnsiTheme="minorHAnsi" w:cstheme="minorHAnsi"/>
          <w:b/>
          <w:sz w:val="20"/>
          <w:szCs w:val="20"/>
        </w:rPr>
        <w:t xml:space="preserve">e indicarán sus nombres, no obstante, en caso de no tenerlos aun concretados, se indicará “pendiente de contratar”. </w:t>
      </w:r>
    </w:p>
    <w:p w:rsidR="00132816" w:rsidRPr="00BA0DCC" w:rsidRDefault="00132816" w:rsidP="00132816">
      <w:pPr>
        <w:pStyle w:val="Prrafodelista"/>
        <w:ind w:left="48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3916" w:rsidRDefault="00133916" w:rsidP="00133916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D0C76">
        <w:rPr>
          <w:rFonts w:asciiTheme="minorHAnsi" w:hAnsiTheme="minorHAnsi" w:cstheme="minorHAnsi"/>
          <w:b/>
          <w:sz w:val="20"/>
          <w:szCs w:val="20"/>
        </w:rPr>
        <w:t>El coste imputado de la hora de formación no podrá ser superior a 60,00 €.</w:t>
      </w:r>
    </w:p>
    <w:p w:rsidR="004648BB" w:rsidRDefault="004648BB" w:rsidP="004648BB">
      <w:pPr>
        <w:rPr>
          <w:rFonts w:asciiTheme="minorHAnsi" w:hAnsiTheme="minorHAnsi" w:cstheme="minorHAnsi"/>
          <w:b/>
          <w:sz w:val="20"/>
          <w:szCs w:val="20"/>
        </w:rPr>
      </w:pPr>
    </w:p>
    <w:p w:rsidR="004648BB" w:rsidRDefault="004648BB" w:rsidP="004648BB">
      <w:pPr>
        <w:rPr>
          <w:rFonts w:asciiTheme="minorHAnsi" w:hAnsiTheme="minorHAnsi" w:cstheme="minorHAnsi"/>
          <w:b/>
          <w:sz w:val="20"/>
          <w:szCs w:val="20"/>
        </w:rPr>
      </w:pPr>
    </w:p>
    <w:p w:rsidR="004648BB" w:rsidRDefault="004648BB" w:rsidP="004648BB">
      <w:pPr>
        <w:rPr>
          <w:rFonts w:asciiTheme="minorHAnsi" w:hAnsiTheme="minorHAnsi" w:cstheme="minorHAnsi"/>
          <w:b/>
          <w:sz w:val="20"/>
          <w:szCs w:val="20"/>
        </w:rPr>
      </w:pPr>
    </w:p>
    <w:p w:rsidR="004648BB" w:rsidRDefault="004648BB" w:rsidP="004648BB">
      <w:pPr>
        <w:rPr>
          <w:rFonts w:asciiTheme="minorHAnsi" w:hAnsiTheme="minorHAnsi" w:cstheme="minorHAnsi"/>
          <w:b/>
          <w:sz w:val="20"/>
          <w:szCs w:val="20"/>
        </w:rPr>
      </w:pPr>
    </w:p>
    <w:p w:rsidR="004648BB" w:rsidRDefault="004648BB" w:rsidP="004648BB">
      <w:pPr>
        <w:rPr>
          <w:rFonts w:asciiTheme="minorHAnsi" w:hAnsiTheme="minorHAnsi" w:cstheme="minorHAnsi"/>
          <w:b/>
          <w:sz w:val="20"/>
          <w:szCs w:val="20"/>
        </w:rPr>
      </w:pPr>
    </w:p>
    <w:p w:rsidR="004648BB" w:rsidRDefault="004648BB" w:rsidP="004648BB">
      <w:pPr>
        <w:rPr>
          <w:rFonts w:asciiTheme="minorHAnsi" w:hAnsiTheme="minorHAnsi" w:cstheme="minorHAnsi"/>
          <w:b/>
          <w:sz w:val="20"/>
          <w:szCs w:val="20"/>
        </w:rPr>
      </w:pPr>
    </w:p>
    <w:p w:rsidR="004648BB" w:rsidRDefault="004648BB" w:rsidP="004648BB">
      <w:pPr>
        <w:rPr>
          <w:rFonts w:asciiTheme="minorHAnsi" w:hAnsiTheme="minorHAnsi" w:cstheme="minorHAnsi"/>
          <w:b/>
          <w:sz w:val="20"/>
          <w:szCs w:val="20"/>
        </w:rPr>
      </w:pPr>
    </w:p>
    <w:p w:rsidR="004648BB" w:rsidRDefault="004648BB" w:rsidP="004648BB">
      <w:pPr>
        <w:rPr>
          <w:rFonts w:asciiTheme="minorHAnsi" w:hAnsiTheme="minorHAnsi" w:cstheme="minorHAnsi"/>
          <w:b/>
          <w:sz w:val="20"/>
          <w:szCs w:val="20"/>
        </w:rPr>
      </w:pPr>
    </w:p>
    <w:p w:rsidR="004648BB" w:rsidRPr="004648BB" w:rsidRDefault="004648BB" w:rsidP="004648BB">
      <w:pPr>
        <w:rPr>
          <w:rFonts w:asciiTheme="minorHAnsi" w:hAnsiTheme="minorHAnsi" w:cstheme="minorHAnsi"/>
          <w:b/>
          <w:sz w:val="20"/>
          <w:szCs w:val="20"/>
        </w:rPr>
      </w:pPr>
    </w:p>
    <w:p w:rsidR="001E5C50" w:rsidRDefault="001E5C50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715"/>
        <w:gridCol w:w="2128"/>
        <w:gridCol w:w="1288"/>
        <w:gridCol w:w="1547"/>
      </w:tblGrid>
      <w:tr w:rsidR="00D870C8" w:rsidRPr="00FD0C76" w:rsidTr="00D110C3">
        <w:trPr>
          <w:trHeight w:val="400"/>
          <w:jc w:val="center"/>
        </w:trPr>
        <w:tc>
          <w:tcPr>
            <w:tcW w:w="14029" w:type="dxa"/>
            <w:gridSpan w:val="5"/>
            <w:shd w:val="clear" w:color="auto" w:fill="8EAADB" w:themeFill="accent5" w:themeFillTint="99"/>
          </w:tcPr>
          <w:p w:rsidR="00D870C8" w:rsidRDefault="009D594B" w:rsidP="0098094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D870C8">
              <w:rPr>
                <w:rFonts w:asciiTheme="minorHAnsi" w:hAnsiTheme="minorHAnsi" w:cstheme="minorHAnsi"/>
                <w:b/>
                <w:sz w:val="20"/>
                <w:szCs w:val="20"/>
              </w:rPr>
              <w:t>. RELACIÓN D</w:t>
            </w:r>
            <w:r w:rsidR="007361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 PERSONAL </w:t>
            </w:r>
            <w:r w:rsidR="00D870C8">
              <w:rPr>
                <w:rFonts w:asciiTheme="minorHAnsi" w:hAnsiTheme="minorHAnsi" w:cstheme="minorHAnsi"/>
                <w:b/>
                <w:sz w:val="20"/>
                <w:szCs w:val="20"/>
              </w:rPr>
              <w:t>VOLUNTARIO DE LA ENTIDAD</w:t>
            </w:r>
            <w:r w:rsidR="00D870C8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80943">
              <w:rPr>
                <w:rFonts w:asciiTheme="minorHAnsi" w:hAnsiTheme="minorHAnsi" w:cstheme="minorHAnsi"/>
                <w:b/>
                <w:sz w:val="20"/>
                <w:szCs w:val="20"/>
              </w:rPr>
              <w:t>ADSCRITO A</w:t>
            </w:r>
            <w:r w:rsidR="00D870C8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L PROYECTO</w:t>
            </w:r>
            <w:r w:rsidR="00CD4828">
              <w:rPr>
                <w:rFonts w:asciiTheme="minorHAnsi" w:hAnsiTheme="minorHAnsi" w:cstheme="minorHAnsi"/>
                <w:b/>
                <w:sz w:val="20"/>
                <w:szCs w:val="20"/>
              </w:rPr>
              <w:t>, HASTA LA FECHA ACTUAL</w:t>
            </w:r>
          </w:p>
        </w:tc>
      </w:tr>
      <w:tr w:rsidR="00D870C8" w:rsidRPr="00FD0C76" w:rsidTr="00A12E2F">
        <w:trPr>
          <w:trHeight w:val="578"/>
          <w:jc w:val="center"/>
        </w:trPr>
        <w:tc>
          <w:tcPr>
            <w:tcW w:w="2351" w:type="dxa"/>
            <w:shd w:val="clear" w:color="auto" w:fill="D9E2F3" w:themeFill="accent5" w:themeFillTint="33"/>
            <w:vAlign w:val="center"/>
          </w:tcPr>
          <w:p w:rsidR="00D870C8" w:rsidRPr="00FD0C76" w:rsidRDefault="00D870C8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870C8" w:rsidRPr="00FD0C76" w:rsidRDefault="00980943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</w:t>
            </w:r>
          </w:p>
          <w:p w:rsidR="00D870C8" w:rsidRPr="00FD0C76" w:rsidRDefault="00D870C8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D9E2F3" w:themeFill="accent5" w:themeFillTint="33"/>
            <w:vAlign w:val="center"/>
          </w:tcPr>
          <w:p w:rsidR="00D870C8" w:rsidRPr="00FD0C76" w:rsidRDefault="00D870C8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870C8" w:rsidRPr="00FD0C76" w:rsidRDefault="00D870C8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DAD/ES DEL PROYECTO EN LA/S QUE HA PARTICIPADO Y 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CION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EALIZ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S</w:t>
            </w:r>
          </w:p>
        </w:tc>
        <w:tc>
          <w:tcPr>
            <w:tcW w:w="2128" w:type="dxa"/>
            <w:shd w:val="clear" w:color="auto" w:fill="D9E2F3" w:themeFill="accent5" w:themeFillTint="33"/>
            <w:vAlign w:val="center"/>
          </w:tcPr>
          <w:p w:rsidR="00D870C8" w:rsidRPr="00FD0C76" w:rsidRDefault="0007738E" w:rsidP="00D870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CHA/S Y HORARIO DE LA/S ACTIVIDAD/ES</w:t>
            </w:r>
          </w:p>
        </w:tc>
        <w:tc>
          <w:tcPr>
            <w:tcW w:w="1288" w:type="dxa"/>
            <w:shd w:val="clear" w:color="auto" w:fill="D9E2F3" w:themeFill="accent5" w:themeFillTint="33"/>
            <w:vAlign w:val="center"/>
          </w:tcPr>
          <w:p w:rsidR="00D870C8" w:rsidRPr="00FD0C76" w:rsidRDefault="00980943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AS TOTAL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DICADAS</w:t>
            </w:r>
          </w:p>
        </w:tc>
        <w:tc>
          <w:tcPr>
            <w:tcW w:w="1547" w:type="dxa"/>
            <w:shd w:val="clear" w:color="auto" w:fill="D9E2F3" w:themeFill="accent5" w:themeFillTint="33"/>
            <w:vAlign w:val="center"/>
          </w:tcPr>
          <w:p w:rsidR="00D870C8" w:rsidRPr="00FD0C76" w:rsidRDefault="00980943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ETAS Y GASTOS DE VIAJE IMPUTADOS (€)</w:t>
            </w:r>
          </w:p>
        </w:tc>
      </w:tr>
      <w:tr w:rsidR="00D870C8" w:rsidRPr="00FD0C76" w:rsidTr="0007738E">
        <w:trPr>
          <w:trHeight w:val="542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70C8" w:rsidRPr="00FD0C76" w:rsidRDefault="00D870C8" w:rsidP="00A65F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70C8" w:rsidRPr="00FD0C76" w:rsidTr="0007738E">
        <w:trPr>
          <w:trHeight w:val="56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70C8" w:rsidRPr="00FD0C76" w:rsidTr="0007738E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D870C8" w:rsidRPr="00FD0C76" w:rsidRDefault="00D870C8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48BB" w:rsidRPr="00FD0C76" w:rsidTr="0007738E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48BB" w:rsidRPr="00FD0C76" w:rsidTr="0007738E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48BB" w:rsidRPr="00FD0C76" w:rsidTr="0007738E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8BB" w:rsidRPr="00FD0C76" w:rsidRDefault="004648BB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870C8" w:rsidRDefault="00D870C8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648BB" w:rsidRDefault="004648BB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  <w:gridCol w:w="2552"/>
        <w:gridCol w:w="1843"/>
      </w:tblGrid>
      <w:tr w:rsidR="00322251" w:rsidRPr="00FD0C76" w:rsidTr="00D110C3">
        <w:trPr>
          <w:trHeight w:val="400"/>
          <w:jc w:val="center"/>
        </w:trPr>
        <w:tc>
          <w:tcPr>
            <w:tcW w:w="14029" w:type="dxa"/>
            <w:gridSpan w:val="4"/>
            <w:shd w:val="clear" w:color="auto" w:fill="8EAADB" w:themeFill="accent5" w:themeFillTint="99"/>
          </w:tcPr>
          <w:p w:rsidR="00322251" w:rsidRDefault="009D594B" w:rsidP="00880D2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322251">
              <w:rPr>
                <w:rFonts w:asciiTheme="minorHAnsi" w:hAnsiTheme="minorHAnsi" w:cstheme="minorHAnsi"/>
                <w:b/>
                <w:sz w:val="20"/>
                <w:szCs w:val="20"/>
              </w:rPr>
              <w:t>. RELACIÓN DE</w:t>
            </w:r>
            <w:r w:rsidR="00322251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</w:t>
            </w:r>
            <w:r w:rsidR="00322251">
              <w:rPr>
                <w:rFonts w:asciiTheme="minorHAnsi" w:hAnsiTheme="minorHAnsi" w:cstheme="minorHAnsi"/>
                <w:b/>
                <w:sz w:val="20"/>
                <w:szCs w:val="20"/>
              </w:rPr>
              <w:t>SONAS</w:t>
            </w:r>
            <w:r w:rsidR="00322251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322251">
              <w:rPr>
                <w:rFonts w:asciiTheme="minorHAnsi" w:hAnsiTheme="minorHAnsi" w:cstheme="minorHAnsi"/>
                <w:b/>
                <w:sz w:val="20"/>
                <w:szCs w:val="20"/>
              </w:rPr>
              <w:t>VOLUNTARIAS QUE HAN PARTICIPADO COMO ALUMNADO EN LAS ACTUACIONES FORMATIVAS DEL PROYECTO</w:t>
            </w:r>
            <w:r w:rsidR="00CD4828">
              <w:rPr>
                <w:rFonts w:asciiTheme="minorHAnsi" w:hAnsiTheme="minorHAnsi" w:cstheme="minorHAnsi"/>
                <w:b/>
                <w:sz w:val="20"/>
                <w:szCs w:val="20"/>
              </w:rPr>
              <w:t>, HASTA LA FECHA ACTUAL</w:t>
            </w:r>
          </w:p>
        </w:tc>
      </w:tr>
      <w:tr w:rsidR="00322251" w:rsidRPr="00FD0C76" w:rsidTr="00A12E2F">
        <w:trPr>
          <w:trHeight w:val="578"/>
          <w:jc w:val="center"/>
        </w:trPr>
        <w:tc>
          <w:tcPr>
            <w:tcW w:w="3823" w:type="dxa"/>
            <w:shd w:val="clear" w:color="auto" w:fill="D9E2F3" w:themeFill="accent5" w:themeFillTint="33"/>
            <w:vAlign w:val="center"/>
          </w:tcPr>
          <w:p w:rsidR="00322251" w:rsidRPr="00FD0C76" w:rsidRDefault="00322251" w:rsidP="009F6A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22251" w:rsidRPr="00FD0C76" w:rsidRDefault="00322251" w:rsidP="009F6A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</w:t>
            </w:r>
          </w:p>
          <w:p w:rsidR="00322251" w:rsidRPr="00FD0C76" w:rsidRDefault="00322251" w:rsidP="009F6A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:rsidR="00322251" w:rsidRPr="00FD0C76" w:rsidRDefault="00322251" w:rsidP="009F6A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22251" w:rsidRPr="00FD0C76" w:rsidRDefault="00322251" w:rsidP="003222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DAD/ES DEL PROYECTO EN LA/S QUE HA PARTICIPADO COMO ALUMNADO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322251" w:rsidRPr="00FD0C76" w:rsidRDefault="00322251" w:rsidP="009F6A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CHA/S Y HORARIO DE LA/S ACTIVIDAD/ES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322251" w:rsidRPr="00FD0C76" w:rsidRDefault="00322251" w:rsidP="009F6A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ETAS Y GASTOS DE VIAJE IMPUTADOS (€)</w:t>
            </w:r>
          </w:p>
        </w:tc>
      </w:tr>
      <w:tr w:rsidR="00322251" w:rsidRPr="00FD0C76" w:rsidTr="00322251">
        <w:trPr>
          <w:trHeight w:val="542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2251" w:rsidRPr="00FD0C76" w:rsidRDefault="00322251" w:rsidP="009F6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2251" w:rsidRPr="00FD0C76" w:rsidTr="00322251">
        <w:trPr>
          <w:trHeight w:val="564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22251" w:rsidRPr="00FD0C76" w:rsidTr="00322251">
        <w:trPr>
          <w:trHeight w:val="544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22251" w:rsidRPr="00FD0C76" w:rsidRDefault="00322251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48BB" w:rsidRPr="00FD0C76" w:rsidTr="00322251">
        <w:trPr>
          <w:trHeight w:val="544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48BB" w:rsidRPr="00FD0C76" w:rsidTr="00322251">
        <w:trPr>
          <w:trHeight w:val="544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48BB" w:rsidRPr="00FD0C76" w:rsidTr="00322251">
        <w:trPr>
          <w:trHeight w:val="544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48BB" w:rsidRPr="00FD0C76" w:rsidTr="00322251">
        <w:trPr>
          <w:trHeight w:val="544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48BB" w:rsidRPr="00FD0C76" w:rsidTr="00322251">
        <w:trPr>
          <w:trHeight w:val="544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648BB" w:rsidRPr="00FD0C76" w:rsidRDefault="004648BB" w:rsidP="009F6A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22251" w:rsidRDefault="00322251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322251" w:rsidRDefault="00322251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D870C8" w:rsidRPr="007213EC" w:rsidRDefault="00D870C8" w:rsidP="00FD2B87">
      <w:pPr>
        <w:ind w:left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E5C50" w:rsidRPr="007213EC" w:rsidRDefault="001E5C50" w:rsidP="004B33CB">
      <w:pPr>
        <w:rPr>
          <w:rFonts w:asciiTheme="minorHAnsi" w:hAnsiTheme="minorHAnsi" w:cstheme="minorHAnsi"/>
          <w:b/>
          <w:sz w:val="20"/>
          <w:szCs w:val="20"/>
        </w:rPr>
        <w:sectPr w:rsidR="001E5C50" w:rsidRPr="007213EC" w:rsidSect="001E5C50">
          <w:pgSz w:w="16838" w:h="11906" w:orient="landscape" w:code="9"/>
          <w:pgMar w:top="1077" w:right="1701" w:bottom="539" w:left="1418" w:header="357" w:footer="215" w:gutter="0"/>
          <w:cols w:space="708"/>
          <w:docGrid w:linePitch="360"/>
        </w:sectPr>
      </w:pPr>
    </w:p>
    <w:p w:rsidR="00182C05" w:rsidRPr="007213EC" w:rsidRDefault="00182C05" w:rsidP="009A1DFB">
      <w:pPr>
        <w:ind w:left="12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FF07D0" w:rsidRPr="007213EC" w:rsidRDefault="00FF07D0" w:rsidP="00897943">
      <w:pPr>
        <w:rPr>
          <w:rFonts w:asciiTheme="minorHAnsi" w:hAnsiTheme="minorHAnsi" w:cstheme="minorHAnsi"/>
          <w:color w:val="FF0000"/>
          <w:sz w:val="20"/>
          <w:szCs w:val="20"/>
          <w:lang w:val="es-ES_tradnl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55DF3" w:rsidRPr="007213EC" w:rsidTr="00D110C3">
        <w:trPr>
          <w:trHeight w:val="465"/>
          <w:jc w:val="center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180FF1" w:rsidRDefault="00BD00F5" w:rsidP="00452A0A">
            <w:pPr>
              <w:pStyle w:val="Ttulo1"/>
              <w:spacing w:before="120" w:after="120"/>
              <w:ind w:right="45"/>
              <w:rPr>
                <w:rFonts w:asciiTheme="minorHAnsi" w:hAnsiTheme="minorHAnsi" w:cstheme="minorHAnsi"/>
                <w:sz w:val="20"/>
              </w:rPr>
            </w:pPr>
            <w:r w:rsidRPr="007213EC">
              <w:rPr>
                <w:rFonts w:asciiTheme="minorHAnsi" w:hAnsiTheme="minorHAnsi" w:cstheme="minorHAnsi"/>
                <w:sz w:val="20"/>
              </w:rPr>
              <w:br w:type="page"/>
            </w:r>
            <w:r w:rsidR="004F551C" w:rsidRPr="007213EC">
              <w:rPr>
                <w:rFonts w:asciiTheme="minorHAnsi" w:hAnsiTheme="minorHAnsi" w:cstheme="minorHAnsi"/>
                <w:sz w:val="20"/>
              </w:rPr>
              <w:t>1</w:t>
            </w:r>
            <w:r w:rsidR="009D594B">
              <w:rPr>
                <w:rFonts w:asciiTheme="minorHAnsi" w:hAnsiTheme="minorHAnsi" w:cstheme="minorHAnsi"/>
                <w:sz w:val="20"/>
              </w:rPr>
              <w:t>2</w:t>
            </w:r>
            <w:r w:rsidRPr="007213EC">
              <w:rPr>
                <w:rFonts w:asciiTheme="minorHAnsi" w:hAnsiTheme="minorHAnsi" w:cstheme="minorHAnsi"/>
                <w:sz w:val="20"/>
              </w:rPr>
              <w:t>. VISIBILIDAD Y DIFUSIÓN DE</w:t>
            </w:r>
            <w:r w:rsidR="004F551C" w:rsidRPr="007213E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213EC">
              <w:rPr>
                <w:rFonts w:asciiTheme="minorHAnsi" w:hAnsiTheme="minorHAnsi" w:cstheme="minorHAnsi"/>
                <w:sz w:val="20"/>
              </w:rPr>
              <w:t>L</w:t>
            </w:r>
            <w:r w:rsidR="004F551C" w:rsidRPr="007213EC">
              <w:rPr>
                <w:rFonts w:asciiTheme="minorHAnsi" w:hAnsiTheme="minorHAnsi" w:cstheme="minorHAnsi"/>
                <w:sz w:val="20"/>
              </w:rPr>
              <w:t xml:space="preserve">AS ACTIVIDADES Y RESULTADOS DEL </w:t>
            </w:r>
            <w:r w:rsidRPr="007213EC">
              <w:rPr>
                <w:rFonts w:asciiTheme="minorHAnsi" w:hAnsiTheme="minorHAnsi" w:cstheme="minorHAnsi"/>
                <w:sz w:val="20"/>
              </w:rPr>
              <w:t xml:space="preserve"> PROYECTO</w:t>
            </w:r>
            <w:r w:rsidR="00CD4828">
              <w:rPr>
                <w:rFonts w:asciiTheme="minorHAnsi" w:hAnsiTheme="minorHAnsi" w:cstheme="minorHAnsi"/>
                <w:sz w:val="20"/>
              </w:rPr>
              <w:t>, HASTA LA FECHA ACTUAL</w:t>
            </w:r>
          </w:p>
          <w:p w:rsidR="00BD00F5" w:rsidRPr="00180FF1" w:rsidRDefault="00180FF1" w:rsidP="00452A0A">
            <w:pPr>
              <w:pStyle w:val="Ttulo1"/>
              <w:spacing w:before="120" w:after="120"/>
              <w:ind w:right="45"/>
              <w:rPr>
                <w:rFonts w:asciiTheme="minorHAnsi" w:hAnsiTheme="minorHAnsi" w:cstheme="minorHAnsi"/>
                <w:b w:val="0"/>
                <w:sz w:val="20"/>
              </w:rPr>
            </w:pPr>
            <w:r w:rsidRPr="00180FF1">
              <w:rPr>
                <w:rFonts w:asciiTheme="minorHAnsi" w:hAnsiTheme="minorHAnsi" w:cstheme="minorHAnsi"/>
                <w:b w:val="0"/>
                <w:sz w:val="20"/>
              </w:rPr>
              <w:t>(Página web, blog, redes sociales, boletín, medios de comunicación, etc.)</w:t>
            </w:r>
          </w:p>
        </w:tc>
      </w:tr>
      <w:tr w:rsidR="00BD00F5" w:rsidRPr="007213EC" w:rsidTr="00F45F0A">
        <w:trPr>
          <w:trHeight w:val="1186"/>
          <w:jc w:val="center"/>
        </w:trPr>
        <w:tc>
          <w:tcPr>
            <w:tcW w:w="10065" w:type="dxa"/>
            <w:shd w:val="clear" w:color="auto" w:fill="auto"/>
          </w:tcPr>
          <w:p w:rsidR="00BD00F5" w:rsidRPr="007213EC" w:rsidRDefault="00164320" w:rsidP="00BB2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áximo 200 palabras)</w:t>
            </w:r>
          </w:p>
          <w:p w:rsidR="00BB26C9" w:rsidRPr="007213EC" w:rsidRDefault="00BB26C9" w:rsidP="00BB26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26C9" w:rsidRPr="007213EC" w:rsidRDefault="00BB26C9" w:rsidP="00BB26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26C9" w:rsidRPr="007213EC" w:rsidRDefault="00BB26C9" w:rsidP="000B11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508B" w:rsidRPr="007213EC" w:rsidRDefault="009E508B" w:rsidP="000B11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771FF" w:rsidRPr="007213EC" w:rsidRDefault="006771FF" w:rsidP="000B11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05EF4" w:rsidRPr="007213EC" w:rsidRDefault="00805EF4" w:rsidP="00897943">
      <w:pPr>
        <w:rPr>
          <w:rFonts w:asciiTheme="minorHAnsi" w:hAnsiTheme="minorHAnsi" w:cstheme="minorHAnsi"/>
          <w:color w:val="FF0000"/>
          <w:sz w:val="20"/>
          <w:szCs w:val="20"/>
          <w:lang w:val="es-ES_tradnl"/>
        </w:rPr>
      </w:pPr>
    </w:p>
    <w:p w:rsidR="00CC5292" w:rsidRPr="007213EC" w:rsidRDefault="00CC5292" w:rsidP="00B2654F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D55DF3" w:rsidRPr="007213EC" w:rsidTr="00D110C3">
        <w:trPr>
          <w:jc w:val="center"/>
        </w:trPr>
        <w:tc>
          <w:tcPr>
            <w:tcW w:w="9918" w:type="dxa"/>
            <w:shd w:val="clear" w:color="auto" w:fill="8EAADB" w:themeFill="accent5" w:themeFillTint="99"/>
          </w:tcPr>
          <w:p w:rsidR="00115BF3" w:rsidRPr="007213EC" w:rsidRDefault="002E091F" w:rsidP="00452A0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9D594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93145E"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4F551C"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41488C"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OTROS ASPECTOS RELEVANTES DEL PROYECTO / OBSERVACIONES.</w:t>
            </w:r>
          </w:p>
        </w:tc>
      </w:tr>
      <w:tr w:rsidR="00115BF3" w:rsidRPr="007213EC" w:rsidTr="00E67DE5">
        <w:trPr>
          <w:trHeight w:val="1018"/>
          <w:jc w:val="center"/>
        </w:trPr>
        <w:tc>
          <w:tcPr>
            <w:tcW w:w="9918" w:type="dxa"/>
            <w:shd w:val="clear" w:color="auto" w:fill="auto"/>
          </w:tcPr>
          <w:p w:rsidR="00115BF3" w:rsidRPr="007213EC" w:rsidRDefault="00164320" w:rsidP="00B265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áximo 2</w:t>
            </w:r>
            <w:r w:rsidR="008F1A28" w:rsidRPr="007213EC">
              <w:rPr>
                <w:rFonts w:asciiTheme="minorHAnsi" w:hAnsiTheme="minorHAnsi" w:cstheme="minorHAnsi"/>
                <w:sz w:val="20"/>
                <w:szCs w:val="20"/>
              </w:rPr>
              <w:t>00 palabras</w:t>
            </w:r>
            <w:r w:rsidR="00992BE1" w:rsidRPr="007213E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115BF3" w:rsidRPr="007213EC" w:rsidRDefault="00115BF3" w:rsidP="00B26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B26C9" w:rsidRPr="007213EC" w:rsidRDefault="00BB26C9" w:rsidP="00B26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15BF3" w:rsidRPr="007213EC" w:rsidRDefault="00115BF3" w:rsidP="00B26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263B0" w:rsidRPr="007213EC" w:rsidRDefault="00F263B0" w:rsidP="00B26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263B0" w:rsidRPr="007213EC" w:rsidRDefault="00F263B0" w:rsidP="00B26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75CA0" w:rsidRPr="007213EC" w:rsidRDefault="00175CA0" w:rsidP="00B26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75CA0" w:rsidRPr="007213EC" w:rsidRDefault="00175CA0" w:rsidP="00B26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75CA0" w:rsidRPr="007213EC" w:rsidRDefault="00175CA0" w:rsidP="00B26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263B0" w:rsidRPr="007213EC" w:rsidRDefault="00F263B0" w:rsidP="00B26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15BF3" w:rsidRPr="007213EC" w:rsidRDefault="00115BF3" w:rsidP="00B2654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15BF3" w:rsidRPr="007213EC" w:rsidRDefault="00115BF3" w:rsidP="00B2654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EC78EC" w:rsidRPr="007213EC" w:rsidRDefault="00EC78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213EC" w:rsidRDefault="007213EC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Pr="00243BC7" w:rsidRDefault="00CD4828" w:rsidP="00CD4828">
      <w:pPr>
        <w:ind w:right="-711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43BC7">
        <w:rPr>
          <w:rFonts w:asciiTheme="minorHAnsi" w:hAnsiTheme="minorHAnsi" w:cstheme="minorHAnsi"/>
          <w:b/>
          <w:sz w:val="20"/>
          <w:szCs w:val="20"/>
          <w:u w:val="single"/>
        </w:rPr>
        <w:t xml:space="preserve">DESGLOS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E GASTOS EJECUTADOS</w:t>
      </w:r>
      <w:r w:rsidR="00E170B8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HASTA LA FECHA </w:t>
      </w:r>
    </w:p>
    <w:p w:rsidR="00CD4828" w:rsidRDefault="00CD4828" w:rsidP="00CD4828">
      <w:pPr>
        <w:ind w:right="-711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2132"/>
        <w:gridCol w:w="1984"/>
      </w:tblGrid>
      <w:tr w:rsidR="00CD4828" w:rsidRPr="00D27FBC" w:rsidTr="00D110C3">
        <w:trPr>
          <w:trHeight w:val="422"/>
          <w:jc w:val="center"/>
        </w:trPr>
        <w:tc>
          <w:tcPr>
            <w:tcW w:w="704" w:type="dxa"/>
            <w:shd w:val="clear" w:color="auto" w:fill="8EAADB" w:themeFill="accent5" w:themeFillTint="99"/>
          </w:tcPr>
          <w:p w:rsidR="00CD4828" w:rsidRPr="00D27FBC" w:rsidRDefault="00CD4828" w:rsidP="00527C0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CD4828" w:rsidRPr="00D27FBC" w:rsidRDefault="00CD4828" w:rsidP="00527C0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b/>
                <w:sz w:val="20"/>
                <w:szCs w:val="20"/>
              </w:rPr>
              <w:t>Importe</w:t>
            </w:r>
          </w:p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b/>
                <w:sz w:val="20"/>
                <w:szCs w:val="20"/>
              </w:rPr>
              <w:t>financiado</w:t>
            </w:r>
          </w:p>
          <w:p w:rsidR="00CD4828" w:rsidRPr="00D27FBC" w:rsidRDefault="00CD4828" w:rsidP="00527C0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b/>
                <w:sz w:val="20"/>
                <w:szCs w:val="20"/>
              </w:rPr>
              <w:t>Gasto ejecutado</w:t>
            </w:r>
            <w:r w:rsidR="000872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sta le fecha actual</w:t>
            </w:r>
          </w:p>
        </w:tc>
      </w:tr>
      <w:tr w:rsidR="00CD4828" w:rsidRPr="00D27FBC" w:rsidTr="00A12E2F">
        <w:trPr>
          <w:trHeight w:val="567"/>
          <w:jc w:val="center"/>
        </w:trPr>
        <w:tc>
          <w:tcPr>
            <w:tcW w:w="704" w:type="dxa"/>
            <w:shd w:val="clear" w:color="auto" w:fill="8EAADB" w:themeFill="accent5" w:themeFillTint="99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PERSONAL INTERNO ADSCRITO AL PROYEC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no personal administrativo)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A12E2F">
        <w:trPr>
          <w:trHeight w:val="567"/>
          <w:jc w:val="center"/>
        </w:trPr>
        <w:tc>
          <w:tcPr>
            <w:tcW w:w="704" w:type="dxa"/>
            <w:shd w:val="clear" w:color="auto" w:fill="8EAADB" w:themeFill="accent5" w:themeFillTint="99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COLABORACIONES ESPORÁDICAS DE PROFESIONALES EXTERNOS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A12E2F">
        <w:trPr>
          <w:trHeight w:val="567"/>
          <w:jc w:val="center"/>
        </w:trPr>
        <w:tc>
          <w:tcPr>
            <w:tcW w:w="704" w:type="dxa"/>
            <w:shd w:val="clear" w:color="auto" w:fill="8EAADB" w:themeFill="accent5" w:themeFillTint="99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 PERSONAL CON CONTRATO DE ARRENDAMIENTO DE SERVICIOS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A12E2F">
        <w:trPr>
          <w:trHeight w:val="567"/>
          <w:jc w:val="center"/>
        </w:trPr>
        <w:tc>
          <w:tcPr>
            <w:tcW w:w="704" w:type="dxa"/>
            <w:shd w:val="clear" w:color="auto" w:fill="8EAADB" w:themeFill="accent5" w:themeFillTint="99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SUBCONTRATACIÓN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A12E2F">
        <w:trPr>
          <w:trHeight w:val="567"/>
          <w:jc w:val="center"/>
        </w:trPr>
        <w:tc>
          <w:tcPr>
            <w:tcW w:w="704" w:type="dxa"/>
            <w:shd w:val="clear" w:color="auto" w:fill="8EAADB" w:themeFill="accent5" w:themeFillTint="99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ALQUILERES DE AULAS O SALAS 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A12E2F">
        <w:trPr>
          <w:trHeight w:val="567"/>
          <w:jc w:val="center"/>
        </w:trPr>
        <w:tc>
          <w:tcPr>
            <w:tcW w:w="704" w:type="dxa"/>
            <w:shd w:val="clear" w:color="auto" w:fill="8EAADB" w:themeFill="accent5" w:themeFillTint="99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MATERIAL DIDÁCTICO Y OTROS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A12E2F">
        <w:trPr>
          <w:trHeight w:val="567"/>
          <w:jc w:val="center"/>
        </w:trPr>
        <w:tc>
          <w:tcPr>
            <w:tcW w:w="704" w:type="dxa"/>
            <w:shd w:val="clear" w:color="auto" w:fill="8EAADB" w:themeFill="accent5" w:themeFillTint="99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DIETAS Y GASTOS DE VIAJE</w:t>
            </w:r>
          </w:p>
          <w:p w:rsidR="00CD4828" w:rsidRPr="00D27FBC" w:rsidRDefault="00CD4828" w:rsidP="00527C0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plicable a p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ersonal interno y personas voluntarias de l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tidad adscritas al proyecto, así como a las p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ersonas voluntari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que han participado como 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alumnado 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actuaciones formativas)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A12E2F">
        <w:trPr>
          <w:trHeight w:val="567"/>
          <w:jc w:val="center"/>
        </w:trPr>
        <w:tc>
          <w:tcPr>
            <w:tcW w:w="704" w:type="dxa"/>
            <w:shd w:val="clear" w:color="auto" w:fill="8EAADB" w:themeFill="accent5" w:themeFillTint="99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PUBLICIDAD Y DIFUSIÓN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A12E2F">
        <w:trPr>
          <w:trHeight w:val="567"/>
          <w:jc w:val="center"/>
        </w:trPr>
        <w:tc>
          <w:tcPr>
            <w:tcW w:w="704" w:type="dxa"/>
            <w:shd w:val="clear" w:color="auto" w:fill="8EAADB" w:themeFill="accent5" w:themeFillTint="99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PÓLIZAS DE SEGUROS</w:t>
            </w:r>
          </w:p>
          <w:p w:rsidR="00CD4828" w:rsidRPr="00D27FBC" w:rsidRDefault="00CD4828" w:rsidP="007576C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7576CB">
              <w:rPr>
                <w:rFonts w:asciiTheme="minorHAnsi" w:hAnsiTheme="minorHAnsi" w:cstheme="minorHAnsi"/>
                <w:sz w:val="16"/>
                <w:szCs w:val="16"/>
              </w:rPr>
              <w:t>Aplicable a p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ersonas voluntarias de la entidad adscritos al proyecto)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A12E2F">
        <w:trPr>
          <w:trHeight w:val="567"/>
          <w:jc w:val="center"/>
        </w:trPr>
        <w:tc>
          <w:tcPr>
            <w:tcW w:w="704" w:type="dxa"/>
            <w:shd w:val="clear" w:color="auto" w:fill="8EAADB" w:themeFill="accent5" w:themeFillTint="99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 w:colFirst="1" w:colLast="1"/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CD4828" w:rsidRPr="00D27FBC" w:rsidRDefault="00CD4828" w:rsidP="00527C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AUDITORÍA </w:t>
            </w:r>
          </w:p>
          <w:p w:rsidR="00CD4828" w:rsidRPr="00D27FBC" w:rsidRDefault="00CD4828" w:rsidP="00527C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(máximo 2 % del importe financiado al proyecto)</w:t>
            </w: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A12E2F">
        <w:trPr>
          <w:trHeight w:val="567"/>
          <w:jc w:val="center"/>
        </w:trPr>
        <w:tc>
          <w:tcPr>
            <w:tcW w:w="704" w:type="dxa"/>
            <w:shd w:val="clear" w:color="auto" w:fill="8EAADB" w:themeFill="accent5" w:themeFillTint="99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OTROS GASTOS (Especificar)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A12E2F">
        <w:trPr>
          <w:trHeight w:val="567"/>
          <w:jc w:val="center"/>
        </w:trPr>
        <w:tc>
          <w:tcPr>
            <w:tcW w:w="704" w:type="dxa"/>
            <w:shd w:val="clear" w:color="auto" w:fill="8EAADB" w:themeFill="accent5" w:themeFillTint="99"/>
            <w:vAlign w:val="center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:rsidR="00CD4828" w:rsidRPr="00D27FBC" w:rsidRDefault="00CD4828" w:rsidP="00527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COSTES INDIRECTOS- GASTOS DE GESTIÓN Y ADMINISTRACIÓN</w:t>
            </w:r>
          </w:p>
          <w:p w:rsidR="00CD4828" w:rsidRPr="00D27FBC" w:rsidRDefault="00CD4828" w:rsidP="00527C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170B8" w:rsidRPr="00D27FBC">
              <w:rPr>
                <w:rFonts w:asciiTheme="minorHAnsi" w:hAnsiTheme="minorHAnsi" w:cstheme="minorHAnsi"/>
                <w:sz w:val="16"/>
                <w:szCs w:val="16"/>
              </w:rPr>
              <w:t>Máximo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 el 10% del importe financiado al proyecto)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828" w:rsidRPr="00D27FBC" w:rsidTr="00A12E2F">
        <w:trPr>
          <w:trHeight w:val="567"/>
          <w:jc w:val="center"/>
        </w:trPr>
        <w:tc>
          <w:tcPr>
            <w:tcW w:w="4106" w:type="dxa"/>
            <w:gridSpan w:val="2"/>
            <w:shd w:val="clear" w:color="auto" w:fill="D9E2F3" w:themeFill="accent5" w:themeFillTint="33"/>
          </w:tcPr>
          <w:p w:rsidR="00CD4828" w:rsidRPr="00D27FBC" w:rsidRDefault="00CD4828" w:rsidP="00527C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4828" w:rsidRPr="00D27FBC" w:rsidRDefault="00CD4828" w:rsidP="00527C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:rsidR="00CD4828" w:rsidRPr="007213EC" w:rsidRDefault="00CD4828" w:rsidP="007213EC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978A7" w:rsidRDefault="00E978A7" w:rsidP="00CD4828">
      <w:pPr>
        <w:rPr>
          <w:rFonts w:asciiTheme="minorHAnsi" w:hAnsiTheme="minorHAnsi" w:cstheme="minorHAnsi"/>
          <w:b/>
          <w:sz w:val="20"/>
          <w:szCs w:val="20"/>
        </w:rPr>
      </w:pPr>
    </w:p>
    <w:p w:rsidR="00E978A7" w:rsidRDefault="00E978A7" w:rsidP="00CD4828">
      <w:pPr>
        <w:rPr>
          <w:rFonts w:asciiTheme="minorHAnsi" w:hAnsiTheme="minorHAnsi" w:cstheme="minorHAnsi"/>
          <w:b/>
          <w:sz w:val="20"/>
          <w:szCs w:val="20"/>
        </w:rPr>
      </w:pPr>
    </w:p>
    <w:p w:rsidR="00E978A7" w:rsidRDefault="00E978A7" w:rsidP="00CD4828">
      <w:pPr>
        <w:rPr>
          <w:rFonts w:asciiTheme="minorHAnsi" w:hAnsiTheme="minorHAnsi" w:cstheme="minorHAnsi"/>
          <w:b/>
          <w:sz w:val="20"/>
          <w:szCs w:val="20"/>
        </w:rPr>
      </w:pPr>
    </w:p>
    <w:p w:rsidR="00CD4828" w:rsidRPr="006D42EE" w:rsidRDefault="00CD4828" w:rsidP="00CD4828">
      <w:pPr>
        <w:rPr>
          <w:rFonts w:asciiTheme="minorHAnsi" w:hAnsiTheme="minorHAnsi" w:cstheme="minorHAnsi"/>
          <w:b/>
          <w:sz w:val="20"/>
          <w:szCs w:val="20"/>
        </w:rPr>
      </w:pPr>
      <w:r w:rsidRPr="006D42EE">
        <w:rPr>
          <w:rFonts w:asciiTheme="minorHAnsi" w:hAnsiTheme="minorHAnsi" w:cstheme="minorHAnsi"/>
          <w:b/>
          <w:sz w:val="20"/>
          <w:szCs w:val="20"/>
        </w:rPr>
        <w:t>El presente informe irá acompañado de:</w:t>
      </w:r>
    </w:p>
    <w:p w:rsidR="00CD4828" w:rsidRPr="006D42EE" w:rsidRDefault="00CD4828" w:rsidP="00CD4828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:rsidR="00257604" w:rsidRPr="00257604" w:rsidRDefault="00257604" w:rsidP="0025760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576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La documentación que acredite el cumplimiento por parte de la entidad de la obligación de incorporar </w:t>
      </w:r>
      <w:r w:rsidRPr="0025760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la imagen corporativa de la CARM</w:t>
      </w:r>
      <w:r w:rsidRPr="002576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en la difusión del proyecto.</w:t>
      </w:r>
    </w:p>
    <w:p w:rsidR="00257604" w:rsidRPr="00257604" w:rsidRDefault="00257604" w:rsidP="00257604">
      <w:pPr>
        <w:pStyle w:val="Prrafodelista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257604" w:rsidRDefault="00257604" w:rsidP="0025760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57604">
        <w:rPr>
          <w:rFonts w:asciiTheme="minorHAnsi" w:eastAsiaTheme="minorHAnsi" w:hAnsiTheme="minorHAnsi" w:cstheme="minorHAnsi"/>
          <w:sz w:val="20"/>
          <w:szCs w:val="20"/>
          <w:lang w:eastAsia="en-US"/>
        </w:rPr>
        <w:t>La documentación que acredite la ejecución de las actividades financiadas y ejecutadas a fecha de este seguimiento (partes de firma de talleres realizados, cuestionarios de satisfacción del alumnado…).</w:t>
      </w:r>
    </w:p>
    <w:p w:rsidR="00CB24B7" w:rsidRPr="00CB24B7" w:rsidRDefault="00CB24B7" w:rsidP="00CB24B7">
      <w:pPr>
        <w:pStyle w:val="Prrafodelista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B24B7" w:rsidRDefault="00CB24B7" w:rsidP="00CB24B7">
      <w:pPr>
        <w:pStyle w:val="Prrafodelista"/>
        <w:numPr>
          <w:ilvl w:val="0"/>
          <w:numId w:val="28"/>
        </w:numPr>
        <w:ind w:right="-279"/>
        <w:rPr>
          <w:rFonts w:asciiTheme="minorHAnsi" w:hAnsiTheme="minorHAnsi" w:cstheme="minorHAnsi"/>
          <w:sz w:val="20"/>
          <w:szCs w:val="20"/>
        </w:rPr>
      </w:pPr>
      <w:r w:rsidRPr="00CB24B7">
        <w:rPr>
          <w:rFonts w:asciiTheme="minorHAnsi" w:hAnsiTheme="minorHAnsi" w:cstheme="minorHAnsi"/>
          <w:sz w:val="20"/>
          <w:szCs w:val="20"/>
        </w:rPr>
        <w:t xml:space="preserve">En caso de </w:t>
      </w:r>
      <w:r w:rsidRPr="00F4693E">
        <w:rPr>
          <w:rFonts w:asciiTheme="minorHAnsi" w:hAnsiTheme="minorHAnsi" w:cstheme="minorHAnsi"/>
          <w:b/>
          <w:sz w:val="20"/>
          <w:szCs w:val="20"/>
          <w:u w:val="single"/>
        </w:rPr>
        <w:t>subcontratación</w:t>
      </w:r>
      <w:r>
        <w:rPr>
          <w:rFonts w:asciiTheme="minorHAnsi" w:hAnsiTheme="minorHAnsi" w:cstheme="minorHAnsi"/>
          <w:sz w:val="20"/>
          <w:szCs w:val="20"/>
          <w:u w:val="single"/>
        </w:rPr>
        <w:t>,</w:t>
      </w:r>
      <w:r w:rsidRPr="00CB24B7">
        <w:rPr>
          <w:rFonts w:asciiTheme="minorHAnsi" w:hAnsiTheme="minorHAnsi" w:cstheme="minorHAnsi"/>
          <w:sz w:val="20"/>
          <w:szCs w:val="20"/>
        </w:rPr>
        <w:t xml:space="preserve"> el anexo X-Subcontrataci</w:t>
      </w:r>
      <w:r>
        <w:rPr>
          <w:rFonts w:asciiTheme="minorHAnsi" w:hAnsiTheme="minorHAnsi" w:cstheme="minorHAnsi"/>
          <w:sz w:val="20"/>
          <w:szCs w:val="20"/>
        </w:rPr>
        <w:t>ón.</w:t>
      </w:r>
    </w:p>
    <w:p w:rsidR="00CB24B7" w:rsidRPr="00CB24B7" w:rsidRDefault="00CB24B7" w:rsidP="00CB24B7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CB24B7" w:rsidRPr="00CB24B7" w:rsidRDefault="00CB24B7" w:rsidP="00CB24B7">
      <w:pPr>
        <w:pStyle w:val="Prrafodelista"/>
        <w:numPr>
          <w:ilvl w:val="0"/>
          <w:numId w:val="28"/>
        </w:numPr>
        <w:ind w:right="-279"/>
        <w:rPr>
          <w:rFonts w:asciiTheme="minorHAnsi" w:hAnsiTheme="minorHAnsi" w:cstheme="minorHAnsi"/>
          <w:sz w:val="20"/>
          <w:szCs w:val="20"/>
        </w:rPr>
      </w:pPr>
      <w:r w:rsidRPr="00CB24B7">
        <w:rPr>
          <w:rFonts w:asciiTheme="minorHAnsi" w:hAnsiTheme="minorHAnsi" w:cstheme="minorHAnsi"/>
          <w:sz w:val="20"/>
          <w:szCs w:val="20"/>
        </w:rPr>
        <w:t xml:space="preserve">En caso de </w:t>
      </w:r>
      <w:r w:rsidRPr="00F4693E">
        <w:rPr>
          <w:rFonts w:asciiTheme="minorHAnsi" w:hAnsiTheme="minorHAnsi" w:cstheme="minorHAnsi"/>
          <w:b/>
          <w:sz w:val="20"/>
          <w:szCs w:val="20"/>
          <w:u w:val="single"/>
        </w:rPr>
        <w:t>contrato de arrendamiento de servicio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B24B7">
        <w:rPr>
          <w:rFonts w:asciiTheme="minorHAnsi" w:hAnsiTheme="minorHAnsi" w:cstheme="minorHAnsi"/>
          <w:sz w:val="20"/>
          <w:szCs w:val="20"/>
        </w:rPr>
        <w:t>la copia de dicho contrat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B24B7" w:rsidRDefault="00CB24B7" w:rsidP="00CB24B7">
      <w:pPr>
        <w:pStyle w:val="Prrafodelista"/>
        <w:autoSpaceDE w:val="0"/>
        <w:autoSpaceDN w:val="0"/>
        <w:adjustRightInd w:val="0"/>
        <w:spacing w:before="120" w:after="120"/>
        <w:ind w:left="1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D4828" w:rsidRPr="006D42EE" w:rsidRDefault="00CD4828" w:rsidP="00CD4828">
      <w:pPr>
        <w:spacing w:before="120"/>
        <w:ind w:left="142" w:right="3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602F4" w:rsidRDefault="00E602F4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602F4" w:rsidRDefault="00E602F4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602F4" w:rsidRDefault="00E602F4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602F4" w:rsidRDefault="00E602F4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602F4" w:rsidRDefault="00E602F4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602F4" w:rsidRDefault="00E602F4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602F4" w:rsidRDefault="00E602F4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602F4" w:rsidRDefault="00E602F4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602F4" w:rsidRDefault="00E602F4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CD4828" w:rsidRDefault="00CD4828" w:rsidP="00CD4828">
      <w:pPr>
        <w:jc w:val="center"/>
        <w:rPr>
          <w:rFonts w:asciiTheme="minorHAnsi" w:hAnsiTheme="minorHAnsi" w:cstheme="minorHAnsi"/>
          <w:sz w:val="18"/>
          <w:szCs w:val="18"/>
        </w:rPr>
      </w:pPr>
      <w:r w:rsidRPr="006D42EE">
        <w:rPr>
          <w:rFonts w:asciiTheme="minorHAnsi" w:hAnsiTheme="minorHAnsi" w:cstheme="minorHAnsi"/>
          <w:sz w:val="18"/>
          <w:szCs w:val="18"/>
        </w:rPr>
        <w:t>Firmado: La persona representante de la entidad</w:t>
      </w:r>
    </w:p>
    <w:p w:rsidR="00CD4828" w:rsidRDefault="00CD4828" w:rsidP="00CD4828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F43B3A" w:rsidRDefault="00F43B3A" w:rsidP="00F43B3A">
      <w:pPr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43B3A" w:rsidRDefault="00F43B3A" w:rsidP="00F43B3A">
      <w:pPr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F43B3A">
      <w:pPr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Default="00CD4828" w:rsidP="00F43B3A">
      <w:pPr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D4828" w:rsidRPr="00F43B3A" w:rsidRDefault="00CD4828" w:rsidP="00F43B3A">
      <w:pPr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213EC" w:rsidRPr="007213EC" w:rsidRDefault="007213EC" w:rsidP="002478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p w:rsidR="00EC3BC4" w:rsidRPr="00EC3BC4" w:rsidRDefault="00EC3BC4" w:rsidP="00EC3BC4">
      <w:pPr>
        <w:rPr>
          <w:rFonts w:asciiTheme="minorHAnsi" w:hAnsiTheme="minorHAnsi" w:cstheme="minorHAnsi"/>
          <w:sz w:val="20"/>
          <w:szCs w:val="20"/>
        </w:rPr>
      </w:pPr>
    </w:p>
    <w:sectPr w:rsidR="00EC3BC4" w:rsidRPr="00EC3BC4" w:rsidSect="000B1391">
      <w:pgSz w:w="11906" w:h="16838" w:code="9"/>
      <w:pgMar w:top="1701" w:right="539" w:bottom="1418" w:left="1077" w:header="35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89B" w:rsidRDefault="0089389B">
      <w:r>
        <w:separator/>
      </w:r>
    </w:p>
  </w:endnote>
  <w:endnote w:type="continuationSeparator" w:id="0">
    <w:p w:rsidR="0089389B" w:rsidRDefault="0089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50" w:rsidRDefault="001E5C50" w:rsidP="00BA2F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5C50" w:rsidRDefault="001E5C50" w:rsidP="00FE47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50" w:rsidRPr="00EC3BC4" w:rsidRDefault="001E5C50" w:rsidP="00055F1E">
    <w:pPr>
      <w:pStyle w:val="Piedepgina"/>
      <w:jc w:val="right"/>
      <w:rPr>
        <w:sz w:val="16"/>
        <w:szCs w:val="16"/>
      </w:rPr>
    </w:pPr>
    <w:r w:rsidRPr="00EC3BC4">
      <w:rPr>
        <w:sz w:val="16"/>
        <w:szCs w:val="16"/>
      </w:rPr>
      <w:fldChar w:fldCharType="begin"/>
    </w:r>
    <w:r w:rsidRPr="00EC3BC4">
      <w:rPr>
        <w:sz w:val="16"/>
        <w:szCs w:val="16"/>
      </w:rPr>
      <w:instrText>PAGE   \* MERGEFORMAT</w:instrText>
    </w:r>
    <w:r w:rsidRPr="00EC3BC4">
      <w:rPr>
        <w:sz w:val="16"/>
        <w:szCs w:val="16"/>
      </w:rPr>
      <w:fldChar w:fldCharType="separate"/>
    </w:r>
    <w:r w:rsidR="00A12E2F">
      <w:rPr>
        <w:noProof/>
        <w:sz w:val="16"/>
        <w:szCs w:val="16"/>
      </w:rPr>
      <w:t>11</w:t>
    </w:r>
    <w:r w:rsidRPr="00EC3BC4">
      <w:rPr>
        <w:sz w:val="16"/>
        <w:szCs w:val="16"/>
      </w:rPr>
      <w:fldChar w:fldCharType="end"/>
    </w:r>
  </w:p>
  <w:p w:rsidR="001E5C50" w:rsidRPr="00B45E51" w:rsidRDefault="001E5C50" w:rsidP="00272697">
    <w:pPr>
      <w:pStyle w:val="Piedepgina"/>
      <w:pBdr>
        <w:top w:val="single" w:sz="12" w:space="1" w:color="00000A"/>
      </w:pBdr>
      <w:rPr>
        <w:rFonts w:asciiTheme="minorHAnsi" w:hAnsiTheme="minorHAnsi" w:cstheme="minorHAnsi"/>
        <w:sz w:val="16"/>
        <w:szCs w:val="16"/>
      </w:rPr>
    </w:pPr>
    <w:r w:rsidRPr="00B45E51">
      <w:rPr>
        <w:rFonts w:asciiTheme="minorHAnsi" w:hAnsiTheme="minorHAnsi" w:cstheme="minorHAnsi"/>
        <w:sz w:val="16"/>
        <w:szCs w:val="16"/>
      </w:rPr>
      <w:t xml:space="preserve">SUBVENCIONES PARA </w:t>
    </w:r>
    <w:r w:rsidR="00947FAB" w:rsidRPr="00B45E51">
      <w:rPr>
        <w:rFonts w:asciiTheme="minorHAnsi" w:hAnsiTheme="minorHAnsi" w:cstheme="minorHAnsi"/>
        <w:sz w:val="16"/>
        <w:szCs w:val="16"/>
      </w:rPr>
      <w:t xml:space="preserve">EL </w:t>
    </w:r>
    <w:r w:rsidR="00CC1992" w:rsidRPr="00B45E51">
      <w:rPr>
        <w:rFonts w:asciiTheme="minorHAnsi" w:hAnsiTheme="minorHAnsi" w:cstheme="minorHAnsi"/>
        <w:sz w:val="16"/>
        <w:szCs w:val="16"/>
      </w:rPr>
      <w:t>FOMENTO Y LA</w:t>
    </w:r>
    <w:r w:rsidRPr="00B45E51">
      <w:rPr>
        <w:rFonts w:asciiTheme="minorHAnsi" w:hAnsiTheme="minorHAnsi" w:cstheme="minorHAnsi"/>
        <w:sz w:val="16"/>
        <w:szCs w:val="16"/>
      </w:rPr>
      <w:t xml:space="preserve"> </w:t>
    </w:r>
    <w:r w:rsidR="00D27E86" w:rsidRPr="00B45E51">
      <w:rPr>
        <w:rFonts w:asciiTheme="minorHAnsi" w:hAnsiTheme="minorHAnsi" w:cstheme="minorHAnsi"/>
        <w:sz w:val="16"/>
        <w:szCs w:val="16"/>
      </w:rPr>
      <w:t>PROMOCIÓN</w:t>
    </w:r>
    <w:r w:rsidRPr="00B45E51">
      <w:rPr>
        <w:rFonts w:asciiTheme="minorHAnsi" w:hAnsiTheme="minorHAnsi" w:cstheme="minorHAnsi"/>
        <w:sz w:val="16"/>
        <w:szCs w:val="16"/>
      </w:rPr>
      <w:t xml:space="preserve"> DEL VOLUNTARIADO SOCIAL EN LA REGIÓN DE MURCIA. </w:t>
    </w:r>
    <w:r w:rsidR="000F6288" w:rsidRPr="00B45E51">
      <w:rPr>
        <w:rFonts w:asciiTheme="minorHAnsi" w:hAnsiTheme="minorHAnsi" w:cstheme="minorHAnsi"/>
        <w:sz w:val="16"/>
        <w:szCs w:val="16"/>
      </w:rPr>
      <w:t>AÑO 2023</w:t>
    </w:r>
    <w:r w:rsidRPr="00B45E51">
      <w:rPr>
        <w:rFonts w:asciiTheme="minorHAnsi" w:hAnsiTheme="minorHAnsi" w:cstheme="minorHAnsi"/>
        <w:sz w:val="16"/>
        <w:szCs w:val="16"/>
      </w:rPr>
      <w:t>.</w:t>
    </w:r>
  </w:p>
  <w:p w:rsidR="001E5C50" w:rsidRPr="00B45E51" w:rsidRDefault="001E5C50" w:rsidP="00272697">
    <w:pPr>
      <w:pStyle w:val="Piedepgina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89B" w:rsidRDefault="0089389B">
      <w:r>
        <w:separator/>
      </w:r>
    </w:p>
  </w:footnote>
  <w:footnote w:type="continuationSeparator" w:id="0">
    <w:p w:rsidR="0089389B" w:rsidRDefault="00893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746" w:type="dxa"/>
      <w:tblInd w:w="-847" w:type="dxa"/>
      <w:tblLook w:val="04A0" w:firstRow="1" w:lastRow="0" w:firstColumn="1" w:lastColumn="0" w:noHBand="0" w:noVBand="1"/>
    </w:tblPr>
    <w:tblGrid>
      <w:gridCol w:w="8373"/>
      <w:gridCol w:w="8151"/>
      <w:gridCol w:w="222"/>
    </w:tblGrid>
    <w:tr w:rsidR="001E5C50" w:rsidRPr="003C04ED" w:rsidTr="002739CA">
      <w:tc>
        <w:tcPr>
          <w:tcW w:w="16524" w:type="dxa"/>
          <w:gridSpan w:val="2"/>
          <w:shd w:val="clear" w:color="auto" w:fill="auto"/>
        </w:tcPr>
        <w:p w:rsidR="001E5C50" w:rsidRDefault="000F6288" w:rsidP="00265D57">
          <w:pPr>
            <w:pStyle w:val="Encabezado"/>
            <w:ind w:left="-254"/>
          </w:pPr>
          <w:r>
            <w:rPr>
              <w:noProof/>
            </w:rPr>
            <w:drawing>
              <wp:inline distT="0" distB="0" distL="0" distR="0" wp14:anchorId="4A0F091D" wp14:editId="3DDD6983">
                <wp:extent cx="7538720" cy="1656080"/>
                <wp:effectExtent l="0" t="0" r="5080" b="1270"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bottom"/>
        </w:tcPr>
        <w:p w:rsidR="001E5C50" w:rsidRPr="003C04ED" w:rsidRDefault="001E5C50" w:rsidP="003C04ED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</w:tr>
    <w:tr w:rsidR="001E5C50" w:rsidRPr="003C04ED" w:rsidTr="00177ECE">
      <w:tc>
        <w:tcPr>
          <w:tcW w:w="8373" w:type="dxa"/>
          <w:shd w:val="clear" w:color="auto" w:fill="auto"/>
        </w:tcPr>
        <w:p w:rsidR="001E5C50" w:rsidRPr="00F651FC" w:rsidRDefault="001E5C50" w:rsidP="002133BC">
          <w:pPr>
            <w:suppressAutoHyphens/>
            <w:ind w:left="-709" w:firstLine="1309"/>
            <w:rPr>
              <w:rFonts w:cs="Arial"/>
              <w:b/>
              <w:sz w:val="16"/>
              <w:szCs w:val="16"/>
            </w:rPr>
          </w:pPr>
          <w:r w:rsidRPr="00293A87">
            <w:rPr>
              <w:rFonts w:eastAsia="MS Gothic" w:cs="Arial"/>
              <w:sz w:val="16"/>
              <w:szCs w:val="16"/>
              <w:lang w:val="en-US"/>
            </w:rPr>
            <w:tab/>
          </w:r>
          <w:r w:rsidRPr="00293A87">
            <w:rPr>
              <w:rFonts w:ascii="Segoe UI Symbol" w:eastAsia="MS Gothic" w:hAnsi="Segoe UI Symbol" w:cs="Segoe UI Symbol"/>
              <w:sz w:val="16"/>
              <w:szCs w:val="16"/>
              <w:lang w:val="en-US"/>
            </w:rPr>
            <w:t>☎</w:t>
          </w:r>
          <w:r w:rsidRPr="00293A87">
            <w:rPr>
              <w:rFonts w:eastAsia="MS Gothic" w:cs="Arial"/>
              <w:sz w:val="16"/>
              <w:szCs w:val="16"/>
              <w:lang w:val="en-US"/>
            </w:rPr>
            <w:t xml:space="preserve"> </w:t>
          </w:r>
          <w:r w:rsidRPr="00293A87">
            <w:rPr>
              <w:rFonts w:eastAsia="MS Gothic" w:cs="Arial"/>
              <w:b/>
              <w:sz w:val="16"/>
              <w:szCs w:val="16"/>
              <w:lang w:val="en-US"/>
            </w:rPr>
            <w:t>012 - Información CARM</w:t>
          </w:r>
          <w:r w:rsidRPr="00F651FC">
            <w:rPr>
              <w:rFonts w:cs="Arial"/>
              <w:b/>
              <w:sz w:val="16"/>
              <w:szCs w:val="16"/>
            </w:rPr>
            <w:t xml:space="preserve">  </w:t>
          </w:r>
        </w:p>
      </w:tc>
      <w:tc>
        <w:tcPr>
          <w:tcW w:w="8373" w:type="dxa"/>
          <w:gridSpan w:val="2"/>
          <w:shd w:val="clear" w:color="auto" w:fill="auto"/>
        </w:tcPr>
        <w:p w:rsidR="001E5C50" w:rsidRPr="00F651FC" w:rsidRDefault="001E5C50" w:rsidP="00FF1D99">
          <w:pPr>
            <w:tabs>
              <w:tab w:val="left" w:pos="2566"/>
              <w:tab w:val="left" w:pos="2714"/>
            </w:tabs>
            <w:suppressAutoHyphens/>
            <w:rPr>
              <w:rFonts w:cs="Arial"/>
              <w:b/>
              <w:sz w:val="16"/>
              <w:szCs w:val="16"/>
            </w:rPr>
          </w:pPr>
          <w:r w:rsidRPr="002133BC">
            <w:rPr>
              <w:rFonts w:cs="Arial"/>
              <w:b/>
              <w:sz w:val="16"/>
              <w:szCs w:val="16"/>
            </w:rPr>
            <w:t>Código de Procedimiento: 2689</w:t>
          </w:r>
        </w:p>
      </w:tc>
    </w:tr>
  </w:tbl>
  <w:p w:rsidR="001E5C50" w:rsidRPr="000C4446" w:rsidRDefault="001E5C50" w:rsidP="002E2580">
    <w:pPr>
      <w:pStyle w:val="Encabezado"/>
      <w:tabs>
        <w:tab w:val="clear" w:pos="4252"/>
        <w:tab w:val="clear" w:pos="8504"/>
        <w:tab w:val="center" w:pos="6775"/>
        <w:tab w:val="right" w:pos="13551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50" w:rsidRDefault="001E5C50" w:rsidP="00FE47B8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568960</wp:posOffset>
          </wp:positionV>
          <wp:extent cx="7543800" cy="1507490"/>
          <wp:effectExtent l="0" t="0" r="0" b="0"/>
          <wp:wrapNone/>
          <wp:docPr id="10" name="Imagen 10" descr="cooperacion_inmigracion_voluntariado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operacion_inmigracion_voluntariado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0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5C50" w:rsidRPr="00D5478F" w:rsidRDefault="001E5C50" w:rsidP="00FE4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408"/>
    <w:multiLevelType w:val="hybridMultilevel"/>
    <w:tmpl w:val="AD6A44BA"/>
    <w:lvl w:ilvl="0" w:tplc="3A4268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1FD7"/>
    <w:multiLevelType w:val="hybridMultilevel"/>
    <w:tmpl w:val="456232B4"/>
    <w:lvl w:ilvl="0" w:tplc="8DAEC04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CF67570"/>
    <w:multiLevelType w:val="hybridMultilevel"/>
    <w:tmpl w:val="C22EE56E"/>
    <w:lvl w:ilvl="0" w:tplc="253AA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64D2E"/>
    <w:multiLevelType w:val="hybridMultilevel"/>
    <w:tmpl w:val="11D2E498"/>
    <w:lvl w:ilvl="0" w:tplc="1C6A873E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07B67AC"/>
    <w:multiLevelType w:val="hybridMultilevel"/>
    <w:tmpl w:val="53A2E346"/>
    <w:lvl w:ilvl="0" w:tplc="27F09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6C30"/>
    <w:multiLevelType w:val="hybridMultilevel"/>
    <w:tmpl w:val="EC32BE16"/>
    <w:lvl w:ilvl="0" w:tplc="BDF0256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79E4BA5"/>
    <w:multiLevelType w:val="hybridMultilevel"/>
    <w:tmpl w:val="96D4B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0C00"/>
    <w:multiLevelType w:val="hybridMultilevel"/>
    <w:tmpl w:val="00C0330A"/>
    <w:lvl w:ilvl="0" w:tplc="2D0816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10AEF"/>
    <w:multiLevelType w:val="hybridMultilevel"/>
    <w:tmpl w:val="39FE5460"/>
    <w:lvl w:ilvl="0" w:tplc="2D0816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4C4492"/>
    <w:multiLevelType w:val="hybridMultilevel"/>
    <w:tmpl w:val="CFE2CA66"/>
    <w:lvl w:ilvl="0" w:tplc="74C4FB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304A4"/>
    <w:multiLevelType w:val="hybridMultilevel"/>
    <w:tmpl w:val="0AC6B3B4"/>
    <w:lvl w:ilvl="0" w:tplc="D0BC43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A6BD9"/>
    <w:multiLevelType w:val="hybridMultilevel"/>
    <w:tmpl w:val="B854DEE4"/>
    <w:lvl w:ilvl="0" w:tplc="2D0816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55EC1"/>
    <w:multiLevelType w:val="hybridMultilevel"/>
    <w:tmpl w:val="F5182EE8"/>
    <w:lvl w:ilvl="0" w:tplc="0298BB1C">
      <w:start w:val="1"/>
      <w:numFmt w:val="decimal"/>
      <w:lvlText w:val="(%1)"/>
      <w:lvlJc w:val="left"/>
      <w:pPr>
        <w:ind w:left="48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3325153"/>
    <w:multiLevelType w:val="hybridMultilevel"/>
    <w:tmpl w:val="40F465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34AEE"/>
    <w:multiLevelType w:val="hybridMultilevel"/>
    <w:tmpl w:val="BAE68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E5A78"/>
    <w:multiLevelType w:val="singleLevel"/>
    <w:tmpl w:val="ECC24BA0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6" w15:restartNumberingAfterBreak="0">
    <w:nsid w:val="3F6C5931"/>
    <w:multiLevelType w:val="hybridMultilevel"/>
    <w:tmpl w:val="639A6492"/>
    <w:lvl w:ilvl="0" w:tplc="705AA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33E06"/>
    <w:multiLevelType w:val="hybridMultilevel"/>
    <w:tmpl w:val="DE840F24"/>
    <w:lvl w:ilvl="0" w:tplc="24F2C27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450169DF"/>
    <w:multiLevelType w:val="hybridMultilevel"/>
    <w:tmpl w:val="FFA2A47E"/>
    <w:lvl w:ilvl="0" w:tplc="DAD47A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D5E2E"/>
    <w:multiLevelType w:val="hybridMultilevel"/>
    <w:tmpl w:val="9702CBAE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0C358B"/>
    <w:multiLevelType w:val="hybridMultilevel"/>
    <w:tmpl w:val="DE840F24"/>
    <w:lvl w:ilvl="0" w:tplc="24F2C27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53BD3D5F"/>
    <w:multiLevelType w:val="hybridMultilevel"/>
    <w:tmpl w:val="16D42E62"/>
    <w:lvl w:ilvl="0" w:tplc="6EA64B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BA20AB"/>
    <w:multiLevelType w:val="hybridMultilevel"/>
    <w:tmpl w:val="1608B360"/>
    <w:lvl w:ilvl="0" w:tplc="B0645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475CE"/>
    <w:multiLevelType w:val="hybridMultilevel"/>
    <w:tmpl w:val="9C20F9B6"/>
    <w:lvl w:ilvl="0" w:tplc="B7328C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F578E"/>
    <w:multiLevelType w:val="hybridMultilevel"/>
    <w:tmpl w:val="816EBFE2"/>
    <w:lvl w:ilvl="0" w:tplc="F698BB64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652A4066"/>
    <w:multiLevelType w:val="hybridMultilevel"/>
    <w:tmpl w:val="7C8478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6449A"/>
    <w:multiLevelType w:val="hybridMultilevel"/>
    <w:tmpl w:val="BCE89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F0D7D"/>
    <w:multiLevelType w:val="hybridMultilevel"/>
    <w:tmpl w:val="518E1FB4"/>
    <w:lvl w:ilvl="0" w:tplc="2FB0DE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2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9"/>
  </w:num>
  <w:num w:numId="10">
    <w:abstractNumId w:val="2"/>
  </w:num>
  <w:num w:numId="11">
    <w:abstractNumId w:val="9"/>
  </w:num>
  <w:num w:numId="12">
    <w:abstractNumId w:val="18"/>
  </w:num>
  <w:num w:numId="13">
    <w:abstractNumId w:val="2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"/>
  </w:num>
  <w:num w:numId="18">
    <w:abstractNumId w:val="27"/>
  </w:num>
  <w:num w:numId="19">
    <w:abstractNumId w:val="12"/>
  </w:num>
  <w:num w:numId="20">
    <w:abstractNumId w:val="0"/>
  </w:num>
  <w:num w:numId="21">
    <w:abstractNumId w:val="13"/>
  </w:num>
  <w:num w:numId="22">
    <w:abstractNumId w:val="26"/>
  </w:num>
  <w:num w:numId="23">
    <w:abstractNumId w:val="22"/>
  </w:num>
  <w:num w:numId="24">
    <w:abstractNumId w:val="16"/>
  </w:num>
  <w:num w:numId="25">
    <w:abstractNumId w:val="14"/>
  </w:num>
  <w:num w:numId="26">
    <w:abstractNumId w:val="4"/>
  </w:num>
  <w:num w:numId="27">
    <w:abstractNumId w:val="21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AB"/>
    <w:rsid w:val="00000793"/>
    <w:rsid w:val="000043E9"/>
    <w:rsid w:val="00005447"/>
    <w:rsid w:val="00006CEB"/>
    <w:rsid w:val="00012C72"/>
    <w:rsid w:val="0001339B"/>
    <w:rsid w:val="000159ED"/>
    <w:rsid w:val="00017209"/>
    <w:rsid w:val="00021165"/>
    <w:rsid w:val="00023375"/>
    <w:rsid w:val="0002486C"/>
    <w:rsid w:val="00025414"/>
    <w:rsid w:val="0003299D"/>
    <w:rsid w:val="000335E8"/>
    <w:rsid w:val="00034500"/>
    <w:rsid w:val="00036196"/>
    <w:rsid w:val="00040B39"/>
    <w:rsid w:val="00041682"/>
    <w:rsid w:val="00044096"/>
    <w:rsid w:val="000448C8"/>
    <w:rsid w:val="00044CED"/>
    <w:rsid w:val="00047E30"/>
    <w:rsid w:val="000552F5"/>
    <w:rsid w:val="00055F1E"/>
    <w:rsid w:val="000570A5"/>
    <w:rsid w:val="000577D8"/>
    <w:rsid w:val="00057F79"/>
    <w:rsid w:val="00066CCC"/>
    <w:rsid w:val="00066DE6"/>
    <w:rsid w:val="0007738E"/>
    <w:rsid w:val="00081FFD"/>
    <w:rsid w:val="0008233B"/>
    <w:rsid w:val="00082A5E"/>
    <w:rsid w:val="0008591C"/>
    <w:rsid w:val="00086C7E"/>
    <w:rsid w:val="0008725D"/>
    <w:rsid w:val="000917D7"/>
    <w:rsid w:val="00092A3C"/>
    <w:rsid w:val="0009304A"/>
    <w:rsid w:val="00094DF8"/>
    <w:rsid w:val="00095256"/>
    <w:rsid w:val="000A05F5"/>
    <w:rsid w:val="000A1AD4"/>
    <w:rsid w:val="000A2771"/>
    <w:rsid w:val="000B013E"/>
    <w:rsid w:val="000B11AD"/>
    <w:rsid w:val="000B1391"/>
    <w:rsid w:val="000B42EC"/>
    <w:rsid w:val="000B4DA1"/>
    <w:rsid w:val="000B64D7"/>
    <w:rsid w:val="000C08DE"/>
    <w:rsid w:val="000C0DBE"/>
    <w:rsid w:val="000C1505"/>
    <w:rsid w:val="000C3A55"/>
    <w:rsid w:val="000C4446"/>
    <w:rsid w:val="000D4CED"/>
    <w:rsid w:val="000D512E"/>
    <w:rsid w:val="000D5131"/>
    <w:rsid w:val="000D6335"/>
    <w:rsid w:val="000D6396"/>
    <w:rsid w:val="000D6777"/>
    <w:rsid w:val="000E129B"/>
    <w:rsid w:val="000E1CB4"/>
    <w:rsid w:val="000E24F1"/>
    <w:rsid w:val="000E2B0C"/>
    <w:rsid w:val="000E45DC"/>
    <w:rsid w:val="000E4BC2"/>
    <w:rsid w:val="000E6564"/>
    <w:rsid w:val="000F42D6"/>
    <w:rsid w:val="000F5E35"/>
    <w:rsid w:val="000F6288"/>
    <w:rsid w:val="000F6D92"/>
    <w:rsid w:val="000F712F"/>
    <w:rsid w:val="001049BA"/>
    <w:rsid w:val="00111967"/>
    <w:rsid w:val="0011525F"/>
    <w:rsid w:val="00115BF3"/>
    <w:rsid w:val="001206BC"/>
    <w:rsid w:val="00126F05"/>
    <w:rsid w:val="001308A4"/>
    <w:rsid w:val="00132816"/>
    <w:rsid w:val="00133916"/>
    <w:rsid w:val="0013403E"/>
    <w:rsid w:val="0013623C"/>
    <w:rsid w:val="001368E3"/>
    <w:rsid w:val="00136C86"/>
    <w:rsid w:val="001376D7"/>
    <w:rsid w:val="001406B8"/>
    <w:rsid w:val="001474FF"/>
    <w:rsid w:val="00147F30"/>
    <w:rsid w:val="00155B27"/>
    <w:rsid w:val="001561B9"/>
    <w:rsid w:val="00156DED"/>
    <w:rsid w:val="0016388B"/>
    <w:rsid w:val="00164320"/>
    <w:rsid w:val="00164912"/>
    <w:rsid w:val="0017314A"/>
    <w:rsid w:val="00175CA0"/>
    <w:rsid w:val="00177AEF"/>
    <w:rsid w:val="00177ECE"/>
    <w:rsid w:val="00180FF1"/>
    <w:rsid w:val="001810A2"/>
    <w:rsid w:val="00181E32"/>
    <w:rsid w:val="00182C05"/>
    <w:rsid w:val="00185874"/>
    <w:rsid w:val="001859F8"/>
    <w:rsid w:val="00185E60"/>
    <w:rsid w:val="0018696B"/>
    <w:rsid w:val="0018750A"/>
    <w:rsid w:val="001876F0"/>
    <w:rsid w:val="00190513"/>
    <w:rsid w:val="00190AB1"/>
    <w:rsid w:val="001936E0"/>
    <w:rsid w:val="0019405D"/>
    <w:rsid w:val="00196683"/>
    <w:rsid w:val="00197B8D"/>
    <w:rsid w:val="001A0AAF"/>
    <w:rsid w:val="001A0EA5"/>
    <w:rsid w:val="001A3DA4"/>
    <w:rsid w:val="001B0199"/>
    <w:rsid w:val="001B2731"/>
    <w:rsid w:val="001B2B87"/>
    <w:rsid w:val="001C0D6C"/>
    <w:rsid w:val="001C26DE"/>
    <w:rsid w:val="001C2AEB"/>
    <w:rsid w:val="001C2B7B"/>
    <w:rsid w:val="001C6316"/>
    <w:rsid w:val="001C7A5F"/>
    <w:rsid w:val="001D587E"/>
    <w:rsid w:val="001D5A62"/>
    <w:rsid w:val="001D722D"/>
    <w:rsid w:val="001E025A"/>
    <w:rsid w:val="001E3E09"/>
    <w:rsid w:val="001E490B"/>
    <w:rsid w:val="001E50B3"/>
    <w:rsid w:val="001E5C50"/>
    <w:rsid w:val="001E63E1"/>
    <w:rsid w:val="001E6828"/>
    <w:rsid w:val="001E75CB"/>
    <w:rsid w:val="001F0BAE"/>
    <w:rsid w:val="001F5EAD"/>
    <w:rsid w:val="001F619F"/>
    <w:rsid w:val="00201520"/>
    <w:rsid w:val="00202295"/>
    <w:rsid w:val="00203DCF"/>
    <w:rsid w:val="0020405B"/>
    <w:rsid w:val="00204FA9"/>
    <w:rsid w:val="00205A36"/>
    <w:rsid w:val="00205ED2"/>
    <w:rsid w:val="002102FE"/>
    <w:rsid w:val="002133BC"/>
    <w:rsid w:val="002144E5"/>
    <w:rsid w:val="002155BC"/>
    <w:rsid w:val="0022042F"/>
    <w:rsid w:val="00222E40"/>
    <w:rsid w:val="0022337D"/>
    <w:rsid w:val="00226CF2"/>
    <w:rsid w:val="0023188E"/>
    <w:rsid w:val="00233581"/>
    <w:rsid w:val="00233656"/>
    <w:rsid w:val="00237F20"/>
    <w:rsid w:val="0024785C"/>
    <w:rsid w:val="00247B2D"/>
    <w:rsid w:val="00252949"/>
    <w:rsid w:val="00257604"/>
    <w:rsid w:val="00260AD8"/>
    <w:rsid w:val="00260CCB"/>
    <w:rsid w:val="002635EC"/>
    <w:rsid w:val="00265718"/>
    <w:rsid w:val="00265B10"/>
    <w:rsid w:val="00265D57"/>
    <w:rsid w:val="0026653A"/>
    <w:rsid w:val="00272294"/>
    <w:rsid w:val="00272330"/>
    <w:rsid w:val="00272697"/>
    <w:rsid w:val="002739CA"/>
    <w:rsid w:val="00277496"/>
    <w:rsid w:val="002828FF"/>
    <w:rsid w:val="00284B5D"/>
    <w:rsid w:val="002852C3"/>
    <w:rsid w:val="00286635"/>
    <w:rsid w:val="00290957"/>
    <w:rsid w:val="00292855"/>
    <w:rsid w:val="00292A97"/>
    <w:rsid w:val="00292B65"/>
    <w:rsid w:val="00293A87"/>
    <w:rsid w:val="002A09ED"/>
    <w:rsid w:val="002A2E7B"/>
    <w:rsid w:val="002A35EC"/>
    <w:rsid w:val="002A49CC"/>
    <w:rsid w:val="002A4C79"/>
    <w:rsid w:val="002A7DD8"/>
    <w:rsid w:val="002B0F1C"/>
    <w:rsid w:val="002B14B7"/>
    <w:rsid w:val="002B2B89"/>
    <w:rsid w:val="002B6221"/>
    <w:rsid w:val="002B62C8"/>
    <w:rsid w:val="002C2CA2"/>
    <w:rsid w:val="002C32BA"/>
    <w:rsid w:val="002D47C3"/>
    <w:rsid w:val="002E091F"/>
    <w:rsid w:val="002E2580"/>
    <w:rsid w:val="002E2B43"/>
    <w:rsid w:val="002E3419"/>
    <w:rsid w:val="002E3786"/>
    <w:rsid w:val="002E6382"/>
    <w:rsid w:val="002E6BF2"/>
    <w:rsid w:val="002E6CE1"/>
    <w:rsid w:val="002F0422"/>
    <w:rsid w:val="002F06CB"/>
    <w:rsid w:val="002F2D14"/>
    <w:rsid w:val="002F35D4"/>
    <w:rsid w:val="002F6BE1"/>
    <w:rsid w:val="00300BF1"/>
    <w:rsid w:val="00302524"/>
    <w:rsid w:val="00305A05"/>
    <w:rsid w:val="003073E4"/>
    <w:rsid w:val="00307505"/>
    <w:rsid w:val="00310B9E"/>
    <w:rsid w:val="0031131B"/>
    <w:rsid w:val="00311329"/>
    <w:rsid w:val="00311E81"/>
    <w:rsid w:val="0031302B"/>
    <w:rsid w:val="00313A29"/>
    <w:rsid w:val="00321165"/>
    <w:rsid w:val="00322251"/>
    <w:rsid w:val="003249BB"/>
    <w:rsid w:val="00325F31"/>
    <w:rsid w:val="00330F63"/>
    <w:rsid w:val="00337B03"/>
    <w:rsid w:val="003402A7"/>
    <w:rsid w:val="00341E70"/>
    <w:rsid w:val="003435C8"/>
    <w:rsid w:val="003441C0"/>
    <w:rsid w:val="003442BC"/>
    <w:rsid w:val="003451AD"/>
    <w:rsid w:val="003457FC"/>
    <w:rsid w:val="00346FB7"/>
    <w:rsid w:val="00352777"/>
    <w:rsid w:val="00352937"/>
    <w:rsid w:val="003529AF"/>
    <w:rsid w:val="00352C12"/>
    <w:rsid w:val="003649A9"/>
    <w:rsid w:val="00365694"/>
    <w:rsid w:val="00367F4C"/>
    <w:rsid w:val="00371892"/>
    <w:rsid w:val="00373DBA"/>
    <w:rsid w:val="00374087"/>
    <w:rsid w:val="00374A5C"/>
    <w:rsid w:val="003751ED"/>
    <w:rsid w:val="003815A0"/>
    <w:rsid w:val="00381AAA"/>
    <w:rsid w:val="00384D1C"/>
    <w:rsid w:val="00385AAB"/>
    <w:rsid w:val="00386A3A"/>
    <w:rsid w:val="0039091D"/>
    <w:rsid w:val="003928BC"/>
    <w:rsid w:val="003931C9"/>
    <w:rsid w:val="00395966"/>
    <w:rsid w:val="00396F56"/>
    <w:rsid w:val="003978B4"/>
    <w:rsid w:val="003A111B"/>
    <w:rsid w:val="003A2026"/>
    <w:rsid w:val="003A2700"/>
    <w:rsid w:val="003A5B0C"/>
    <w:rsid w:val="003A5CBC"/>
    <w:rsid w:val="003A6520"/>
    <w:rsid w:val="003B182E"/>
    <w:rsid w:val="003B2C09"/>
    <w:rsid w:val="003B2EA9"/>
    <w:rsid w:val="003B4B13"/>
    <w:rsid w:val="003B579D"/>
    <w:rsid w:val="003B7F25"/>
    <w:rsid w:val="003C04ED"/>
    <w:rsid w:val="003C13A6"/>
    <w:rsid w:val="003C225F"/>
    <w:rsid w:val="003C49F8"/>
    <w:rsid w:val="003C4A78"/>
    <w:rsid w:val="003C6CB9"/>
    <w:rsid w:val="003C7E62"/>
    <w:rsid w:val="003D1082"/>
    <w:rsid w:val="003D3C40"/>
    <w:rsid w:val="003D6406"/>
    <w:rsid w:val="003D6BEC"/>
    <w:rsid w:val="003D6E25"/>
    <w:rsid w:val="003E335B"/>
    <w:rsid w:val="003E4944"/>
    <w:rsid w:val="003E665A"/>
    <w:rsid w:val="003E77D9"/>
    <w:rsid w:val="003F09F6"/>
    <w:rsid w:val="003F2F30"/>
    <w:rsid w:val="004001E9"/>
    <w:rsid w:val="00400662"/>
    <w:rsid w:val="004024DB"/>
    <w:rsid w:val="004072FF"/>
    <w:rsid w:val="00407AFD"/>
    <w:rsid w:val="00411929"/>
    <w:rsid w:val="00412A40"/>
    <w:rsid w:val="0041488C"/>
    <w:rsid w:val="0041638C"/>
    <w:rsid w:val="0041694F"/>
    <w:rsid w:val="00417588"/>
    <w:rsid w:val="004209BD"/>
    <w:rsid w:val="00420A32"/>
    <w:rsid w:val="00420E77"/>
    <w:rsid w:val="00421A9A"/>
    <w:rsid w:val="00421F75"/>
    <w:rsid w:val="00424066"/>
    <w:rsid w:val="00427738"/>
    <w:rsid w:val="004356DF"/>
    <w:rsid w:val="00436106"/>
    <w:rsid w:val="00440F93"/>
    <w:rsid w:val="00444EE3"/>
    <w:rsid w:val="00451EB8"/>
    <w:rsid w:val="00452A0A"/>
    <w:rsid w:val="004546D9"/>
    <w:rsid w:val="00455A10"/>
    <w:rsid w:val="00455CC8"/>
    <w:rsid w:val="00456EAA"/>
    <w:rsid w:val="004609FA"/>
    <w:rsid w:val="00460FAA"/>
    <w:rsid w:val="0046410F"/>
    <w:rsid w:val="004648BB"/>
    <w:rsid w:val="00464EDB"/>
    <w:rsid w:val="00465CC2"/>
    <w:rsid w:val="00466870"/>
    <w:rsid w:val="004726E3"/>
    <w:rsid w:val="004728A6"/>
    <w:rsid w:val="00473226"/>
    <w:rsid w:val="0047433D"/>
    <w:rsid w:val="004748EC"/>
    <w:rsid w:val="00475B40"/>
    <w:rsid w:val="004763A8"/>
    <w:rsid w:val="00476BAB"/>
    <w:rsid w:val="00480B28"/>
    <w:rsid w:val="0048322D"/>
    <w:rsid w:val="00487068"/>
    <w:rsid w:val="00491154"/>
    <w:rsid w:val="00491232"/>
    <w:rsid w:val="00494E1C"/>
    <w:rsid w:val="00494E71"/>
    <w:rsid w:val="004964E0"/>
    <w:rsid w:val="004A0BDF"/>
    <w:rsid w:val="004A1E6C"/>
    <w:rsid w:val="004A20AD"/>
    <w:rsid w:val="004A36F1"/>
    <w:rsid w:val="004A6590"/>
    <w:rsid w:val="004A70A5"/>
    <w:rsid w:val="004B0DA8"/>
    <w:rsid w:val="004B33CB"/>
    <w:rsid w:val="004B7C5A"/>
    <w:rsid w:val="004C12DC"/>
    <w:rsid w:val="004C6E14"/>
    <w:rsid w:val="004D3DCC"/>
    <w:rsid w:val="004D5212"/>
    <w:rsid w:val="004D7209"/>
    <w:rsid w:val="004E1DDD"/>
    <w:rsid w:val="004E3B02"/>
    <w:rsid w:val="004E682F"/>
    <w:rsid w:val="004E705B"/>
    <w:rsid w:val="004F34EF"/>
    <w:rsid w:val="004F551C"/>
    <w:rsid w:val="004F5C17"/>
    <w:rsid w:val="004F5D8C"/>
    <w:rsid w:val="004F69D2"/>
    <w:rsid w:val="0050037C"/>
    <w:rsid w:val="005007D9"/>
    <w:rsid w:val="00500D6F"/>
    <w:rsid w:val="0050277B"/>
    <w:rsid w:val="005037B7"/>
    <w:rsid w:val="00506BF0"/>
    <w:rsid w:val="00507649"/>
    <w:rsid w:val="00510EFD"/>
    <w:rsid w:val="005134C0"/>
    <w:rsid w:val="00513A70"/>
    <w:rsid w:val="00513DD0"/>
    <w:rsid w:val="0051413A"/>
    <w:rsid w:val="00520C7C"/>
    <w:rsid w:val="005239B6"/>
    <w:rsid w:val="00524188"/>
    <w:rsid w:val="0052430A"/>
    <w:rsid w:val="005278BA"/>
    <w:rsid w:val="00534D18"/>
    <w:rsid w:val="00534DF2"/>
    <w:rsid w:val="005372F5"/>
    <w:rsid w:val="00540186"/>
    <w:rsid w:val="00543774"/>
    <w:rsid w:val="00543DF1"/>
    <w:rsid w:val="00547E71"/>
    <w:rsid w:val="0055213C"/>
    <w:rsid w:val="00553E68"/>
    <w:rsid w:val="0055415E"/>
    <w:rsid w:val="0055479C"/>
    <w:rsid w:val="00556B7A"/>
    <w:rsid w:val="00556C64"/>
    <w:rsid w:val="005602A1"/>
    <w:rsid w:val="005638EE"/>
    <w:rsid w:val="00564883"/>
    <w:rsid w:val="005670B8"/>
    <w:rsid w:val="0057122E"/>
    <w:rsid w:val="00574872"/>
    <w:rsid w:val="00577951"/>
    <w:rsid w:val="00577C05"/>
    <w:rsid w:val="005801C2"/>
    <w:rsid w:val="00586EF2"/>
    <w:rsid w:val="00587C6E"/>
    <w:rsid w:val="00591016"/>
    <w:rsid w:val="00596035"/>
    <w:rsid w:val="005A1331"/>
    <w:rsid w:val="005A14FA"/>
    <w:rsid w:val="005A2828"/>
    <w:rsid w:val="005A6EE5"/>
    <w:rsid w:val="005B6651"/>
    <w:rsid w:val="005C17DD"/>
    <w:rsid w:val="005C2069"/>
    <w:rsid w:val="005C4000"/>
    <w:rsid w:val="005C412A"/>
    <w:rsid w:val="005C4450"/>
    <w:rsid w:val="005C5368"/>
    <w:rsid w:val="005C5EBB"/>
    <w:rsid w:val="005C7EA3"/>
    <w:rsid w:val="005D1F2B"/>
    <w:rsid w:val="005D3988"/>
    <w:rsid w:val="005D3E1F"/>
    <w:rsid w:val="005E29A8"/>
    <w:rsid w:val="005F02CB"/>
    <w:rsid w:val="005F1566"/>
    <w:rsid w:val="005F3C61"/>
    <w:rsid w:val="005F57F5"/>
    <w:rsid w:val="00601E31"/>
    <w:rsid w:val="00602215"/>
    <w:rsid w:val="00602312"/>
    <w:rsid w:val="006025C0"/>
    <w:rsid w:val="00602792"/>
    <w:rsid w:val="00603EA5"/>
    <w:rsid w:val="00605450"/>
    <w:rsid w:val="0060672E"/>
    <w:rsid w:val="0060758D"/>
    <w:rsid w:val="006112D7"/>
    <w:rsid w:val="006139BE"/>
    <w:rsid w:val="00620CC3"/>
    <w:rsid w:val="00622A45"/>
    <w:rsid w:val="00623191"/>
    <w:rsid w:val="00623A57"/>
    <w:rsid w:val="00623B55"/>
    <w:rsid w:val="00623D41"/>
    <w:rsid w:val="00625155"/>
    <w:rsid w:val="00625D5A"/>
    <w:rsid w:val="00631362"/>
    <w:rsid w:val="00632254"/>
    <w:rsid w:val="00634002"/>
    <w:rsid w:val="006364A6"/>
    <w:rsid w:val="0063668D"/>
    <w:rsid w:val="00637E86"/>
    <w:rsid w:val="00640634"/>
    <w:rsid w:val="006422A0"/>
    <w:rsid w:val="00646302"/>
    <w:rsid w:val="00647E18"/>
    <w:rsid w:val="00650575"/>
    <w:rsid w:val="00654073"/>
    <w:rsid w:val="00655094"/>
    <w:rsid w:val="00655CB8"/>
    <w:rsid w:val="00656A01"/>
    <w:rsid w:val="00657F7C"/>
    <w:rsid w:val="006602FB"/>
    <w:rsid w:val="00670A41"/>
    <w:rsid w:val="00673395"/>
    <w:rsid w:val="00676A82"/>
    <w:rsid w:val="006771FF"/>
    <w:rsid w:val="00680263"/>
    <w:rsid w:val="006810C3"/>
    <w:rsid w:val="00683138"/>
    <w:rsid w:val="0068369C"/>
    <w:rsid w:val="00685BF1"/>
    <w:rsid w:val="00690BB3"/>
    <w:rsid w:val="00691680"/>
    <w:rsid w:val="00692D6A"/>
    <w:rsid w:val="00695D15"/>
    <w:rsid w:val="0069734E"/>
    <w:rsid w:val="006A2DA6"/>
    <w:rsid w:val="006A4D47"/>
    <w:rsid w:val="006A57AE"/>
    <w:rsid w:val="006A767C"/>
    <w:rsid w:val="006B0D6A"/>
    <w:rsid w:val="006B17B0"/>
    <w:rsid w:val="006B5C98"/>
    <w:rsid w:val="006B636A"/>
    <w:rsid w:val="006B682E"/>
    <w:rsid w:val="006C0A18"/>
    <w:rsid w:val="006C14DB"/>
    <w:rsid w:val="006C1794"/>
    <w:rsid w:val="006C420B"/>
    <w:rsid w:val="006D5A86"/>
    <w:rsid w:val="006D7CC3"/>
    <w:rsid w:val="006E082A"/>
    <w:rsid w:val="006E4FDC"/>
    <w:rsid w:val="006E607A"/>
    <w:rsid w:val="006E7A7B"/>
    <w:rsid w:val="006F013F"/>
    <w:rsid w:val="006F16C1"/>
    <w:rsid w:val="006F5432"/>
    <w:rsid w:val="006F5AEC"/>
    <w:rsid w:val="006F794A"/>
    <w:rsid w:val="006F7E97"/>
    <w:rsid w:val="007001AC"/>
    <w:rsid w:val="0070276F"/>
    <w:rsid w:val="00702F7A"/>
    <w:rsid w:val="00704333"/>
    <w:rsid w:val="00704CFB"/>
    <w:rsid w:val="00705CF5"/>
    <w:rsid w:val="00707896"/>
    <w:rsid w:val="007109B9"/>
    <w:rsid w:val="00715B59"/>
    <w:rsid w:val="007163BD"/>
    <w:rsid w:val="00720D38"/>
    <w:rsid w:val="00720D89"/>
    <w:rsid w:val="007213EC"/>
    <w:rsid w:val="0072457B"/>
    <w:rsid w:val="00724B6A"/>
    <w:rsid w:val="00731501"/>
    <w:rsid w:val="0073465D"/>
    <w:rsid w:val="007351F7"/>
    <w:rsid w:val="00736140"/>
    <w:rsid w:val="007361E3"/>
    <w:rsid w:val="00737B36"/>
    <w:rsid w:val="007404B5"/>
    <w:rsid w:val="007416D6"/>
    <w:rsid w:val="00744308"/>
    <w:rsid w:val="00745DBC"/>
    <w:rsid w:val="0074700A"/>
    <w:rsid w:val="0075259B"/>
    <w:rsid w:val="007576CB"/>
    <w:rsid w:val="0076014A"/>
    <w:rsid w:val="007629E8"/>
    <w:rsid w:val="00765157"/>
    <w:rsid w:val="0076533B"/>
    <w:rsid w:val="007655E2"/>
    <w:rsid w:val="00766433"/>
    <w:rsid w:val="00766BD0"/>
    <w:rsid w:val="007670B3"/>
    <w:rsid w:val="00771170"/>
    <w:rsid w:val="007736AB"/>
    <w:rsid w:val="00776EFD"/>
    <w:rsid w:val="00780340"/>
    <w:rsid w:val="00783C41"/>
    <w:rsid w:val="00785CB5"/>
    <w:rsid w:val="00786BDD"/>
    <w:rsid w:val="007875B8"/>
    <w:rsid w:val="00787D6A"/>
    <w:rsid w:val="007926E5"/>
    <w:rsid w:val="00795B71"/>
    <w:rsid w:val="007963F0"/>
    <w:rsid w:val="00797BDA"/>
    <w:rsid w:val="007A2B0C"/>
    <w:rsid w:val="007A4949"/>
    <w:rsid w:val="007A6CC3"/>
    <w:rsid w:val="007B2673"/>
    <w:rsid w:val="007B2FAB"/>
    <w:rsid w:val="007B35B3"/>
    <w:rsid w:val="007B36B2"/>
    <w:rsid w:val="007B5052"/>
    <w:rsid w:val="007B747D"/>
    <w:rsid w:val="007C06D3"/>
    <w:rsid w:val="007C2152"/>
    <w:rsid w:val="007C3131"/>
    <w:rsid w:val="007C3605"/>
    <w:rsid w:val="007C3C8F"/>
    <w:rsid w:val="007C62D2"/>
    <w:rsid w:val="007C7A5D"/>
    <w:rsid w:val="007D220C"/>
    <w:rsid w:val="007D2F7F"/>
    <w:rsid w:val="007D3E13"/>
    <w:rsid w:val="007E07EE"/>
    <w:rsid w:val="007E0F1A"/>
    <w:rsid w:val="007E24B4"/>
    <w:rsid w:val="007E33A0"/>
    <w:rsid w:val="007E6F6E"/>
    <w:rsid w:val="007E7402"/>
    <w:rsid w:val="007F0501"/>
    <w:rsid w:val="007F14E9"/>
    <w:rsid w:val="007F4E37"/>
    <w:rsid w:val="007F538A"/>
    <w:rsid w:val="0080251D"/>
    <w:rsid w:val="0080594A"/>
    <w:rsid w:val="00805EF4"/>
    <w:rsid w:val="00806901"/>
    <w:rsid w:val="008078D5"/>
    <w:rsid w:val="008079F6"/>
    <w:rsid w:val="008106CB"/>
    <w:rsid w:val="00812DE1"/>
    <w:rsid w:val="008161C7"/>
    <w:rsid w:val="008205CC"/>
    <w:rsid w:val="008224F2"/>
    <w:rsid w:val="008234E3"/>
    <w:rsid w:val="00830547"/>
    <w:rsid w:val="008334C0"/>
    <w:rsid w:val="008403CC"/>
    <w:rsid w:val="00841DFF"/>
    <w:rsid w:val="00841FA3"/>
    <w:rsid w:val="00843453"/>
    <w:rsid w:val="00843484"/>
    <w:rsid w:val="00844CAF"/>
    <w:rsid w:val="00845FC2"/>
    <w:rsid w:val="00851009"/>
    <w:rsid w:val="00851733"/>
    <w:rsid w:val="0085497F"/>
    <w:rsid w:val="00855ACE"/>
    <w:rsid w:val="00856B16"/>
    <w:rsid w:val="008573BB"/>
    <w:rsid w:val="008600C5"/>
    <w:rsid w:val="008642CE"/>
    <w:rsid w:val="0086697E"/>
    <w:rsid w:val="00866CA7"/>
    <w:rsid w:val="00873F7B"/>
    <w:rsid w:val="00875E69"/>
    <w:rsid w:val="00876671"/>
    <w:rsid w:val="00877816"/>
    <w:rsid w:val="00877C35"/>
    <w:rsid w:val="00877EDE"/>
    <w:rsid w:val="008809A8"/>
    <w:rsid w:val="00880BAC"/>
    <w:rsid w:val="00880D24"/>
    <w:rsid w:val="008864EF"/>
    <w:rsid w:val="0089277B"/>
    <w:rsid w:val="0089389B"/>
    <w:rsid w:val="00896305"/>
    <w:rsid w:val="00897943"/>
    <w:rsid w:val="008A0F9F"/>
    <w:rsid w:val="008A21F9"/>
    <w:rsid w:val="008A2E33"/>
    <w:rsid w:val="008A77CE"/>
    <w:rsid w:val="008B2955"/>
    <w:rsid w:val="008B4B44"/>
    <w:rsid w:val="008B5568"/>
    <w:rsid w:val="008B7D05"/>
    <w:rsid w:val="008C01AE"/>
    <w:rsid w:val="008C04A1"/>
    <w:rsid w:val="008C0617"/>
    <w:rsid w:val="008C3889"/>
    <w:rsid w:val="008C40D9"/>
    <w:rsid w:val="008D101C"/>
    <w:rsid w:val="008D28BA"/>
    <w:rsid w:val="008D30CE"/>
    <w:rsid w:val="008D3329"/>
    <w:rsid w:val="008D6596"/>
    <w:rsid w:val="008D6C9F"/>
    <w:rsid w:val="008E0C75"/>
    <w:rsid w:val="008E2BC8"/>
    <w:rsid w:val="008E32DF"/>
    <w:rsid w:val="008E371B"/>
    <w:rsid w:val="008E4DFE"/>
    <w:rsid w:val="008F1A28"/>
    <w:rsid w:val="008F1C37"/>
    <w:rsid w:val="008F2B99"/>
    <w:rsid w:val="008F7C42"/>
    <w:rsid w:val="00901B68"/>
    <w:rsid w:val="00904780"/>
    <w:rsid w:val="00906214"/>
    <w:rsid w:val="00906B31"/>
    <w:rsid w:val="00906EAA"/>
    <w:rsid w:val="009118EA"/>
    <w:rsid w:val="00912207"/>
    <w:rsid w:val="009130D6"/>
    <w:rsid w:val="0091464C"/>
    <w:rsid w:val="0092123F"/>
    <w:rsid w:val="00922B08"/>
    <w:rsid w:val="009238AF"/>
    <w:rsid w:val="00924D0E"/>
    <w:rsid w:val="00930C22"/>
    <w:rsid w:val="0093145E"/>
    <w:rsid w:val="00932E35"/>
    <w:rsid w:val="009335CF"/>
    <w:rsid w:val="00943B6C"/>
    <w:rsid w:val="00946CF3"/>
    <w:rsid w:val="00947FAB"/>
    <w:rsid w:val="00950887"/>
    <w:rsid w:val="00952C9E"/>
    <w:rsid w:val="0095463B"/>
    <w:rsid w:val="00960C2B"/>
    <w:rsid w:val="00961207"/>
    <w:rsid w:val="00962FED"/>
    <w:rsid w:val="00963FB1"/>
    <w:rsid w:val="00965854"/>
    <w:rsid w:val="00966112"/>
    <w:rsid w:val="009676BF"/>
    <w:rsid w:val="00971E31"/>
    <w:rsid w:val="00971E85"/>
    <w:rsid w:val="00973B84"/>
    <w:rsid w:val="00973ED7"/>
    <w:rsid w:val="00980943"/>
    <w:rsid w:val="009837D4"/>
    <w:rsid w:val="00986078"/>
    <w:rsid w:val="00987386"/>
    <w:rsid w:val="00992BE1"/>
    <w:rsid w:val="0099354D"/>
    <w:rsid w:val="00995BBB"/>
    <w:rsid w:val="00995FD0"/>
    <w:rsid w:val="00997D08"/>
    <w:rsid w:val="009A1DFB"/>
    <w:rsid w:val="009A214B"/>
    <w:rsid w:val="009B1529"/>
    <w:rsid w:val="009B51B3"/>
    <w:rsid w:val="009B5666"/>
    <w:rsid w:val="009C190F"/>
    <w:rsid w:val="009C38EE"/>
    <w:rsid w:val="009C3DC5"/>
    <w:rsid w:val="009C4799"/>
    <w:rsid w:val="009C6DCB"/>
    <w:rsid w:val="009C78F6"/>
    <w:rsid w:val="009D0322"/>
    <w:rsid w:val="009D3FE3"/>
    <w:rsid w:val="009D56A3"/>
    <w:rsid w:val="009D594B"/>
    <w:rsid w:val="009D60B6"/>
    <w:rsid w:val="009D78FD"/>
    <w:rsid w:val="009E1542"/>
    <w:rsid w:val="009E31AC"/>
    <w:rsid w:val="009E4513"/>
    <w:rsid w:val="009E508B"/>
    <w:rsid w:val="009E50C2"/>
    <w:rsid w:val="009F1C3D"/>
    <w:rsid w:val="009F5023"/>
    <w:rsid w:val="00A010DB"/>
    <w:rsid w:val="00A046C4"/>
    <w:rsid w:val="00A064EE"/>
    <w:rsid w:val="00A06FDC"/>
    <w:rsid w:val="00A071E1"/>
    <w:rsid w:val="00A11417"/>
    <w:rsid w:val="00A11C15"/>
    <w:rsid w:val="00A12E2F"/>
    <w:rsid w:val="00A14470"/>
    <w:rsid w:val="00A15A59"/>
    <w:rsid w:val="00A16775"/>
    <w:rsid w:val="00A226D2"/>
    <w:rsid w:val="00A27959"/>
    <w:rsid w:val="00A30273"/>
    <w:rsid w:val="00A331F5"/>
    <w:rsid w:val="00A4432A"/>
    <w:rsid w:val="00A44C8A"/>
    <w:rsid w:val="00A4560D"/>
    <w:rsid w:val="00A46D5D"/>
    <w:rsid w:val="00A54F91"/>
    <w:rsid w:val="00A55338"/>
    <w:rsid w:val="00A55739"/>
    <w:rsid w:val="00A565CD"/>
    <w:rsid w:val="00A56B69"/>
    <w:rsid w:val="00A60AD2"/>
    <w:rsid w:val="00A60B34"/>
    <w:rsid w:val="00A62542"/>
    <w:rsid w:val="00A65506"/>
    <w:rsid w:val="00A65B60"/>
    <w:rsid w:val="00A6680F"/>
    <w:rsid w:val="00A755DF"/>
    <w:rsid w:val="00A7693A"/>
    <w:rsid w:val="00A818F8"/>
    <w:rsid w:val="00A81F49"/>
    <w:rsid w:val="00A83636"/>
    <w:rsid w:val="00A84738"/>
    <w:rsid w:val="00A860AC"/>
    <w:rsid w:val="00A86380"/>
    <w:rsid w:val="00A90C2B"/>
    <w:rsid w:val="00A92D9D"/>
    <w:rsid w:val="00AA00A6"/>
    <w:rsid w:val="00AA4113"/>
    <w:rsid w:val="00AA5604"/>
    <w:rsid w:val="00AA6BA6"/>
    <w:rsid w:val="00AA6DE0"/>
    <w:rsid w:val="00AB03BA"/>
    <w:rsid w:val="00AB0E12"/>
    <w:rsid w:val="00AB0EDA"/>
    <w:rsid w:val="00AB156C"/>
    <w:rsid w:val="00AB1827"/>
    <w:rsid w:val="00AB3B67"/>
    <w:rsid w:val="00AB6B6C"/>
    <w:rsid w:val="00AC1492"/>
    <w:rsid w:val="00AC22EC"/>
    <w:rsid w:val="00AC3A06"/>
    <w:rsid w:val="00AC53C5"/>
    <w:rsid w:val="00AC7611"/>
    <w:rsid w:val="00AC7E10"/>
    <w:rsid w:val="00AD16DB"/>
    <w:rsid w:val="00AD42DB"/>
    <w:rsid w:val="00AD5994"/>
    <w:rsid w:val="00AD63FE"/>
    <w:rsid w:val="00AE14FD"/>
    <w:rsid w:val="00AE18ED"/>
    <w:rsid w:val="00AE36CB"/>
    <w:rsid w:val="00AE6521"/>
    <w:rsid w:val="00AE65ED"/>
    <w:rsid w:val="00AE7428"/>
    <w:rsid w:val="00B052A2"/>
    <w:rsid w:val="00B055A0"/>
    <w:rsid w:val="00B06AB3"/>
    <w:rsid w:val="00B0730B"/>
    <w:rsid w:val="00B12413"/>
    <w:rsid w:val="00B13F8A"/>
    <w:rsid w:val="00B14575"/>
    <w:rsid w:val="00B14624"/>
    <w:rsid w:val="00B22E74"/>
    <w:rsid w:val="00B22E9E"/>
    <w:rsid w:val="00B2558E"/>
    <w:rsid w:val="00B2654F"/>
    <w:rsid w:val="00B26793"/>
    <w:rsid w:val="00B3322D"/>
    <w:rsid w:val="00B353C2"/>
    <w:rsid w:val="00B36796"/>
    <w:rsid w:val="00B37FF5"/>
    <w:rsid w:val="00B41FF4"/>
    <w:rsid w:val="00B42D92"/>
    <w:rsid w:val="00B45932"/>
    <w:rsid w:val="00B45AD4"/>
    <w:rsid w:val="00B45E51"/>
    <w:rsid w:val="00B462AA"/>
    <w:rsid w:val="00B46F09"/>
    <w:rsid w:val="00B512CC"/>
    <w:rsid w:val="00B52149"/>
    <w:rsid w:val="00B5357D"/>
    <w:rsid w:val="00B543B1"/>
    <w:rsid w:val="00B54E9E"/>
    <w:rsid w:val="00B566E4"/>
    <w:rsid w:val="00B6097F"/>
    <w:rsid w:val="00B61C91"/>
    <w:rsid w:val="00B63E3E"/>
    <w:rsid w:val="00B6689B"/>
    <w:rsid w:val="00B710BD"/>
    <w:rsid w:val="00B71FF2"/>
    <w:rsid w:val="00B72B4D"/>
    <w:rsid w:val="00B738DF"/>
    <w:rsid w:val="00B73B02"/>
    <w:rsid w:val="00B75782"/>
    <w:rsid w:val="00B76428"/>
    <w:rsid w:val="00B80FC9"/>
    <w:rsid w:val="00B8104A"/>
    <w:rsid w:val="00B81E0D"/>
    <w:rsid w:val="00B8254C"/>
    <w:rsid w:val="00B82E08"/>
    <w:rsid w:val="00B841CC"/>
    <w:rsid w:val="00B841D0"/>
    <w:rsid w:val="00B84781"/>
    <w:rsid w:val="00B84BD1"/>
    <w:rsid w:val="00B913B7"/>
    <w:rsid w:val="00B93745"/>
    <w:rsid w:val="00B941DB"/>
    <w:rsid w:val="00B95167"/>
    <w:rsid w:val="00BA147D"/>
    <w:rsid w:val="00BA276F"/>
    <w:rsid w:val="00BA2F47"/>
    <w:rsid w:val="00BA32F7"/>
    <w:rsid w:val="00BA4F72"/>
    <w:rsid w:val="00BA7F66"/>
    <w:rsid w:val="00BB11E1"/>
    <w:rsid w:val="00BB1D32"/>
    <w:rsid w:val="00BB26C9"/>
    <w:rsid w:val="00BB28ED"/>
    <w:rsid w:val="00BB303A"/>
    <w:rsid w:val="00BB61EC"/>
    <w:rsid w:val="00BB7525"/>
    <w:rsid w:val="00BB78F0"/>
    <w:rsid w:val="00BB7D4B"/>
    <w:rsid w:val="00BC48EC"/>
    <w:rsid w:val="00BC6AC9"/>
    <w:rsid w:val="00BD00F5"/>
    <w:rsid w:val="00BD41F6"/>
    <w:rsid w:val="00BD6088"/>
    <w:rsid w:val="00BE1A6F"/>
    <w:rsid w:val="00BE2590"/>
    <w:rsid w:val="00BE485E"/>
    <w:rsid w:val="00BF0658"/>
    <w:rsid w:val="00BF1A99"/>
    <w:rsid w:val="00BF2255"/>
    <w:rsid w:val="00BF5074"/>
    <w:rsid w:val="00BF7A76"/>
    <w:rsid w:val="00BF7E39"/>
    <w:rsid w:val="00C00305"/>
    <w:rsid w:val="00C0323C"/>
    <w:rsid w:val="00C059C9"/>
    <w:rsid w:val="00C05CC5"/>
    <w:rsid w:val="00C07C48"/>
    <w:rsid w:val="00C10229"/>
    <w:rsid w:val="00C15B74"/>
    <w:rsid w:val="00C16F3E"/>
    <w:rsid w:val="00C205EF"/>
    <w:rsid w:val="00C2338A"/>
    <w:rsid w:val="00C25FAC"/>
    <w:rsid w:val="00C27B3D"/>
    <w:rsid w:val="00C27FA5"/>
    <w:rsid w:val="00C30282"/>
    <w:rsid w:val="00C333F3"/>
    <w:rsid w:val="00C3587E"/>
    <w:rsid w:val="00C36E5D"/>
    <w:rsid w:val="00C40025"/>
    <w:rsid w:val="00C4146B"/>
    <w:rsid w:val="00C445B0"/>
    <w:rsid w:val="00C449C5"/>
    <w:rsid w:val="00C457F4"/>
    <w:rsid w:val="00C47899"/>
    <w:rsid w:val="00C4789D"/>
    <w:rsid w:val="00C50A07"/>
    <w:rsid w:val="00C5288A"/>
    <w:rsid w:val="00C53847"/>
    <w:rsid w:val="00C54864"/>
    <w:rsid w:val="00C559AE"/>
    <w:rsid w:val="00C560D8"/>
    <w:rsid w:val="00C561BE"/>
    <w:rsid w:val="00C6016F"/>
    <w:rsid w:val="00C659F4"/>
    <w:rsid w:val="00C674EF"/>
    <w:rsid w:val="00C711A3"/>
    <w:rsid w:val="00C71D10"/>
    <w:rsid w:val="00C80A29"/>
    <w:rsid w:val="00C816FC"/>
    <w:rsid w:val="00C84309"/>
    <w:rsid w:val="00C85B9C"/>
    <w:rsid w:val="00C864C9"/>
    <w:rsid w:val="00C9313F"/>
    <w:rsid w:val="00C95075"/>
    <w:rsid w:val="00C9581F"/>
    <w:rsid w:val="00C95CEF"/>
    <w:rsid w:val="00CA2330"/>
    <w:rsid w:val="00CA31D7"/>
    <w:rsid w:val="00CA71D7"/>
    <w:rsid w:val="00CA797E"/>
    <w:rsid w:val="00CB24B7"/>
    <w:rsid w:val="00CB3E68"/>
    <w:rsid w:val="00CC02FE"/>
    <w:rsid w:val="00CC07FD"/>
    <w:rsid w:val="00CC0C79"/>
    <w:rsid w:val="00CC1992"/>
    <w:rsid w:val="00CC4F99"/>
    <w:rsid w:val="00CC5292"/>
    <w:rsid w:val="00CD0962"/>
    <w:rsid w:val="00CD42A7"/>
    <w:rsid w:val="00CD4828"/>
    <w:rsid w:val="00CD7894"/>
    <w:rsid w:val="00CE20D4"/>
    <w:rsid w:val="00CE2C11"/>
    <w:rsid w:val="00CE45B7"/>
    <w:rsid w:val="00CE4B68"/>
    <w:rsid w:val="00CE5F40"/>
    <w:rsid w:val="00CF2C45"/>
    <w:rsid w:val="00CF49A2"/>
    <w:rsid w:val="00CF6673"/>
    <w:rsid w:val="00D02791"/>
    <w:rsid w:val="00D049FF"/>
    <w:rsid w:val="00D04F03"/>
    <w:rsid w:val="00D05D10"/>
    <w:rsid w:val="00D10CB2"/>
    <w:rsid w:val="00D110C3"/>
    <w:rsid w:val="00D116D2"/>
    <w:rsid w:val="00D13C9A"/>
    <w:rsid w:val="00D140C3"/>
    <w:rsid w:val="00D149A7"/>
    <w:rsid w:val="00D161FF"/>
    <w:rsid w:val="00D16580"/>
    <w:rsid w:val="00D17E0E"/>
    <w:rsid w:val="00D20F2B"/>
    <w:rsid w:val="00D217F2"/>
    <w:rsid w:val="00D2318F"/>
    <w:rsid w:val="00D2402A"/>
    <w:rsid w:val="00D26283"/>
    <w:rsid w:val="00D27E3B"/>
    <w:rsid w:val="00D27E86"/>
    <w:rsid w:val="00D327D7"/>
    <w:rsid w:val="00D373DC"/>
    <w:rsid w:val="00D41D2B"/>
    <w:rsid w:val="00D43934"/>
    <w:rsid w:val="00D44239"/>
    <w:rsid w:val="00D44F1E"/>
    <w:rsid w:val="00D461EA"/>
    <w:rsid w:val="00D50DCE"/>
    <w:rsid w:val="00D554E8"/>
    <w:rsid w:val="00D55DF3"/>
    <w:rsid w:val="00D71500"/>
    <w:rsid w:val="00D75965"/>
    <w:rsid w:val="00D84705"/>
    <w:rsid w:val="00D870C8"/>
    <w:rsid w:val="00D87961"/>
    <w:rsid w:val="00D91755"/>
    <w:rsid w:val="00D91E2C"/>
    <w:rsid w:val="00D95E1A"/>
    <w:rsid w:val="00DA3FA3"/>
    <w:rsid w:val="00DA4819"/>
    <w:rsid w:val="00DA759E"/>
    <w:rsid w:val="00DB3EE4"/>
    <w:rsid w:val="00DB4201"/>
    <w:rsid w:val="00DB4C06"/>
    <w:rsid w:val="00DB4FEE"/>
    <w:rsid w:val="00DB5A70"/>
    <w:rsid w:val="00DB5B8C"/>
    <w:rsid w:val="00DB6237"/>
    <w:rsid w:val="00DB6C0B"/>
    <w:rsid w:val="00DC0A41"/>
    <w:rsid w:val="00DC5ACA"/>
    <w:rsid w:val="00DC5E63"/>
    <w:rsid w:val="00DC7CC8"/>
    <w:rsid w:val="00DD0099"/>
    <w:rsid w:val="00DD0698"/>
    <w:rsid w:val="00DD17B6"/>
    <w:rsid w:val="00DD2C07"/>
    <w:rsid w:val="00DD4BF4"/>
    <w:rsid w:val="00DD4EC3"/>
    <w:rsid w:val="00DD558E"/>
    <w:rsid w:val="00DD5A90"/>
    <w:rsid w:val="00DD6370"/>
    <w:rsid w:val="00DD67C2"/>
    <w:rsid w:val="00DE0697"/>
    <w:rsid w:val="00DE2DB1"/>
    <w:rsid w:val="00DE3230"/>
    <w:rsid w:val="00DE599A"/>
    <w:rsid w:val="00DF1851"/>
    <w:rsid w:val="00DF5F36"/>
    <w:rsid w:val="00DF60C9"/>
    <w:rsid w:val="00DF65E8"/>
    <w:rsid w:val="00DF7E46"/>
    <w:rsid w:val="00DF7ECD"/>
    <w:rsid w:val="00E02086"/>
    <w:rsid w:val="00E04B9F"/>
    <w:rsid w:val="00E04D42"/>
    <w:rsid w:val="00E108EF"/>
    <w:rsid w:val="00E163AC"/>
    <w:rsid w:val="00E170B8"/>
    <w:rsid w:val="00E20C21"/>
    <w:rsid w:val="00E222C8"/>
    <w:rsid w:val="00E22410"/>
    <w:rsid w:val="00E24B95"/>
    <w:rsid w:val="00E25301"/>
    <w:rsid w:val="00E3020E"/>
    <w:rsid w:val="00E314BA"/>
    <w:rsid w:val="00E31890"/>
    <w:rsid w:val="00E32BD5"/>
    <w:rsid w:val="00E33A14"/>
    <w:rsid w:val="00E360CF"/>
    <w:rsid w:val="00E5144D"/>
    <w:rsid w:val="00E53560"/>
    <w:rsid w:val="00E53767"/>
    <w:rsid w:val="00E54AB6"/>
    <w:rsid w:val="00E54D38"/>
    <w:rsid w:val="00E575F7"/>
    <w:rsid w:val="00E602F4"/>
    <w:rsid w:val="00E61715"/>
    <w:rsid w:val="00E63EA3"/>
    <w:rsid w:val="00E6621F"/>
    <w:rsid w:val="00E663DE"/>
    <w:rsid w:val="00E67DE5"/>
    <w:rsid w:val="00E71FC5"/>
    <w:rsid w:val="00E7485E"/>
    <w:rsid w:val="00E74E87"/>
    <w:rsid w:val="00E75921"/>
    <w:rsid w:val="00E77840"/>
    <w:rsid w:val="00E8156D"/>
    <w:rsid w:val="00E829C0"/>
    <w:rsid w:val="00E83AA4"/>
    <w:rsid w:val="00E83DAF"/>
    <w:rsid w:val="00E8414A"/>
    <w:rsid w:val="00E846FE"/>
    <w:rsid w:val="00E84B75"/>
    <w:rsid w:val="00E9001C"/>
    <w:rsid w:val="00E90960"/>
    <w:rsid w:val="00E925D3"/>
    <w:rsid w:val="00E92EB8"/>
    <w:rsid w:val="00E94858"/>
    <w:rsid w:val="00E94BD4"/>
    <w:rsid w:val="00E9732A"/>
    <w:rsid w:val="00E978A7"/>
    <w:rsid w:val="00EA0C73"/>
    <w:rsid w:val="00EA24CA"/>
    <w:rsid w:val="00EB2EF0"/>
    <w:rsid w:val="00EB3311"/>
    <w:rsid w:val="00EB693D"/>
    <w:rsid w:val="00EB6C73"/>
    <w:rsid w:val="00EB7FF8"/>
    <w:rsid w:val="00EC2722"/>
    <w:rsid w:val="00EC315E"/>
    <w:rsid w:val="00EC3BC4"/>
    <w:rsid w:val="00EC43DC"/>
    <w:rsid w:val="00EC5A55"/>
    <w:rsid w:val="00EC5A74"/>
    <w:rsid w:val="00EC7623"/>
    <w:rsid w:val="00EC78EC"/>
    <w:rsid w:val="00EE077D"/>
    <w:rsid w:val="00EE7D0F"/>
    <w:rsid w:val="00EF155F"/>
    <w:rsid w:val="00EF2E08"/>
    <w:rsid w:val="00EF359D"/>
    <w:rsid w:val="00EF5D71"/>
    <w:rsid w:val="00F00FC3"/>
    <w:rsid w:val="00F029F4"/>
    <w:rsid w:val="00F038FA"/>
    <w:rsid w:val="00F10AED"/>
    <w:rsid w:val="00F1170E"/>
    <w:rsid w:val="00F12F25"/>
    <w:rsid w:val="00F135BB"/>
    <w:rsid w:val="00F14316"/>
    <w:rsid w:val="00F14EAE"/>
    <w:rsid w:val="00F15439"/>
    <w:rsid w:val="00F15845"/>
    <w:rsid w:val="00F16820"/>
    <w:rsid w:val="00F20048"/>
    <w:rsid w:val="00F20D55"/>
    <w:rsid w:val="00F236F2"/>
    <w:rsid w:val="00F251EE"/>
    <w:rsid w:val="00F263B0"/>
    <w:rsid w:val="00F26DC8"/>
    <w:rsid w:val="00F27230"/>
    <w:rsid w:val="00F27D42"/>
    <w:rsid w:val="00F32B24"/>
    <w:rsid w:val="00F33286"/>
    <w:rsid w:val="00F34CAC"/>
    <w:rsid w:val="00F40CE1"/>
    <w:rsid w:val="00F43B3A"/>
    <w:rsid w:val="00F44D05"/>
    <w:rsid w:val="00F45F0A"/>
    <w:rsid w:val="00F4693E"/>
    <w:rsid w:val="00F50D8F"/>
    <w:rsid w:val="00F54347"/>
    <w:rsid w:val="00F5502E"/>
    <w:rsid w:val="00F55833"/>
    <w:rsid w:val="00F55D5D"/>
    <w:rsid w:val="00F55F67"/>
    <w:rsid w:val="00F577AA"/>
    <w:rsid w:val="00F6387D"/>
    <w:rsid w:val="00F640FF"/>
    <w:rsid w:val="00F651FC"/>
    <w:rsid w:val="00F6598F"/>
    <w:rsid w:val="00F66F66"/>
    <w:rsid w:val="00F67F06"/>
    <w:rsid w:val="00F7140F"/>
    <w:rsid w:val="00F744C6"/>
    <w:rsid w:val="00F746FA"/>
    <w:rsid w:val="00F76BE1"/>
    <w:rsid w:val="00F8268E"/>
    <w:rsid w:val="00F859EE"/>
    <w:rsid w:val="00F92BC0"/>
    <w:rsid w:val="00F940E6"/>
    <w:rsid w:val="00F952DB"/>
    <w:rsid w:val="00F9532F"/>
    <w:rsid w:val="00F95CBF"/>
    <w:rsid w:val="00F978AA"/>
    <w:rsid w:val="00F979E8"/>
    <w:rsid w:val="00FA319C"/>
    <w:rsid w:val="00FA4D42"/>
    <w:rsid w:val="00FB23AB"/>
    <w:rsid w:val="00FB362B"/>
    <w:rsid w:val="00FB6805"/>
    <w:rsid w:val="00FB7D41"/>
    <w:rsid w:val="00FC0644"/>
    <w:rsid w:val="00FC2A42"/>
    <w:rsid w:val="00FC3C1D"/>
    <w:rsid w:val="00FC3ECE"/>
    <w:rsid w:val="00FC67E2"/>
    <w:rsid w:val="00FC7789"/>
    <w:rsid w:val="00FD2B87"/>
    <w:rsid w:val="00FD3B9F"/>
    <w:rsid w:val="00FD4423"/>
    <w:rsid w:val="00FD6849"/>
    <w:rsid w:val="00FE0098"/>
    <w:rsid w:val="00FE0AB3"/>
    <w:rsid w:val="00FE1806"/>
    <w:rsid w:val="00FE47B8"/>
    <w:rsid w:val="00FE502F"/>
    <w:rsid w:val="00FE522E"/>
    <w:rsid w:val="00FF07D0"/>
    <w:rsid w:val="00FF1D99"/>
    <w:rsid w:val="00FF22F4"/>
    <w:rsid w:val="00FF2354"/>
    <w:rsid w:val="00FF67B3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chartTrackingRefBased/>
  <w15:docId w15:val="{92CA692C-B658-4DA5-AD9F-E97E5C19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B74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E47B8"/>
    <w:pPr>
      <w:keepNext/>
      <w:outlineLvl w:val="0"/>
    </w:pPr>
    <w:rPr>
      <w:rFonts w:ascii="Times New Roman" w:hAnsi="Times New Roman"/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FE47B8"/>
    <w:pPr>
      <w:keepNext/>
      <w:ind w:left="142"/>
      <w:outlineLvl w:val="1"/>
    </w:pPr>
    <w:rPr>
      <w:rFonts w:ascii="Times New Roman" w:hAnsi="Times New Roman"/>
      <w:b/>
      <w:smallCaps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rsid w:val="00FE47B8"/>
    <w:pPr>
      <w:keepNext/>
      <w:tabs>
        <w:tab w:val="left" w:pos="142"/>
      </w:tabs>
      <w:ind w:left="142"/>
      <w:outlineLvl w:val="2"/>
    </w:pPr>
    <w:rPr>
      <w:rFonts w:ascii="Times New Roman" w:hAnsi="Times New Roman"/>
      <w:b/>
      <w:smallCaps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FE47B8"/>
    <w:pPr>
      <w:keepNext/>
      <w:outlineLvl w:val="3"/>
    </w:pPr>
    <w:rPr>
      <w:rFonts w:ascii="Times New Roman" w:hAnsi="Times New Roman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FE47B8"/>
    <w:pPr>
      <w:keepNext/>
      <w:jc w:val="center"/>
      <w:outlineLvl w:val="4"/>
    </w:pPr>
    <w:rPr>
      <w:rFonts w:ascii="Times New Roman" w:hAnsi="Times New Roman"/>
      <w:b/>
      <w:szCs w:val="20"/>
      <w:lang w:val="es-ES_tradnl"/>
    </w:rPr>
  </w:style>
  <w:style w:type="paragraph" w:styleId="Ttulo6">
    <w:name w:val="heading 6"/>
    <w:basedOn w:val="Normal"/>
    <w:next w:val="Normal"/>
    <w:qFormat/>
    <w:rsid w:val="00FE47B8"/>
    <w:pPr>
      <w:keepNext/>
      <w:jc w:val="both"/>
      <w:outlineLvl w:val="5"/>
    </w:pPr>
    <w:rPr>
      <w:rFonts w:ascii="Times New Roman" w:hAnsi="Times New Roman"/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FB2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B23A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4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3457F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0"/>
      <w:szCs w:val="20"/>
      <w:lang w:val="es-ES_tradnl"/>
    </w:rPr>
  </w:style>
  <w:style w:type="paragraph" w:customStyle="1" w:styleId="De">
    <w:name w:val="De"/>
    <w:basedOn w:val="Normal"/>
    <w:rsid w:val="003457F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6F5AEC"/>
    <w:rPr>
      <w:rFonts w:ascii="Tahoma" w:hAnsi="Tahoma" w:cs="Tahoma"/>
      <w:sz w:val="16"/>
      <w:szCs w:val="16"/>
    </w:rPr>
  </w:style>
  <w:style w:type="paragraph" w:customStyle="1" w:styleId="qu">
    <w:name w:val="qu"/>
    <w:basedOn w:val="Encabezado"/>
    <w:rsid w:val="00FE47B8"/>
    <w:pPr>
      <w:tabs>
        <w:tab w:val="clear" w:pos="4252"/>
        <w:tab w:val="clear" w:pos="8504"/>
        <w:tab w:val="center" w:pos="4819"/>
        <w:tab w:val="right" w:pos="9071"/>
      </w:tabs>
    </w:pPr>
    <w:rPr>
      <w:rFonts w:ascii="Arial Narrow" w:hAnsi="Arial Narrow"/>
      <w:b/>
      <w:sz w:val="22"/>
      <w:szCs w:val="20"/>
      <w:lang w:val="es-ES_tradnl"/>
    </w:rPr>
  </w:style>
  <w:style w:type="character" w:styleId="Nmerodepgina">
    <w:name w:val="page number"/>
    <w:basedOn w:val="Fuentedeprrafopredeter"/>
    <w:rsid w:val="00FE47B8"/>
  </w:style>
  <w:style w:type="paragraph" w:styleId="Textoindependiente">
    <w:name w:val="Body Text"/>
    <w:basedOn w:val="Normal"/>
    <w:rsid w:val="00FE47B8"/>
    <w:pPr>
      <w:jc w:val="center"/>
    </w:pPr>
    <w:rPr>
      <w:rFonts w:ascii="Times New (W1)" w:hAnsi="Times New (W1)"/>
      <w:szCs w:val="20"/>
      <w:lang w:val="es-ES_tradnl"/>
    </w:rPr>
  </w:style>
  <w:style w:type="paragraph" w:styleId="Textoindependiente2">
    <w:name w:val="Body Text 2"/>
    <w:basedOn w:val="Normal"/>
    <w:rsid w:val="00FE47B8"/>
    <w:pPr>
      <w:jc w:val="both"/>
    </w:pPr>
    <w:rPr>
      <w:rFonts w:ascii="Times New Roman" w:hAnsi="Times New Roman"/>
      <w:bCs/>
      <w:sz w:val="22"/>
      <w:szCs w:val="20"/>
      <w:lang w:val="es-ES_tradnl"/>
    </w:rPr>
  </w:style>
  <w:style w:type="paragraph" w:styleId="Textoindependiente3">
    <w:name w:val="Body Text 3"/>
    <w:basedOn w:val="Normal"/>
    <w:rsid w:val="00FE47B8"/>
    <w:pPr>
      <w:jc w:val="both"/>
    </w:pPr>
    <w:rPr>
      <w:rFonts w:ascii="Times New Roman" w:hAnsi="Times New Roman"/>
      <w:bCs/>
      <w:sz w:val="20"/>
      <w:szCs w:val="20"/>
      <w:lang w:val="es-ES_tradnl"/>
    </w:rPr>
  </w:style>
  <w:style w:type="character" w:customStyle="1" w:styleId="Ttulo1Car">
    <w:name w:val="Título 1 Car"/>
    <w:link w:val="Ttulo1"/>
    <w:rsid w:val="001D722D"/>
    <w:rPr>
      <w:b/>
      <w:sz w:val="22"/>
      <w:lang w:val="es-ES_tradnl"/>
    </w:rPr>
  </w:style>
  <w:style w:type="character" w:customStyle="1" w:styleId="PiedepginaCar">
    <w:name w:val="Pie de página Car"/>
    <w:link w:val="Piedepgina"/>
    <w:uiPriority w:val="99"/>
    <w:rsid w:val="00D2402A"/>
    <w:rPr>
      <w:rFonts w:ascii="Arial" w:hAnsi="Arial"/>
      <w:sz w:val="24"/>
      <w:szCs w:val="24"/>
    </w:rPr>
  </w:style>
  <w:style w:type="character" w:customStyle="1" w:styleId="EncabezadoCar">
    <w:name w:val="Encabezado Car"/>
    <w:aliases w:val="encabezado Car"/>
    <w:link w:val="Encabezado"/>
    <w:uiPriority w:val="99"/>
    <w:rsid w:val="00385AAB"/>
    <w:rPr>
      <w:rFonts w:ascii="Arial" w:hAnsi="Arial"/>
      <w:sz w:val="24"/>
      <w:szCs w:val="24"/>
    </w:rPr>
  </w:style>
  <w:style w:type="table" w:styleId="Tabladecuadrcula4-nfasis5">
    <w:name w:val="Grid Table 4 Accent 5"/>
    <w:basedOn w:val="Tablanormal"/>
    <w:uiPriority w:val="49"/>
    <w:rsid w:val="00DA481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4-nfasis4">
    <w:name w:val="Grid Table 4 Accent 4"/>
    <w:basedOn w:val="Tablanormal"/>
    <w:uiPriority w:val="49"/>
    <w:rsid w:val="00DA481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2">
    <w:name w:val="Grid Table 4 Accent 2"/>
    <w:basedOn w:val="Tablanormal"/>
    <w:uiPriority w:val="49"/>
    <w:rsid w:val="00DA4819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0448C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E54AB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bsica2">
    <w:name w:val="Table Simple 2"/>
    <w:basedOn w:val="Tablanormal"/>
    <w:rsid w:val="00E54AB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D5A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F978AA"/>
    <w:pPr>
      <w:ind w:left="720"/>
      <w:contextualSpacing/>
    </w:p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25760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A32A-4A8F-4B7C-B0F3-1FE54108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1296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 JUSTIFICATIVA DEL PROYECTO</vt:lpstr>
    </vt:vector>
  </TitlesOfParts>
  <Manager/>
  <Company/>
  <LinksUpToDate>false</LinksUpToDate>
  <CharactersWithSpaces>92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 JUSTIFICATIVA DEL PROYECTO</dc:title>
  <dc:subject/>
  <dc:creator>CUEVAS RODRIGUEZ, M. CARMEN</dc:creator>
  <cp:keywords/>
  <dc:description/>
  <cp:lastModifiedBy>ROS YAGUES, INMACULADA</cp:lastModifiedBy>
  <cp:revision>60</cp:revision>
  <cp:lastPrinted>2021-09-22T11:07:00Z</cp:lastPrinted>
  <dcterms:created xsi:type="dcterms:W3CDTF">2022-05-18T05:56:00Z</dcterms:created>
  <dcterms:modified xsi:type="dcterms:W3CDTF">2023-03-06T17:30:00Z</dcterms:modified>
  <cp:category/>
</cp:coreProperties>
</file>